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125B99" w14:paraId="3990EF4D" w14:textId="77777777" w:rsidTr="0010316E">
        <w:trPr>
          <w:trHeight w:val="20"/>
        </w:trPr>
        <w:tc>
          <w:tcPr>
            <w:tcW w:w="9071" w:type="dxa"/>
            <w:shd w:val="clear" w:color="auto" w:fill="auto"/>
          </w:tcPr>
          <w:p w14:paraId="22C6A411" w14:textId="77777777" w:rsidR="00006D18" w:rsidRPr="00125B99" w:rsidRDefault="00006D18" w:rsidP="00323353">
            <w:pPr>
              <w:pStyle w:val="zOawBlindzeile"/>
            </w:pPr>
          </w:p>
        </w:tc>
      </w:tr>
    </w:tbl>
    <w:p w14:paraId="08392F9F" w14:textId="77777777" w:rsidR="00B709DD" w:rsidRPr="00125B99" w:rsidRDefault="00B709DD" w:rsidP="00634C5D">
      <w:pPr>
        <w:pStyle w:val="zOawBlindzeile"/>
        <w:sectPr w:rsidR="00B709DD" w:rsidRPr="00125B99" w:rsidSect="009E5411">
          <w:headerReference w:type="default" r:id="rId13"/>
          <w:footerReference w:type="default" r:id="rId14"/>
          <w:pgSz w:w="11906" w:h="16838" w:code="9"/>
          <w:pgMar w:top="1985" w:right="1134" w:bottom="1134" w:left="1701" w:header="567" w:footer="567" w:gutter="0"/>
          <w:cols w:space="708"/>
          <w:docGrid w:linePitch="360"/>
        </w:sectPr>
      </w:pPr>
    </w:p>
    <w:p w14:paraId="14E4A7A7" w14:textId="77777777" w:rsidR="00DB21C2" w:rsidRPr="00125B99" w:rsidRDefault="00202714" w:rsidP="00DB21C2">
      <w:pPr>
        <w:rPr>
          <w:b/>
          <w:sz w:val="36"/>
        </w:rPr>
      </w:pPr>
      <w:r w:rsidRPr="00125B99">
        <w:rPr>
          <w:b/>
          <w:sz w:val="36"/>
        </w:rPr>
        <w:t>Antrags</w:t>
      </w:r>
      <w:r w:rsidR="00DB21C2" w:rsidRPr="00125B99">
        <w:rPr>
          <w:b/>
          <w:sz w:val="36"/>
        </w:rPr>
        <w:t>formular</w:t>
      </w:r>
    </w:p>
    <w:p w14:paraId="230070AF" w14:textId="77777777" w:rsidR="00DB21C2" w:rsidRPr="00125B99" w:rsidRDefault="00DB21C2" w:rsidP="00DB21C2">
      <w:pPr>
        <w:rPr>
          <w:b/>
          <w:sz w:val="36"/>
        </w:rPr>
      </w:pPr>
      <w:r w:rsidRPr="00125B99">
        <w:rPr>
          <w:b/>
          <w:sz w:val="36"/>
        </w:rPr>
        <w:t>Leistungssportförderung im Kanton Uri</w:t>
      </w:r>
    </w:p>
    <w:p w14:paraId="62EFBA32" w14:textId="77777777" w:rsidR="00DB21C2" w:rsidRPr="00125B99" w:rsidRDefault="00DB21C2" w:rsidP="00DB21C2">
      <w:pPr>
        <w:rPr>
          <w:b/>
          <w:sz w:val="36"/>
        </w:rPr>
      </w:pPr>
    </w:p>
    <w:p w14:paraId="21C6FB17" w14:textId="77777777" w:rsidR="00DB21C2" w:rsidRPr="00125B99" w:rsidRDefault="00DB21C2" w:rsidP="00DB21C2">
      <w:pPr>
        <w:rPr>
          <w:b/>
          <w:sz w:val="28"/>
        </w:rPr>
      </w:pPr>
      <w:r w:rsidRPr="00125B99">
        <w:rPr>
          <w:b/>
          <w:sz w:val="28"/>
        </w:rPr>
        <w:t>Antrag für einen</w:t>
      </w:r>
      <w:r w:rsidR="00AC36EF" w:rsidRPr="00125B99">
        <w:rPr>
          <w:b/>
          <w:sz w:val="28"/>
        </w:rPr>
        <w:t xml:space="preserve"> Förderbeitrag für Urner Elitea</w:t>
      </w:r>
      <w:r w:rsidRPr="00125B99">
        <w:rPr>
          <w:b/>
          <w:sz w:val="28"/>
        </w:rPr>
        <w:t xml:space="preserve">thleten </w:t>
      </w:r>
    </w:p>
    <w:p w14:paraId="699B5C8C" w14:textId="77777777" w:rsidR="00A40F20" w:rsidRPr="00125B99" w:rsidRDefault="00A40F20" w:rsidP="00DB21C2">
      <w:pPr>
        <w:rPr>
          <w:b/>
          <w:i/>
          <w:sz w:val="24"/>
        </w:rPr>
      </w:pPr>
    </w:p>
    <w:p w14:paraId="083A53BC" w14:textId="77777777" w:rsidR="00361FEC" w:rsidRPr="00125B99" w:rsidRDefault="00DB21C2" w:rsidP="00DF0112">
      <w:pPr>
        <w:rPr>
          <w:b/>
          <w:sz w:val="24"/>
          <w:u w:val="single"/>
        </w:rPr>
      </w:pPr>
      <w:r w:rsidRPr="00125B99">
        <w:rPr>
          <w:b/>
          <w:sz w:val="24"/>
          <w:u w:val="single"/>
        </w:rPr>
        <w:t>Informationen:</w:t>
      </w:r>
    </w:p>
    <w:p w14:paraId="40AB03DA" w14:textId="77777777" w:rsidR="00DB21C2" w:rsidRPr="00125B99" w:rsidRDefault="003C18DD" w:rsidP="00DB21C2">
      <w:r w:rsidRPr="00125B99">
        <w:t xml:space="preserve">Die nachfolgenden Angaben sind auf die (finanzielle) Situation des einzelnen Athleten anzugeben. </w:t>
      </w:r>
    </w:p>
    <w:p w14:paraId="7BBF90A4" w14:textId="77777777" w:rsidR="00B774F2" w:rsidRPr="00125B99" w:rsidRDefault="00A40F20" w:rsidP="001528F4">
      <w:pPr>
        <w:pStyle w:val="Listenabsatz"/>
        <w:numPr>
          <w:ilvl w:val="0"/>
          <w:numId w:val="29"/>
        </w:numPr>
      </w:pPr>
      <w:r w:rsidRPr="00125B99">
        <w:t xml:space="preserve">Athleten mit </w:t>
      </w:r>
      <w:r w:rsidRPr="00125B99">
        <w:rPr>
          <w:b/>
        </w:rPr>
        <w:t>Swiss</w:t>
      </w:r>
      <w:r w:rsidR="001528F4" w:rsidRPr="00125B99">
        <w:rPr>
          <w:b/>
        </w:rPr>
        <w:t xml:space="preserve"> Olympic</w:t>
      </w:r>
      <w:r w:rsidR="007E7D30" w:rsidRPr="00125B99">
        <w:rPr>
          <w:b/>
        </w:rPr>
        <w:t xml:space="preserve"> Card Gold</w:t>
      </w:r>
      <w:r w:rsidR="007E7D30" w:rsidRPr="00125B99">
        <w:t xml:space="preserve"> oder </w:t>
      </w:r>
      <w:r w:rsidR="007E7D30" w:rsidRPr="00125B99">
        <w:rPr>
          <w:b/>
        </w:rPr>
        <w:t>Silber</w:t>
      </w:r>
      <w:r w:rsidR="007E7D30" w:rsidRPr="00125B99">
        <w:t xml:space="preserve"> </w:t>
      </w:r>
      <w:r w:rsidR="00900819" w:rsidRPr="00125B99">
        <w:t>ge</w:t>
      </w:r>
      <w:r w:rsidR="00F12E5D" w:rsidRPr="00125B99">
        <w:t xml:space="preserve">ben die Zustimmung und </w:t>
      </w:r>
      <w:r w:rsidR="007E7D30" w:rsidRPr="00125B99">
        <w:t xml:space="preserve">füllen </w:t>
      </w:r>
      <w:r w:rsidR="00DF0112" w:rsidRPr="00125B99">
        <w:t xml:space="preserve">das Antragsformular </w:t>
      </w:r>
      <w:r w:rsidR="00DF0112" w:rsidRPr="00125B99">
        <w:rPr>
          <w:b/>
        </w:rPr>
        <w:t>ohne Punkt 4</w:t>
      </w:r>
      <w:r w:rsidR="00DF0112" w:rsidRPr="00125B99">
        <w:t xml:space="preserve"> aus. </w:t>
      </w:r>
      <w:r w:rsidR="00F12E5D" w:rsidRPr="00125B99">
        <w:t xml:space="preserve">Zusätzlich ist eine </w:t>
      </w:r>
      <w:r w:rsidR="001528F4" w:rsidRPr="00125B99">
        <w:t xml:space="preserve">Kopie der letzten </w:t>
      </w:r>
      <w:r w:rsidR="003C18DD" w:rsidRPr="00125B99">
        <w:t xml:space="preserve">rechtskräftigen Steuereinschätzung </w:t>
      </w:r>
      <w:r w:rsidR="00900819" w:rsidRPr="00125B99">
        <w:t>beizulegen</w:t>
      </w:r>
      <w:r w:rsidR="00F12E5D" w:rsidRPr="00125B99">
        <w:t>.</w:t>
      </w:r>
    </w:p>
    <w:p w14:paraId="7F1CEA98" w14:textId="77777777" w:rsidR="00DF0112" w:rsidRPr="00125B99" w:rsidRDefault="00A40F20" w:rsidP="00DF0112">
      <w:pPr>
        <w:pStyle w:val="Listenabsatz"/>
        <w:numPr>
          <w:ilvl w:val="0"/>
          <w:numId w:val="29"/>
        </w:numPr>
      </w:pPr>
      <w:r w:rsidRPr="00125B99">
        <w:t xml:space="preserve">Athleten mit </w:t>
      </w:r>
      <w:r w:rsidRPr="00125B99">
        <w:rPr>
          <w:b/>
        </w:rPr>
        <w:t>Swiss</w:t>
      </w:r>
      <w:r w:rsidR="001528F4" w:rsidRPr="00125B99">
        <w:rPr>
          <w:b/>
        </w:rPr>
        <w:t xml:space="preserve"> Olympic Ca</w:t>
      </w:r>
      <w:r w:rsidR="007E7D30" w:rsidRPr="00125B99">
        <w:rPr>
          <w:b/>
        </w:rPr>
        <w:t>rd Bronze</w:t>
      </w:r>
      <w:r w:rsidR="007E7D30" w:rsidRPr="00125B99">
        <w:t xml:space="preserve"> oder </w:t>
      </w:r>
      <w:r w:rsidR="007E7D30" w:rsidRPr="00125B99">
        <w:rPr>
          <w:b/>
        </w:rPr>
        <w:t>Elite</w:t>
      </w:r>
      <w:r w:rsidR="007E7D30" w:rsidRPr="00125B99">
        <w:t xml:space="preserve"> </w:t>
      </w:r>
      <w:r w:rsidR="00DF0112" w:rsidRPr="00125B99">
        <w:t xml:space="preserve">geben die Zustimmung und </w:t>
      </w:r>
      <w:r w:rsidR="007E7D30" w:rsidRPr="00125B99">
        <w:t xml:space="preserve">füllen das </w:t>
      </w:r>
      <w:r w:rsidR="003C18DD" w:rsidRPr="00125B99">
        <w:t xml:space="preserve">Antragsformular </w:t>
      </w:r>
      <w:r w:rsidR="003C18DD" w:rsidRPr="00125B99">
        <w:rPr>
          <w:b/>
        </w:rPr>
        <w:t>vollständig</w:t>
      </w:r>
      <w:r w:rsidR="00DF0112" w:rsidRPr="00125B99">
        <w:t xml:space="preserve"> aus. Zusätzlich ist eine Kopie der letzten rechtskräftigen Steuereinschätzung beizulegen.</w:t>
      </w:r>
    </w:p>
    <w:p w14:paraId="1360D5B6" w14:textId="77777777" w:rsidR="001528F4" w:rsidRPr="00125B99" w:rsidRDefault="001528F4" w:rsidP="001528F4">
      <w:pPr>
        <w:pStyle w:val="Listenabsatz"/>
      </w:pPr>
    </w:p>
    <w:p w14:paraId="04F370C7" w14:textId="537CB496" w:rsidR="00A40F20" w:rsidRPr="00125B99" w:rsidRDefault="00DF0112" w:rsidP="00A40F20">
      <w:r w:rsidRPr="00125B99">
        <w:t xml:space="preserve">Falls ein </w:t>
      </w:r>
      <w:r w:rsidR="00A40F20" w:rsidRPr="00125B99">
        <w:t>Athlet bei der</w:t>
      </w:r>
      <w:r w:rsidR="00E152FC" w:rsidRPr="00125B99">
        <w:t xml:space="preserve"> Stiftung </w:t>
      </w:r>
      <w:r w:rsidR="00A40F20" w:rsidRPr="00125B99">
        <w:t>Sporthilfe</w:t>
      </w:r>
      <w:r w:rsidR="00E152FC" w:rsidRPr="00125B99">
        <w:t xml:space="preserve"> Schweiz</w:t>
      </w:r>
      <w:r w:rsidR="00A40F20" w:rsidRPr="00125B99">
        <w:t xml:space="preserve"> </w:t>
      </w:r>
      <w:r w:rsidR="000A054E" w:rsidRPr="00125B99">
        <w:t>ein Förderbeitrag beantragt</w:t>
      </w:r>
      <w:r w:rsidR="00A40F20" w:rsidRPr="00125B99">
        <w:t>, kann das Formular der Sporthilfe</w:t>
      </w:r>
      <w:r w:rsidR="003C18DD" w:rsidRPr="00125B99">
        <w:t xml:space="preserve"> eingereicht werden. Zusätzlich muss jedoch dieses Ant</w:t>
      </w:r>
      <w:r w:rsidR="00900819" w:rsidRPr="00125B99">
        <w:t>ragsformular mit der Zustimmun</w:t>
      </w:r>
      <w:r w:rsidR="00390B31" w:rsidRPr="00125B99">
        <w:t>g</w:t>
      </w:r>
      <w:r w:rsidRPr="00125B99">
        <w:t xml:space="preserve"> und Kontoangaben</w:t>
      </w:r>
      <w:r w:rsidR="00390B31" w:rsidRPr="00125B99">
        <w:t xml:space="preserve"> </w:t>
      </w:r>
      <w:r w:rsidR="003C18DD" w:rsidRPr="00125B99">
        <w:t xml:space="preserve">mitgeschickt werden. </w:t>
      </w:r>
      <w:r w:rsidR="00A40F20" w:rsidRPr="00125B99">
        <w:t xml:space="preserve"> </w:t>
      </w:r>
    </w:p>
    <w:p w14:paraId="0A3A249D" w14:textId="77777777" w:rsidR="00A40F20" w:rsidRPr="00125B99" w:rsidRDefault="00A40F20" w:rsidP="00A40F20">
      <w:pPr>
        <w:rPr>
          <w:b/>
          <w:sz w:val="24"/>
        </w:rPr>
      </w:pPr>
    </w:p>
    <w:p w14:paraId="739B55DA" w14:textId="77777777" w:rsidR="000A054E" w:rsidRPr="00125B99" w:rsidRDefault="000A054E" w:rsidP="00A40F20">
      <w:r w:rsidRPr="00125B99">
        <w:t xml:space="preserve">Bei Unklarheiten oder Fragen, steht die Abteilung Sport gerne zur Verfügung. </w:t>
      </w:r>
    </w:p>
    <w:p w14:paraId="29397C97" w14:textId="77777777" w:rsidR="009819B2" w:rsidRPr="00125B99" w:rsidRDefault="009819B2" w:rsidP="00A40F20">
      <w:pPr>
        <w:rPr>
          <w:b/>
          <w:i/>
        </w:rPr>
      </w:pPr>
    </w:p>
    <w:p w14:paraId="1D6D7204" w14:textId="77777777" w:rsidR="004B40DD" w:rsidRPr="00125B99" w:rsidRDefault="004B40DD" w:rsidP="004B40DD">
      <w:pPr>
        <w:spacing w:after="120"/>
        <w:rPr>
          <w:b/>
          <w:sz w:val="24"/>
          <w:u w:val="single"/>
        </w:rPr>
      </w:pPr>
      <w:r w:rsidRPr="00125B99">
        <w:rPr>
          <w:b/>
          <w:sz w:val="24"/>
          <w:u w:val="single"/>
        </w:rPr>
        <w:t xml:space="preserve">Zustimmung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5"/>
      </w:tblGrid>
      <w:tr w:rsidR="004B40DD" w:rsidRPr="00125B99" w14:paraId="48FB751D" w14:textId="77777777" w:rsidTr="00252AB8">
        <w:tc>
          <w:tcPr>
            <w:tcW w:w="0" w:type="auto"/>
          </w:tcPr>
          <w:p w14:paraId="0ABBD009" w14:textId="77777777" w:rsidR="004B40DD" w:rsidRPr="00125B99" w:rsidRDefault="00125B99" w:rsidP="00494874">
            <w:sdt>
              <w:sdtPr>
                <w:id w:val="-12282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DD" w:rsidRPr="00125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0DD" w:rsidRPr="00125B99">
              <w:t xml:space="preserve">  </w:t>
            </w:r>
          </w:p>
        </w:tc>
        <w:tc>
          <w:tcPr>
            <w:tcW w:w="0" w:type="auto"/>
          </w:tcPr>
          <w:p w14:paraId="62288ECF" w14:textId="77777777" w:rsidR="004B40DD" w:rsidRPr="00125B99" w:rsidRDefault="0074635D" w:rsidP="00494874">
            <w:r w:rsidRPr="00125B99">
              <w:t xml:space="preserve">Ich beantrage einen Förderbeitrag gemäss den Richtlinien des Kantons Uri. </w:t>
            </w:r>
          </w:p>
        </w:tc>
      </w:tr>
      <w:tr w:rsidR="004B40DD" w:rsidRPr="00125B99" w14:paraId="2910A526" w14:textId="77777777" w:rsidTr="00252AB8">
        <w:tc>
          <w:tcPr>
            <w:tcW w:w="0" w:type="auto"/>
          </w:tcPr>
          <w:p w14:paraId="71C8B22C" w14:textId="77777777" w:rsidR="004B40DD" w:rsidRPr="00125B99" w:rsidRDefault="00125B99" w:rsidP="00494874">
            <w:pPr>
              <w:rPr>
                <w:rFonts w:ascii="MS Gothic" w:eastAsia="MS Gothic" w:hAnsi="MS Gothic"/>
              </w:rPr>
            </w:pPr>
            <w:sdt>
              <w:sdtPr>
                <w:id w:val="1408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DD" w:rsidRPr="00125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3B683D9E" w14:textId="61A8DDDD" w:rsidR="004B40DD" w:rsidRPr="00125B99" w:rsidRDefault="004B40DD" w:rsidP="0074635D">
            <w:r w:rsidRPr="00125B99">
              <w:t xml:space="preserve">Alle von mir eingegebenen Angaben können der </w:t>
            </w:r>
            <w:r w:rsidR="00E152FC" w:rsidRPr="00125B99">
              <w:t xml:space="preserve">Stiftung </w:t>
            </w:r>
            <w:r w:rsidRPr="00125B99">
              <w:t>Sporthilfe</w:t>
            </w:r>
            <w:r w:rsidR="00E152FC" w:rsidRPr="00125B99">
              <w:t xml:space="preserve"> </w:t>
            </w:r>
            <w:r w:rsidR="00E152FC" w:rsidRPr="00125B99">
              <w:t>Schweizer</w:t>
            </w:r>
            <w:r w:rsidRPr="00125B99">
              <w:t xml:space="preserve"> zur Verfügung gestellt werden. </w:t>
            </w:r>
          </w:p>
        </w:tc>
      </w:tr>
      <w:tr w:rsidR="0074635D" w:rsidRPr="00125B99" w14:paraId="6358F6DB" w14:textId="77777777" w:rsidTr="00252AB8">
        <w:tc>
          <w:tcPr>
            <w:tcW w:w="0" w:type="auto"/>
          </w:tcPr>
          <w:p w14:paraId="7E9C78F8" w14:textId="77777777" w:rsidR="0074635D" w:rsidRPr="00125B99" w:rsidRDefault="00125B99" w:rsidP="0074635D">
            <w:pPr>
              <w:rPr>
                <w:rFonts w:ascii="MS Gothic" w:eastAsia="MS Gothic" w:hAnsi="MS Gothic"/>
              </w:rPr>
            </w:pPr>
            <w:sdt>
              <w:sdtPr>
                <w:id w:val="2719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5D" w:rsidRPr="00125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3D9BDF3" w14:textId="77777777" w:rsidR="0074635D" w:rsidRPr="00125B99" w:rsidRDefault="0074635D" w:rsidP="0074635D">
            <w:r w:rsidRPr="00125B99">
              <w:t>Ich bestätige, dass ich den Antrag ausgefüllt habe und die Daten von mir wahrheitsgetreu angegeben wurden.</w:t>
            </w:r>
          </w:p>
        </w:tc>
      </w:tr>
    </w:tbl>
    <w:p w14:paraId="670318C1" w14:textId="77777777" w:rsidR="004B40DD" w:rsidRPr="00125B99" w:rsidRDefault="004B40DD" w:rsidP="004B40DD">
      <w:pPr>
        <w:ind w:left="567" w:hanging="567"/>
      </w:pPr>
      <w:r w:rsidRPr="00125B99">
        <w:tab/>
      </w:r>
    </w:p>
    <w:p w14:paraId="7CD9A536" w14:textId="77777777" w:rsidR="0074635D" w:rsidRPr="00125B99" w:rsidRDefault="0074635D">
      <w:pPr>
        <w:spacing w:line="240" w:lineRule="auto"/>
        <w:rPr>
          <w:sz w:val="24"/>
        </w:rPr>
      </w:pPr>
      <w:r w:rsidRPr="00125B99">
        <w:rPr>
          <w:sz w:val="24"/>
        </w:rPr>
        <w:br w:type="page"/>
      </w:r>
    </w:p>
    <w:p w14:paraId="44A4078C" w14:textId="77777777" w:rsidR="00DB21C2" w:rsidRPr="00125B99" w:rsidRDefault="00CB5FC4" w:rsidP="00793D6A">
      <w:pPr>
        <w:pStyle w:val="Listenabsatz"/>
        <w:numPr>
          <w:ilvl w:val="0"/>
          <w:numId w:val="31"/>
        </w:numPr>
        <w:spacing w:after="120"/>
        <w:ind w:left="425" w:hanging="425"/>
      </w:pPr>
      <w:r w:rsidRPr="00125B99">
        <w:rPr>
          <w:b/>
          <w:sz w:val="28"/>
        </w:rPr>
        <w:lastRenderedPageBreak/>
        <w:t xml:space="preserve">Angaben zur Person </w:t>
      </w:r>
      <w:r w:rsidR="00EB2A84" w:rsidRPr="00125B99">
        <w:rPr>
          <w:b/>
          <w:sz w:val="28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4772"/>
      </w:tblGrid>
      <w:tr w:rsidR="00170F40" w:rsidRPr="00125B99" w14:paraId="15D6F80A" w14:textId="77777777" w:rsidTr="00170F40">
        <w:tc>
          <w:tcPr>
            <w:tcW w:w="0" w:type="auto"/>
          </w:tcPr>
          <w:p w14:paraId="63C2544F" w14:textId="77777777" w:rsidR="00170F40" w:rsidRPr="00125B99" w:rsidRDefault="00170F40" w:rsidP="00170F40">
            <w:pPr>
              <w:spacing w:after="120"/>
            </w:pPr>
            <w:r w:rsidRPr="00125B99">
              <w:t>Anrede</w:t>
            </w:r>
            <w:r w:rsidRPr="00125B99">
              <w:tab/>
            </w:r>
          </w:p>
        </w:tc>
        <w:tc>
          <w:tcPr>
            <w:tcW w:w="0" w:type="auto"/>
          </w:tcPr>
          <w:p w14:paraId="31293B5C" w14:textId="6AE32094" w:rsidR="00170F40" w:rsidRPr="00125B99" w:rsidRDefault="00125B99" w:rsidP="00170F40">
            <w:pPr>
              <w:spacing w:after="120"/>
            </w:pPr>
            <w:sdt>
              <w:sdtPr>
                <w:id w:val="1327942573"/>
                <w:placeholder>
                  <w:docPart w:val="81BC9589F4974C6CB0D141D86188F2F8"/>
                </w:placeholder>
                <w:showingPlcHdr/>
                <w:comboBox>
                  <w:listItem w:value="Wählen Sie ein Element aus."/>
                  <w:listItem w:displayText="Frau" w:value="Frau"/>
                  <w:listItem w:displayText="Herr" w:value="Herr"/>
                  <w:listItem w:displayText="Divers" w:value="Divers"/>
                </w:comboBox>
              </w:sdtPr>
              <w:sdtEndPr/>
              <w:sdtContent>
                <w:r w:rsidRPr="00125B9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0F40" w:rsidRPr="00125B99" w14:paraId="78884803" w14:textId="77777777" w:rsidTr="00170F40">
        <w:tc>
          <w:tcPr>
            <w:tcW w:w="0" w:type="auto"/>
          </w:tcPr>
          <w:p w14:paraId="72F65346" w14:textId="77777777" w:rsidR="00170F40" w:rsidRPr="00125B99" w:rsidRDefault="00170F40" w:rsidP="00170F40">
            <w:pPr>
              <w:spacing w:after="120"/>
            </w:pPr>
            <w:r w:rsidRPr="00125B99">
              <w:t xml:space="preserve">Name </w:t>
            </w:r>
            <w:r w:rsidRPr="00125B99">
              <w:tab/>
            </w:r>
          </w:p>
        </w:tc>
        <w:tc>
          <w:tcPr>
            <w:tcW w:w="0" w:type="auto"/>
          </w:tcPr>
          <w:p w14:paraId="6EE594BF" w14:textId="77777777" w:rsidR="00170F40" w:rsidRPr="00125B99" w:rsidRDefault="00125B99" w:rsidP="00170F40">
            <w:pPr>
              <w:spacing w:after="120"/>
            </w:pPr>
            <w:sdt>
              <w:sdtPr>
                <w:id w:val="1811740246"/>
                <w:placeholder>
                  <w:docPart w:val="26DB247428CC4255BA7C3475A7DE1DAB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18B024B2" w14:textId="77777777" w:rsidTr="00170F40">
        <w:tc>
          <w:tcPr>
            <w:tcW w:w="0" w:type="auto"/>
          </w:tcPr>
          <w:p w14:paraId="1F3F9932" w14:textId="77777777" w:rsidR="00170F40" w:rsidRPr="00125B99" w:rsidRDefault="00170F40" w:rsidP="00170F40">
            <w:pPr>
              <w:spacing w:after="120"/>
            </w:pPr>
            <w:r w:rsidRPr="00125B99">
              <w:t>Vorname</w:t>
            </w:r>
            <w:r w:rsidRPr="00125B99">
              <w:tab/>
            </w:r>
          </w:p>
        </w:tc>
        <w:tc>
          <w:tcPr>
            <w:tcW w:w="0" w:type="auto"/>
          </w:tcPr>
          <w:p w14:paraId="65E4E19D" w14:textId="77777777" w:rsidR="00170F40" w:rsidRPr="00125B99" w:rsidRDefault="00125B99" w:rsidP="00170F40">
            <w:pPr>
              <w:spacing w:after="120"/>
            </w:pPr>
            <w:sdt>
              <w:sdtPr>
                <w:id w:val="-822042402"/>
                <w:placeholder>
                  <w:docPart w:val="FF84086972344663B85F360EB5C07BFC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34B5536E" w14:textId="77777777" w:rsidTr="00170F40">
        <w:tc>
          <w:tcPr>
            <w:tcW w:w="0" w:type="auto"/>
          </w:tcPr>
          <w:p w14:paraId="387C8047" w14:textId="77777777" w:rsidR="00170F40" w:rsidRPr="00125B99" w:rsidRDefault="00170F40" w:rsidP="00170F40">
            <w:pPr>
              <w:spacing w:after="120"/>
            </w:pPr>
            <w:r w:rsidRPr="00125B99">
              <w:t>Strasse/Nr.</w:t>
            </w:r>
          </w:p>
        </w:tc>
        <w:tc>
          <w:tcPr>
            <w:tcW w:w="0" w:type="auto"/>
          </w:tcPr>
          <w:p w14:paraId="1B5205CD" w14:textId="77777777" w:rsidR="00170F40" w:rsidRPr="00125B99" w:rsidRDefault="00125B99" w:rsidP="00170F40">
            <w:pPr>
              <w:spacing w:after="120"/>
            </w:pPr>
            <w:sdt>
              <w:sdtPr>
                <w:id w:val="-1840383717"/>
                <w:placeholder>
                  <w:docPart w:val="2800CED62D154FA9BE30ABD378013695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730C412C" w14:textId="77777777" w:rsidTr="00170F40">
        <w:tc>
          <w:tcPr>
            <w:tcW w:w="0" w:type="auto"/>
          </w:tcPr>
          <w:p w14:paraId="2B4E6127" w14:textId="77777777" w:rsidR="00170F40" w:rsidRPr="00125B99" w:rsidRDefault="00170F40" w:rsidP="00170F40">
            <w:pPr>
              <w:spacing w:after="120"/>
            </w:pPr>
            <w:r w:rsidRPr="00125B99">
              <w:t>Adresszusatz</w:t>
            </w:r>
            <w:r w:rsidRPr="00125B99">
              <w:tab/>
            </w:r>
          </w:p>
        </w:tc>
        <w:tc>
          <w:tcPr>
            <w:tcW w:w="0" w:type="auto"/>
          </w:tcPr>
          <w:p w14:paraId="78F1E5DD" w14:textId="77777777" w:rsidR="00170F40" w:rsidRPr="00125B99" w:rsidRDefault="00125B99" w:rsidP="00170F40">
            <w:pPr>
              <w:spacing w:after="120"/>
            </w:pPr>
            <w:sdt>
              <w:sdtPr>
                <w:id w:val="1042248442"/>
                <w:placeholder>
                  <w:docPart w:val="D97ACBA3B7DF44E79473EA6985BA0A0A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1D9E7A30" w14:textId="77777777" w:rsidTr="00170F40">
        <w:tc>
          <w:tcPr>
            <w:tcW w:w="0" w:type="auto"/>
          </w:tcPr>
          <w:p w14:paraId="382D38C9" w14:textId="77777777" w:rsidR="00170F40" w:rsidRPr="00125B99" w:rsidRDefault="00170F40" w:rsidP="00170F40">
            <w:pPr>
              <w:spacing w:after="120"/>
            </w:pPr>
            <w:r w:rsidRPr="00125B99">
              <w:t xml:space="preserve">PLZ </w:t>
            </w:r>
            <w:r w:rsidRPr="00125B99">
              <w:tab/>
            </w:r>
          </w:p>
        </w:tc>
        <w:tc>
          <w:tcPr>
            <w:tcW w:w="0" w:type="auto"/>
          </w:tcPr>
          <w:p w14:paraId="39E83DFA" w14:textId="77777777" w:rsidR="00170F40" w:rsidRPr="00125B99" w:rsidRDefault="00125B99" w:rsidP="00170F40">
            <w:pPr>
              <w:spacing w:after="120"/>
            </w:pPr>
            <w:sdt>
              <w:sdtPr>
                <w:id w:val="-1295603265"/>
                <w:placeholder>
                  <w:docPart w:val="FE76C2FED99E4D48A7E94F61BCB58F4A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02B2D553" w14:textId="77777777" w:rsidTr="00170F40">
        <w:tc>
          <w:tcPr>
            <w:tcW w:w="0" w:type="auto"/>
          </w:tcPr>
          <w:p w14:paraId="63C23929" w14:textId="77777777" w:rsidR="00170F40" w:rsidRPr="00125B99" w:rsidRDefault="00170F40" w:rsidP="00170F40">
            <w:pPr>
              <w:spacing w:after="120"/>
            </w:pPr>
            <w:r w:rsidRPr="00125B99">
              <w:t>Wohnort</w:t>
            </w:r>
          </w:p>
        </w:tc>
        <w:tc>
          <w:tcPr>
            <w:tcW w:w="0" w:type="auto"/>
          </w:tcPr>
          <w:p w14:paraId="2D17BCCD" w14:textId="77777777" w:rsidR="00170F40" w:rsidRPr="00125B99" w:rsidRDefault="00125B99" w:rsidP="00170F40">
            <w:pPr>
              <w:spacing w:after="120"/>
            </w:pPr>
            <w:sdt>
              <w:sdtPr>
                <w:id w:val="-1972979318"/>
                <w:placeholder>
                  <w:docPart w:val="4A1E02CFC7A24EFE9B23FF76BF64EAE3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118491D6" w14:textId="77777777" w:rsidTr="00170F40">
        <w:tc>
          <w:tcPr>
            <w:tcW w:w="0" w:type="auto"/>
          </w:tcPr>
          <w:p w14:paraId="21AE8441" w14:textId="77777777" w:rsidR="00170F40" w:rsidRPr="00125B99" w:rsidRDefault="00170F40" w:rsidP="00170F40">
            <w:pPr>
              <w:spacing w:after="120"/>
            </w:pPr>
            <w:r w:rsidRPr="00125B99">
              <w:t>Kanton (aktueller Wohnsitz)</w:t>
            </w:r>
          </w:p>
        </w:tc>
        <w:tc>
          <w:tcPr>
            <w:tcW w:w="0" w:type="auto"/>
          </w:tcPr>
          <w:p w14:paraId="3F1486CF" w14:textId="77777777" w:rsidR="00170F40" w:rsidRPr="00125B99" w:rsidRDefault="00125B99" w:rsidP="00170F40">
            <w:pPr>
              <w:spacing w:after="120"/>
            </w:pPr>
            <w:sdt>
              <w:sdtPr>
                <w:id w:val="1066915804"/>
                <w:placeholder>
                  <w:docPart w:val="B6D22F9DA2374FBAADE9C6F6527DE770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4645D9C6" w14:textId="77777777" w:rsidTr="00170F40">
        <w:tc>
          <w:tcPr>
            <w:tcW w:w="0" w:type="auto"/>
          </w:tcPr>
          <w:p w14:paraId="25DB8208" w14:textId="77777777" w:rsidR="00170F40" w:rsidRPr="00125B99" w:rsidRDefault="00170F40" w:rsidP="00170F40">
            <w:pPr>
              <w:spacing w:after="120"/>
            </w:pPr>
            <w:r w:rsidRPr="00125B99">
              <w:t>Kanton (steuerlicher Wohnsitz)</w:t>
            </w:r>
          </w:p>
        </w:tc>
        <w:tc>
          <w:tcPr>
            <w:tcW w:w="0" w:type="auto"/>
          </w:tcPr>
          <w:p w14:paraId="711824BA" w14:textId="77777777" w:rsidR="00170F40" w:rsidRPr="00125B99" w:rsidRDefault="00125B99" w:rsidP="00170F40">
            <w:pPr>
              <w:spacing w:after="120"/>
            </w:pPr>
            <w:sdt>
              <w:sdtPr>
                <w:id w:val="1581557690"/>
                <w:placeholder>
                  <w:docPart w:val="EC026390207E41E78274AEB2DFC93659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17BEF81D" w14:textId="77777777" w:rsidTr="00170F40">
        <w:tc>
          <w:tcPr>
            <w:tcW w:w="0" w:type="auto"/>
          </w:tcPr>
          <w:p w14:paraId="00C0517B" w14:textId="77777777" w:rsidR="00170F40" w:rsidRPr="00125B99" w:rsidRDefault="00170F40" w:rsidP="00170F40">
            <w:pPr>
              <w:spacing w:after="120"/>
            </w:pPr>
            <w:r w:rsidRPr="00125B99">
              <w:t>Telefon</w:t>
            </w:r>
          </w:p>
        </w:tc>
        <w:tc>
          <w:tcPr>
            <w:tcW w:w="0" w:type="auto"/>
          </w:tcPr>
          <w:p w14:paraId="6D029946" w14:textId="77777777" w:rsidR="00170F40" w:rsidRPr="00125B99" w:rsidRDefault="00125B99" w:rsidP="00170F40">
            <w:pPr>
              <w:spacing w:after="120"/>
            </w:pPr>
            <w:sdt>
              <w:sdtPr>
                <w:id w:val="1906949525"/>
                <w:placeholder>
                  <w:docPart w:val="087105192D3141F299698EACA40870F4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3C185E0A" w14:textId="77777777" w:rsidTr="00170F40">
        <w:tc>
          <w:tcPr>
            <w:tcW w:w="0" w:type="auto"/>
          </w:tcPr>
          <w:p w14:paraId="14411BEC" w14:textId="77777777" w:rsidR="00170F40" w:rsidRPr="00125B99" w:rsidRDefault="00170F40" w:rsidP="00170F40">
            <w:pPr>
              <w:spacing w:after="120"/>
            </w:pPr>
            <w:r w:rsidRPr="00125B99">
              <w:t>E-Mailadresse</w:t>
            </w:r>
            <w:r w:rsidRPr="00125B99">
              <w:tab/>
            </w:r>
          </w:p>
        </w:tc>
        <w:tc>
          <w:tcPr>
            <w:tcW w:w="0" w:type="auto"/>
          </w:tcPr>
          <w:p w14:paraId="20D8E6BB" w14:textId="77777777" w:rsidR="00170F40" w:rsidRPr="00125B99" w:rsidRDefault="00125B99" w:rsidP="00170F40">
            <w:pPr>
              <w:spacing w:after="120"/>
            </w:pPr>
            <w:sdt>
              <w:sdtPr>
                <w:id w:val="698129330"/>
                <w:placeholder>
                  <w:docPart w:val="38C4BFFC73384FCA83ACC4058A7120E9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260245E3" w14:textId="77777777" w:rsidTr="00170F40">
        <w:tc>
          <w:tcPr>
            <w:tcW w:w="0" w:type="auto"/>
          </w:tcPr>
          <w:p w14:paraId="0DDC71C3" w14:textId="77777777" w:rsidR="00170F40" w:rsidRPr="00125B99" w:rsidRDefault="00170F40" w:rsidP="00170F40">
            <w:pPr>
              <w:spacing w:after="120"/>
            </w:pPr>
            <w:r w:rsidRPr="00125B99">
              <w:t>Geburtsdatum</w:t>
            </w:r>
            <w:r w:rsidRPr="00125B99">
              <w:tab/>
            </w:r>
          </w:p>
        </w:tc>
        <w:tc>
          <w:tcPr>
            <w:tcW w:w="0" w:type="auto"/>
          </w:tcPr>
          <w:p w14:paraId="5D050E4B" w14:textId="77777777" w:rsidR="00170F40" w:rsidRPr="00125B99" w:rsidRDefault="00125B99" w:rsidP="00170F40">
            <w:pPr>
              <w:spacing w:after="120"/>
            </w:pPr>
            <w:sdt>
              <w:sdtPr>
                <w:id w:val="388998209"/>
                <w:placeholder>
                  <w:docPart w:val="1091C8E76829423C973DA1CADED0409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170F40" w:rsidRPr="00125B99" w14:paraId="3C3F0025" w14:textId="77777777" w:rsidTr="00170F40">
        <w:tc>
          <w:tcPr>
            <w:tcW w:w="0" w:type="auto"/>
          </w:tcPr>
          <w:p w14:paraId="403FEBDC" w14:textId="77777777" w:rsidR="00170F40" w:rsidRPr="00125B99" w:rsidRDefault="00170F40" w:rsidP="00170F40">
            <w:pPr>
              <w:spacing w:after="120"/>
            </w:pPr>
            <w:r w:rsidRPr="00125B99">
              <w:t>Webseite</w:t>
            </w:r>
            <w:r w:rsidRPr="00125B99">
              <w:tab/>
            </w:r>
          </w:p>
        </w:tc>
        <w:tc>
          <w:tcPr>
            <w:tcW w:w="0" w:type="auto"/>
          </w:tcPr>
          <w:p w14:paraId="6F481AF4" w14:textId="77777777" w:rsidR="00170F40" w:rsidRPr="00125B99" w:rsidRDefault="00125B99" w:rsidP="00170F40">
            <w:pPr>
              <w:spacing w:after="120"/>
            </w:pPr>
            <w:sdt>
              <w:sdtPr>
                <w:id w:val="354850334"/>
                <w:placeholder>
                  <w:docPart w:val="984FD6EE52514501AD5E367E1F4E461D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2D342C69" w14:textId="77777777" w:rsidTr="00170F40">
        <w:tc>
          <w:tcPr>
            <w:tcW w:w="0" w:type="auto"/>
          </w:tcPr>
          <w:p w14:paraId="57F56EDF" w14:textId="77777777" w:rsidR="00170F40" w:rsidRPr="00125B99" w:rsidRDefault="00170F40" w:rsidP="00170F40">
            <w:pPr>
              <w:spacing w:after="120"/>
            </w:pPr>
            <w:r w:rsidRPr="00125B99">
              <w:t>Social Media</w:t>
            </w:r>
          </w:p>
        </w:tc>
        <w:tc>
          <w:tcPr>
            <w:tcW w:w="0" w:type="auto"/>
          </w:tcPr>
          <w:p w14:paraId="7DAB3C45" w14:textId="77777777" w:rsidR="00170F40" w:rsidRPr="00125B99" w:rsidRDefault="00125B99" w:rsidP="00170F40">
            <w:pPr>
              <w:spacing w:after="120"/>
            </w:pPr>
            <w:sdt>
              <w:sdtPr>
                <w:id w:val="2106916366"/>
                <w:placeholder>
                  <w:docPart w:val="F19030766FEC4D51807EFAC0FAEB82C9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5989009" w14:textId="77777777" w:rsidR="009928E5" w:rsidRPr="00125B99" w:rsidRDefault="009928E5" w:rsidP="00170F40">
      <w:pPr>
        <w:spacing w:after="120"/>
      </w:pPr>
      <w:r w:rsidRPr="00125B99">
        <w:tab/>
      </w:r>
    </w:p>
    <w:p w14:paraId="08DA8596" w14:textId="77777777" w:rsidR="00EE77F2" w:rsidRPr="00125B99" w:rsidRDefault="00EE77F2" w:rsidP="00170F40">
      <w:pPr>
        <w:pStyle w:val="Listenabsatz"/>
        <w:numPr>
          <w:ilvl w:val="0"/>
          <w:numId w:val="31"/>
        </w:numPr>
        <w:spacing w:after="120"/>
        <w:ind w:left="425" w:hanging="425"/>
        <w:rPr>
          <w:b/>
          <w:sz w:val="28"/>
        </w:rPr>
      </w:pPr>
      <w:r w:rsidRPr="00125B99">
        <w:rPr>
          <w:b/>
          <w:sz w:val="28"/>
        </w:rPr>
        <w:t xml:space="preserve">Angaben zur persönlichen Situation </w:t>
      </w:r>
    </w:p>
    <w:p w14:paraId="42437693" w14:textId="77777777" w:rsidR="00EE77F2" w:rsidRPr="00125B99" w:rsidRDefault="00361FEC" w:rsidP="00774480">
      <w:pPr>
        <w:spacing w:after="120"/>
        <w:rPr>
          <w:b/>
        </w:rPr>
      </w:pPr>
      <w:r w:rsidRPr="00125B99">
        <w:rPr>
          <w:b/>
        </w:rPr>
        <w:lastRenderedPageBreak/>
        <w:t xml:space="preserve">Beruf/Ausbildung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</w:tblGrid>
      <w:tr w:rsidR="00170F40" w:rsidRPr="00125B99" w14:paraId="31B55FBC" w14:textId="77777777" w:rsidTr="00170F40">
        <w:tc>
          <w:tcPr>
            <w:tcW w:w="3114" w:type="dxa"/>
          </w:tcPr>
          <w:p w14:paraId="3128D040" w14:textId="77777777" w:rsidR="00170F40" w:rsidRPr="00125B99" w:rsidRDefault="00170F40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r w:rsidRPr="00125B99">
              <w:t xml:space="preserve">Berufliche Situation </w:t>
            </w:r>
            <w:r w:rsidRPr="00125B99">
              <w:tab/>
            </w:r>
          </w:p>
        </w:tc>
        <w:tc>
          <w:tcPr>
            <w:tcW w:w="4819" w:type="dxa"/>
          </w:tcPr>
          <w:p w14:paraId="05CA01D8" w14:textId="77777777" w:rsidR="00170F40" w:rsidRPr="00125B99" w:rsidRDefault="00125B99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sdt>
              <w:sdtPr>
                <w:id w:val="-878471500"/>
                <w:placeholder>
                  <w:docPart w:val="660E90BA3ABE48FB93A6E9687B5FDCAE"/>
                </w:placeholder>
                <w:showingPlcHdr/>
                <w:comboBox>
                  <w:listItem w:value="Wählen Sie ein Element aus."/>
                  <w:listItem w:displayText="Sportler/in" w:value="Sportler/in"/>
                  <w:listItem w:displayText="angestellt" w:value="angestellt"/>
                  <w:listItem w:displayText="selbständig erwerbend" w:value="selbständig erwerbend"/>
                  <w:listItem w:displayText="in Ausbildung" w:value="in Ausbildung"/>
                  <w:listItem w:displayText="anderes" w:value="anderes"/>
                </w:comboBox>
              </w:sdtPr>
              <w:sdtEndPr/>
              <w:sdtContent>
                <w:r w:rsidR="00170F40" w:rsidRPr="00125B99">
                  <w:rPr>
                    <w:rStyle w:val="Platzhaltertext"/>
                  </w:rPr>
                  <w:t>Wählen Sie ein Element aus.</w:t>
                </w:r>
              </w:sdtContent>
            </w:sdt>
            <w:r w:rsidR="00170F40" w:rsidRPr="00125B99">
              <w:tab/>
            </w:r>
          </w:p>
        </w:tc>
      </w:tr>
      <w:tr w:rsidR="00170F40" w:rsidRPr="00125B99" w14:paraId="3957DD2A" w14:textId="77777777" w:rsidTr="00170F40">
        <w:tc>
          <w:tcPr>
            <w:tcW w:w="3114" w:type="dxa"/>
          </w:tcPr>
          <w:p w14:paraId="162685D8" w14:textId="77777777" w:rsidR="00170F40" w:rsidRPr="00125B99" w:rsidRDefault="00170F40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r w:rsidRPr="00125B99">
              <w:t>Arbeitgeber, falls angestellt</w:t>
            </w:r>
          </w:p>
        </w:tc>
        <w:tc>
          <w:tcPr>
            <w:tcW w:w="4819" w:type="dxa"/>
          </w:tcPr>
          <w:p w14:paraId="5EE95B13" w14:textId="77777777" w:rsidR="00170F40" w:rsidRPr="00125B99" w:rsidRDefault="00125B99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sdt>
              <w:sdtPr>
                <w:id w:val="-593633224"/>
                <w:placeholder>
                  <w:docPart w:val="8F4CC584674D473DAC9E9F59AADE8716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52F51E99" w14:textId="77777777" w:rsidTr="00170F40">
        <w:tc>
          <w:tcPr>
            <w:tcW w:w="3114" w:type="dxa"/>
          </w:tcPr>
          <w:p w14:paraId="7ACC785C" w14:textId="77777777" w:rsidR="00170F40" w:rsidRPr="00125B99" w:rsidRDefault="00170F40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r w:rsidRPr="00125B99">
              <w:t>Beschreibung des Berufs</w:t>
            </w:r>
          </w:p>
        </w:tc>
        <w:tc>
          <w:tcPr>
            <w:tcW w:w="4819" w:type="dxa"/>
          </w:tcPr>
          <w:p w14:paraId="1132550A" w14:textId="77777777" w:rsidR="00170F40" w:rsidRPr="00125B99" w:rsidRDefault="00125B99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sdt>
              <w:sdtPr>
                <w:id w:val="-1166396056"/>
                <w:placeholder>
                  <w:docPart w:val="CF2903B70A084082BCF3279A931584F1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1D7C5C89" w14:textId="77777777" w:rsidTr="00170F40">
        <w:tc>
          <w:tcPr>
            <w:tcW w:w="3114" w:type="dxa"/>
          </w:tcPr>
          <w:p w14:paraId="20A3B5BE" w14:textId="77777777" w:rsidR="00170F40" w:rsidRPr="00125B99" w:rsidRDefault="00170F40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r w:rsidRPr="00125B99">
              <w:t>Beschäftigungsgrad (in %)</w:t>
            </w:r>
          </w:p>
        </w:tc>
        <w:tc>
          <w:tcPr>
            <w:tcW w:w="4819" w:type="dxa"/>
          </w:tcPr>
          <w:p w14:paraId="437FEB8D" w14:textId="77777777" w:rsidR="00170F40" w:rsidRPr="00125B99" w:rsidRDefault="00125B99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sdt>
              <w:sdtPr>
                <w:id w:val="392931980"/>
                <w:placeholder>
                  <w:docPart w:val="4CB9C0025F214BB4AB48A146E6CFEC6D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77FDD49A" w14:textId="77777777" w:rsidTr="00170F40">
        <w:tc>
          <w:tcPr>
            <w:tcW w:w="3114" w:type="dxa"/>
          </w:tcPr>
          <w:p w14:paraId="46F6C537" w14:textId="77777777" w:rsidR="00170F40" w:rsidRPr="00125B99" w:rsidRDefault="00170F40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r w:rsidRPr="00125B99">
              <w:t>Beschreibung der Ausbildung</w:t>
            </w:r>
          </w:p>
        </w:tc>
        <w:tc>
          <w:tcPr>
            <w:tcW w:w="4819" w:type="dxa"/>
          </w:tcPr>
          <w:p w14:paraId="03F8B9D5" w14:textId="77777777" w:rsidR="00170F40" w:rsidRPr="00125B99" w:rsidRDefault="00125B99" w:rsidP="004120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15"/>
              </w:tabs>
              <w:spacing w:after="120"/>
            </w:pPr>
            <w:sdt>
              <w:sdtPr>
                <w:id w:val="-2113356113"/>
                <w:placeholder>
                  <w:docPart w:val="6B2A94DE3B2043B5BF06A6A6D8888338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FD208F0" w14:textId="77777777" w:rsidR="00170F40" w:rsidRPr="00125B99" w:rsidRDefault="00170F40" w:rsidP="00774480">
      <w:pPr>
        <w:spacing w:after="120"/>
        <w:rPr>
          <w:b/>
        </w:rPr>
      </w:pPr>
    </w:p>
    <w:p w14:paraId="17ADB5BC" w14:textId="77777777" w:rsidR="00361FEC" w:rsidRPr="00125B99" w:rsidRDefault="00361FEC" w:rsidP="00774480">
      <w:pPr>
        <w:spacing w:after="120"/>
        <w:rPr>
          <w:b/>
        </w:rPr>
      </w:pPr>
      <w:r w:rsidRPr="00125B99">
        <w:rPr>
          <w:b/>
        </w:rPr>
        <w:t>Lebenssitua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77"/>
      </w:tblGrid>
      <w:tr w:rsidR="00170F40" w:rsidRPr="00125B99" w14:paraId="48C687E4" w14:textId="77777777" w:rsidTr="00170F40">
        <w:tc>
          <w:tcPr>
            <w:tcW w:w="3256" w:type="dxa"/>
          </w:tcPr>
          <w:p w14:paraId="7E2198E7" w14:textId="77777777" w:rsidR="00170F40" w:rsidRPr="00125B99" w:rsidRDefault="00170F40" w:rsidP="00774480">
            <w:pPr>
              <w:spacing w:after="120"/>
            </w:pPr>
            <w:r w:rsidRPr="00125B99">
              <w:t>Zivilstand</w:t>
            </w:r>
          </w:p>
        </w:tc>
        <w:tc>
          <w:tcPr>
            <w:tcW w:w="4677" w:type="dxa"/>
          </w:tcPr>
          <w:p w14:paraId="69F3CB2E" w14:textId="77777777" w:rsidR="00170F40" w:rsidRPr="00125B99" w:rsidRDefault="00125B99" w:rsidP="00170F40">
            <w:pPr>
              <w:tabs>
                <w:tab w:val="left" w:pos="3540"/>
              </w:tabs>
              <w:spacing w:after="120"/>
            </w:pPr>
            <w:sdt>
              <w:sdtPr>
                <w:id w:val="994294854"/>
                <w:placeholder>
                  <w:docPart w:val="E5EB0A86A0C74CAFA4D6A1D98C2611BB"/>
                </w:placeholder>
                <w:showingPlcHdr/>
                <w:comboBox>
                  <w:listItem w:value="Wählen Sie ein Element aus."/>
                  <w:listItem w:displayText="ledig" w:value="ledig"/>
                  <w:listItem w:displayText="verheiratet" w:value="verheiratet"/>
                  <w:listItem w:displayText="getrennt/geschieden" w:value="getrennt/geschieden"/>
                  <w:listItem w:displayText="Konkubinat" w:value="Konkubinat"/>
                </w:comboBox>
              </w:sdtPr>
              <w:sdtEndPr/>
              <w:sdtContent>
                <w:r w:rsidR="00170F40" w:rsidRPr="00125B99">
                  <w:rPr>
                    <w:rStyle w:val="Platzhaltertext"/>
                  </w:rPr>
                  <w:t>Wählen Sie ein Element aus.</w:t>
                </w:r>
              </w:sdtContent>
            </w:sdt>
            <w:r w:rsidR="00170F40" w:rsidRPr="00125B99">
              <w:tab/>
            </w:r>
          </w:p>
        </w:tc>
      </w:tr>
      <w:tr w:rsidR="00170F40" w:rsidRPr="00125B99" w14:paraId="327E1356" w14:textId="77777777" w:rsidTr="00170F40">
        <w:tc>
          <w:tcPr>
            <w:tcW w:w="3256" w:type="dxa"/>
          </w:tcPr>
          <w:p w14:paraId="03580A0D" w14:textId="77777777" w:rsidR="00170F40" w:rsidRPr="00125B99" w:rsidRDefault="00170F40" w:rsidP="00774480">
            <w:pPr>
              <w:spacing w:after="120"/>
            </w:pPr>
            <w:r w:rsidRPr="00125B99">
              <w:t>Anzahl Kinder</w:t>
            </w:r>
            <w:r w:rsidRPr="00125B99">
              <w:tab/>
            </w:r>
          </w:p>
        </w:tc>
        <w:tc>
          <w:tcPr>
            <w:tcW w:w="4677" w:type="dxa"/>
          </w:tcPr>
          <w:p w14:paraId="63864E7E" w14:textId="77777777" w:rsidR="00170F40" w:rsidRPr="00125B99" w:rsidRDefault="00125B99" w:rsidP="00170F40">
            <w:pPr>
              <w:tabs>
                <w:tab w:val="left" w:pos="3540"/>
              </w:tabs>
              <w:spacing w:after="120"/>
            </w:pPr>
            <w:sdt>
              <w:sdtPr>
                <w:id w:val="1151178131"/>
                <w:placeholder>
                  <w:docPart w:val="13D097D6AC914155B54FF41CF2720CC7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</w:tc>
      </w:tr>
      <w:tr w:rsidR="00170F40" w:rsidRPr="00125B99" w14:paraId="79C737A3" w14:textId="77777777" w:rsidTr="00170F40">
        <w:tc>
          <w:tcPr>
            <w:tcW w:w="3256" w:type="dxa"/>
          </w:tcPr>
          <w:p w14:paraId="29B8A2BC" w14:textId="77777777" w:rsidR="00170F40" w:rsidRPr="00125B99" w:rsidRDefault="00170F40" w:rsidP="0017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35"/>
              </w:tabs>
              <w:spacing w:after="120"/>
            </w:pPr>
            <w:r w:rsidRPr="00125B99">
              <w:t xml:space="preserve">Wohnsituation </w:t>
            </w:r>
          </w:p>
          <w:p w14:paraId="2B47CDA1" w14:textId="77777777" w:rsidR="00170F40" w:rsidRPr="00125B99" w:rsidRDefault="00170F40" w:rsidP="00774480">
            <w:pPr>
              <w:spacing w:after="120"/>
            </w:pPr>
          </w:p>
        </w:tc>
        <w:tc>
          <w:tcPr>
            <w:tcW w:w="4677" w:type="dxa"/>
          </w:tcPr>
          <w:tbl>
            <w:tblPr>
              <w:tblStyle w:val="Tabellenraster"/>
              <w:tblpPr w:leftFromText="141" w:rightFromText="141" w:vertAnchor="text" w:horzAnchor="margin" w:tblpY="-1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025"/>
            </w:tblGrid>
            <w:tr w:rsidR="00170F40" w:rsidRPr="00125B99" w14:paraId="07E7925B" w14:textId="77777777" w:rsidTr="00170F40">
              <w:sdt>
                <w:sdtPr>
                  <w:id w:val="979506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7CA87054" w14:textId="77777777" w:rsidR="00170F40" w:rsidRPr="00125B99" w:rsidRDefault="00170F40" w:rsidP="00170F4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center" w:pos="4535"/>
                        </w:tabs>
                        <w:spacing w:after="120"/>
                      </w:pPr>
                      <w:r w:rsidRPr="00125B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5" w:type="dxa"/>
                </w:tcPr>
                <w:p w14:paraId="64EA345C" w14:textId="77777777" w:rsidR="00170F40" w:rsidRPr="00125B99" w:rsidRDefault="00170F40" w:rsidP="00170F4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center" w:pos="4535"/>
                    </w:tabs>
                    <w:spacing w:after="120"/>
                  </w:pPr>
                  <w:r w:rsidRPr="00125B99">
                    <w:t xml:space="preserve">Ich miete </w:t>
                  </w:r>
                  <w:sdt>
                    <w:sdtPr>
                      <w:id w:val="356773782"/>
                      <w:placeholder>
                        <w:docPart w:val="8FA470CDDE56416186F55341B5750CD8"/>
                      </w:placeholder>
                      <w:showingPlcHdr/>
                      <w:comboBox>
                        <w:listItem w:value="Wählen Sie ein Element aus."/>
                        <w:listItem w:displayText="ein Zimmer" w:value="ein Zimmer"/>
                        <w:listItem w:displayText="eine Wohnung" w:value="eine Wohnung"/>
                        <w:listItem w:displayText="ein Haus" w:value="ein Haus"/>
                      </w:comboBox>
                    </w:sdtPr>
                    <w:sdtEndPr/>
                    <w:sdtContent>
                      <w:r w:rsidRPr="00125B99">
                        <w:rPr>
                          <w:rStyle w:val="Platzhaltertext"/>
                        </w:rPr>
                        <w:t>Wählen Sie ein Element aus.</w:t>
                      </w:r>
                    </w:sdtContent>
                  </w:sdt>
                </w:p>
              </w:tc>
            </w:tr>
            <w:tr w:rsidR="00170F40" w:rsidRPr="00125B99" w14:paraId="67B695EB" w14:textId="77777777" w:rsidTr="00170F40">
              <w:sdt>
                <w:sdtPr>
                  <w:rPr>
                    <w:rFonts w:ascii="MS Gothic" w:eastAsia="MS Gothic" w:hAnsi="MS Gothic" w:hint="eastAsia"/>
                  </w:rPr>
                  <w:id w:val="-818116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59E653DF" w14:textId="77777777" w:rsidR="00170F40" w:rsidRPr="00125B99" w:rsidRDefault="00170F40" w:rsidP="00170F4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center" w:pos="4535"/>
                        </w:tabs>
                        <w:spacing w:after="120"/>
                        <w:rPr>
                          <w:rFonts w:ascii="MS Gothic" w:eastAsia="MS Gothic" w:hAnsi="MS Gothic"/>
                        </w:rPr>
                      </w:pPr>
                      <w:r w:rsidRPr="00125B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5" w:type="dxa"/>
                </w:tcPr>
                <w:p w14:paraId="742C6F4B" w14:textId="77777777" w:rsidR="00170F40" w:rsidRPr="00125B99" w:rsidRDefault="00170F40" w:rsidP="00170F4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center" w:pos="4535"/>
                    </w:tabs>
                    <w:spacing w:after="120"/>
                  </w:pPr>
                  <w:r w:rsidRPr="00125B99">
                    <w:t>Ich besitze Wohneigentum</w:t>
                  </w:r>
                </w:p>
              </w:tc>
            </w:tr>
            <w:tr w:rsidR="00170F40" w:rsidRPr="00125B99" w14:paraId="6123C4A5" w14:textId="77777777" w:rsidTr="00170F40">
              <w:sdt>
                <w:sdtPr>
                  <w:rPr>
                    <w:rFonts w:ascii="MS Gothic" w:eastAsia="MS Gothic" w:hAnsi="MS Gothic" w:hint="eastAsia"/>
                  </w:rPr>
                  <w:id w:val="666288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0" w:type="auto"/>
                    </w:tcPr>
                    <w:p w14:paraId="62A23402" w14:textId="77777777" w:rsidR="00170F40" w:rsidRPr="00125B99" w:rsidRDefault="00170F40" w:rsidP="00170F4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center" w:pos="4535"/>
                        </w:tabs>
                        <w:spacing w:after="120"/>
                        <w:rPr>
                          <w:rFonts w:ascii="MS Gothic" w:eastAsia="MS Gothic" w:hAnsi="MS Gothic"/>
                        </w:rPr>
                      </w:pPr>
                      <w:r w:rsidRPr="00125B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5" w:type="dxa"/>
                </w:tcPr>
                <w:p w14:paraId="03B21030" w14:textId="77777777" w:rsidR="00170F40" w:rsidRPr="00125B99" w:rsidRDefault="00170F40" w:rsidP="00170F4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center" w:pos="4535"/>
                    </w:tabs>
                    <w:spacing w:after="120"/>
                  </w:pPr>
                  <w:r w:rsidRPr="00125B99">
                    <w:t>Ich wohne kostenlos (z.B. bei den Eltern)</w:t>
                  </w:r>
                </w:p>
              </w:tc>
            </w:tr>
          </w:tbl>
          <w:p w14:paraId="343BEB86" w14:textId="77777777" w:rsidR="00170F40" w:rsidRPr="00125B99" w:rsidRDefault="00170F40" w:rsidP="00170F40">
            <w:pPr>
              <w:tabs>
                <w:tab w:val="left" w:pos="3540"/>
              </w:tabs>
              <w:spacing w:after="120"/>
            </w:pPr>
          </w:p>
        </w:tc>
      </w:tr>
      <w:tr w:rsidR="00170F40" w:rsidRPr="00125B99" w14:paraId="74724750" w14:textId="77777777" w:rsidTr="00170F40">
        <w:tc>
          <w:tcPr>
            <w:tcW w:w="3256" w:type="dxa"/>
          </w:tcPr>
          <w:p w14:paraId="6AAE5EC0" w14:textId="77777777" w:rsidR="00170F40" w:rsidRPr="00125B99" w:rsidRDefault="00170F40" w:rsidP="0017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55"/>
              </w:tabs>
              <w:spacing w:after="240"/>
            </w:pPr>
            <w:r w:rsidRPr="00125B99">
              <w:t>Wohnkosten in CHF pro Monat</w:t>
            </w:r>
          </w:p>
          <w:p w14:paraId="3E75D360" w14:textId="77777777" w:rsidR="00170F40" w:rsidRPr="00125B99" w:rsidRDefault="00170F40" w:rsidP="0017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35"/>
              </w:tabs>
              <w:spacing w:after="120"/>
            </w:pPr>
          </w:p>
        </w:tc>
        <w:tc>
          <w:tcPr>
            <w:tcW w:w="4677" w:type="dxa"/>
          </w:tcPr>
          <w:p w14:paraId="493AEBBB" w14:textId="77777777" w:rsidR="00170F40" w:rsidRPr="00125B99" w:rsidRDefault="00125B99" w:rsidP="00170F40">
            <w:pPr>
              <w:tabs>
                <w:tab w:val="left" w:pos="3540"/>
              </w:tabs>
              <w:spacing w:after="120"/>
            </w:pPr>
            <w:sdt>
              <w:sdtPr>
                <w:id w:val="-95880400"/>
                <w:placeholder>
                  <w:docPart w:val="0222A2F8A137401DB6AE84CEA446D455"/>
                </w:placeholder>
                <w:showingPlcHdr/>
              </w:sdtPr>
              <w:sdtEndPr/>
              <w:sdtContent>
                <w:r w:rsidR="00170F40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70F40" w:rsidRPr="00125B99">
              <w:tab/>
            </w:r>
          </w:p>
        </w:tc>
      </w:tr>
    </w:tbl>
    <w:p w14:paraId="5F26B4DB" w14:textId="77777777" w:rsidR="00F12E5D" w:rsidRPr="00125B99" w:rsidRDefault="00F12E5D" w:rsidP="00F12E5D">
      <w:pPr>
        <w:pStyle w:val="Listenabsatz"/>
        <w:numPr>
          <w:ilvl w:val="0"/>
          <w:numId w:val="31"/>
        </w:numPr>
        <w:spacing w:before="240" w:after="120"/>
        <w:ind w:left="425" w:hanging="425"/>
        <w:rPr>
          <w:b/>
          <w:sz w:val="28"/>
        </w:rPr>
      </w:pPr>
      <w:r w:rsidRPr="00125B99">
        <w:rPr>
          <w:b/>
          <w:sz w:val="28"/>
        </w:rPr>
        <w:t xml:space="preserve">Angaben zur sportlichen Situatio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20494C" w:rsidRPr="00125B99" w14:paraId="683B208F" w14:textId="77777777" w:rsidTr="0020494C">
        <w:tc>
          <w:tcPr>
            <w:tcW w:w="3397" w:type="dxa"/>
          </w:tcPr>
          <w:p w14:paraId="6AF52BDE" w14:textId="77777777" w:rsidR="0020494C" w:rsidRPr="00125B99" w:rsidRDefault="0020494C" w:rsidP="00F12E5D">
            <w:pPr>
              <w:spacing w:after="120"/>
            </w:pPr>
            <w:r w:rsidRPr="00125B99">
              <w:t>Sportart</w:t>
            </w:r>
          </w:p>
        </w:tc>
        <w:tc>
          <w:tcPr>
            <w:tcW w:w="4820" w:type="dxa"/>
          </w:tcPr>
          <w:p w14:paraId="5AA0DC95" w14:textId="77777777" w:rsidR="0020494C" w:rsidRPr="00125B99" w:rsidRDefault="00125B99" w:rsidP="00F12E5D">
            <w:pPr>
              <w:spacing w:after="120"/>
            </w:pPr>
            <w:sdt>
              <w:sdtPr>
                <w:id w:val="1831781664"/>
                <w:placeholder>
                  <w:docPart w:val="EC9A8796C23E4E2CB53BED5B87F33BD0"/>
                </w:placeholder>
                <w:showingPlcHdr/>
              </w:sdtPr>
              <w:sdtEndPr/>
              <w:sdtContent>
                <w:r w:rsidR="0020494C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0494C" w:rsidRPr="00125B99" w14:paraId="35420F4A" w14:textId="77777777" w:rsidTr="0020494C">
        <w:tc>
          <w:tcPr>
            <w:tcW w:w="3397" w:type="dxa"/>
          </w:tcPr>
          <w:p w14:paraId="3F5D0563" w14:textId="77777777" w:rsidR="0020494C" w:rsidRPr="00125B99" w:rsidRDefault="0020494C" w:rsidP="00F12E5D">
            <w:pPr>
              <w:spacing w:after="120"/>
            </w:pPr>
            <w:r w:rsidRPr="00125B99">
              <w:lastRenderedPageBreak/>
              <w:t>Verein</w:t>
            </w:r>
            <w:r w:rsidRPr="00125B99">
              <w:tab/>
            </w:r>
          </w:p>
        </w:tc>
        <w:tc>
          <w:tcPr>
            <w:tcW w:w="4820" w:type="dxa"/>
          </w:tcPr>
          <w:p w14:paraId="6EA46EF8" w14:textId="77777777" w:rsidR="0020494C" w:rsidRPr="00125B99" w:rsidRDefault="00125B99" w:rsidP="00F12E5D">
            <w:pPr>
              <w:spacing w:after="120"/>
            </w:pPr>
            <w:sdt>
              <w:sdtPr>
                <w:id w:val="1990290174"/>
                <w:placeholder>
                  <w:docPart w:val="3511AC2AB1C24719BF3CD1554DAED05E"/>
                </w:placeholder>
                <w:showingPlcHdr/>
              </w:sdtPr>
              <w:sdtEndPr/>
              <w:sdtContent>
                <w:r w:rsidR="0020494C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0494C" w:rsidRPr="00125B99" w14:paraId="4BAC1F0E" w14:textId="77777777" w:rsidTr="0020494C">
        <w:tc>
          <w:tcPr>
            <w:tcW w:w="3397" w:type="dxa"/>
          </w:tcPr>
          <w:p w14:paraId="425152A3" w14:textId="77777777" w:rsidR="0020494C" w:rsidRPr="00125B99" w:rsidRDefault="0020494C" w:rsidP="00F12E5D">
            <w:pPr>
              <w:spacing w:after="120"/>
            </w:pPr>
            <w:r w:rsidRPr="00125B99">
              <w:t>Verband</w:t>
            </w:r>
          </w:p>
        </w:tc>
        <w:tc>
          <w:tcPr>
            <w:tcW w:w="4820" w:type="dxa"/>
          </w:tcPr>
          <w:p w14:paraId="44DC1F5D" w14:textId="77777777" w:rsidR="0020494C" w:rsidRPr="00125B99" w:rsidRDefault="00125B99" w:rsidP="00F12E5D">
            <w:pPr>
              <w:spacing w:after="120"/>
            </w:pPr>
            <w:sdt>
              <w:sdtPr>
                <w:id w:val="1635830207"/>
                <w:placeholder>
                  <w:docPart w:val="D9153B6B723D479296CB69CEE1B68D20"/>
                </w:placeholder>
                <w:showingPlcHdr/>
              </w:sdtPr>
              <w:sdtEndPr/>
              <w:sdtContent>
                <w:r w:rsidR="0020494C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0494C" w:rsidRPr="00125B99" w14:paraId="4D9B8C9B" w14:textId="77777777" w:rsidTr="0020494C">
        <w:tc>
          <w:tcPr>
            <w:tcW w:w="3397" w:type="dxa"/>
          </w:tcPr>
          <w:p w14:paraId="253047FC" w14:textId="77777777" w:rsidR="0020494C" w:rsidRPr="00125B99" w:rsidRDefault="0020494C" w:rsidP="00F12E5D">
            <w:pPr>
              <w:spacing w:after="120"/>
            </w:pPr>
            <w:r w:rsidRPr="00125B99">
              <w:t>Swiss Olympic Card</w:t>
            </w:r>
          </w:p>
        </w:tc>
        <w:tc>
          <w:tcPr>
            <w:tcW w:w="4820" w:type="dxa"/>
          </w:tcPr>
          <w:p w14:paraId="4846579A" w14:textId="77777777" w:rsidR="0020494C" w:rsidRPr="00125B99" w:rsidRDefault="00125B99" w:rsidP="00F12E5D">
            <w:pPr>
              <w:spacing w:after="120"/>
            </w:pPr>
            <w:sdt>
              <w:sdtPr>
                <w:id w:val="1176226733"/>
                <w:placeholder>
                  <w:docPart w:val="02693F8745AB407798907E521D2BDBC3"/>
                </w:placeholder>
                <w:showingPlcHdr/>
                <w:comboBox>
                  <w:listItem w:value="Wählen Sie ein Element aus."/>
                  <w:listItem w:displayText="Elite" w:value="Elite"/>
                  <w:listItem w:displayText="Bronze" w:value="Bronze"/>
                  <w:listItem w:displayText="Silber" w:value="Silber"/>
                  <w:listItem w:displayText="Gold" w:value="Gold"/>
                </w:comboBox>
              </w:sdtPr>
              <w:sdtEndPr/>
              <w:sdtContent>
                <w:r w:rsidR="0020494C" w:rsidRPr="00125B9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20494C" w:rsidRPr="00125B99" w14:paraId="2EF2E9DE" w14:textId="77777777" w:rsidTr="0020494C">
        <w:tc>
          <w:tcPr>
            <w:tcW w:w="3397" w:type="dxa"/>
          </w:tcPr>
          <w:p w14:paraId="636DF218" w14:textId="77777777" w:rsidR="0020494C" w:rsidRPr="00125B99" w:rsidRDefault="0020494C" w:rsidP="00F12E5D">
            <w:pPr>
              <w:spacing w:after="120"/>
            </w:pPr>
            <w:r w:rsidRPr="00125B99">
              <w:t>Gültig bis</w:t>
            </w:r>
          </w:p>
        </w:tc>
        <w:tc>
          <w:tcPr>
            <w:tcW w:w="4820" w:type="dxa"/>
          </w:tcPr>
          <w:p w14:paraId="0BED701E" w14:textId="77777777" w:rsidR="0020494C" w:rsidRPr="00125B99" w:rsidRDefault="00125B99" w:rsidP="00F12E5D">
            <w:pPr>
              <w:spacing w:after="120"/>
            </w:pPr>
            <w:sdt>
              <w:sdtPr>
                <w:id w:val="567073987"/>
                <w:placeholder>
                  <w:docPart w:val="B4C2B3C2263A45AA83045F889D90D9F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0494C" w:rsidRPr="00125B9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20494C" w:rsidRPr="00125B99">
              <w:tab/>
            </w:r>
          </w:p>
        </w:tc>
      </w:tr>
    </w:tbl>
    <w:p w14:paraId="3802C19D" w14:textId="77777777" w:rsidR="00F12E5D" w:rsidRPr="00125B99" w:rsidRDefault="00232649" w:rsidP="0031307B">
      <w:pPr>
        <w:spacing w:before="360" w:after="120"/>
        <w:rPr>
          <w:b/>
          <w:sz w:val="28"/>
          <w:u w:val="single"/>
        </w:rPr>
      </w:pPr>
      <w:r w:rsidRPr="00125B99">
        <w:rPr>
          <w:b/>
          <w:sz w:val="28"/>
          <w:u w:val="single"/>
        </w:rPr>
        <w:t xml:space="preserve">Antrag Förderbeitrag des Kanton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955"/>
      </w:tblGrid>
      <w:tr w:rsidR="00232649" w:rsidRPr="00125B99" w14:paraId="37A82A86" w14:textId="77777777" w:rsidTr="009F3732">
        <w:sdt>
          <w:sdtPr>
            <w:rPr>
              <w:rFonts w:asciiTheme="minorHAnsi" w:hAnsiTheme="minorHAnsi" w:cstheme="minorHAnsi"/>
            </w:rPr>
            <w:id w:val="-2929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A8750" w14:textId="77777777" w:rsidR="00232649" w:rsidRPr="00125B99" w:rsidRDefault="009F3732" w:rsidP="00232649">
                <w:pPr>
                  <w:spacing w:after="120"/>
                  <w:rPr>
                    <w:rFonts w:asciiTheme="minorHAnsi" w:hAnsiTheme="minorHAnsi" w:cstheme="minorHAnsi"/>
                  </w:rPr>
                </w:pPr>
                <w:r w:rsidRPr="00125B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0B5FBC0" w14:textId="77777777" w:rsidR="00232649" w:rsidRPr="00125B99" w:rsidRDefault="00232649" w:rsidP="000C7AF4">
            <w:pPr>
              <w:rPr>
                <w:rFonts w:asciiTheme="minorHAnsi" w:hAnsiTheme="minorHAnsi" w:cstheme="minorHAnsi"/>
              </w:rPr>
            </w:pPr>
            <w:r w:rsidRPr="00125B99">
              <w:rPr>
                <w:rFonts w:asciiTheme="minorHAnsi" w:hAnsiTheme="minorHAnsi" w:cstheme="minorHAnsi"/>
              </w:rPr>
              <w:t xml:space="preserve">Ich beantrage ein Förderbeitrag für den Zeitraum: </w:t>
            </w:r>
          </w:p>
          <w:p w14:paraId="4087DFF9" w14:textId="4F4B3D0F" w:rsidR="00232649" w:rsidRPr="00125B99" w:rsidRDefault="00232649" w:rsidP="00C73832">
            <w:pPr>
              <w:spacing w:after="120"/>
              <w:rPr>
                <w:rFonts w:asciiTheme="minorHAnsi" w:hAnsiTheme="minorHAnsi" w:cstheme="minorHAnsi"/>
              </w:rPr>
            </w:pPr>
            <w:r w:rsidRPr="00125B99">
              <w:rPr>
                <w:rFonts w:asciiTheme="minorHAnsi" w:hAnsiTheme="minorHAnsi" w:cstheme="minorHAnsi"/>
              </w:rPr>
              <w:t xml:space="preserve">Wintersport (Saison </w:t>
            </w:r>
            <w:r w:rsidR="00C73832" w:rsidRPr="00125B99">
              <w:rPr>
                <w:rFonts w:asciiTheme="minorHAnsi" w:hAnsiTheme="minorHAnsi" w:cstheme="minorHAnsi"/>
              </w:rPr>
              <w:t>2</w:t>
            </w:r>
            <w:r w:rsidR="007227CA" w:rsidRPr="00125B99">
              <w:rPr>
                <w:rFonts w:asciiTheme="minorHAnsi" w:hAnsiTheme="minorHAnsi" w:cstheme="minorHAnsi"/>
              </w:rPr>
              <w:t>3</w:t>
            </w:r>
            <w:r w:rsidR="00C73832" w:rsidRPr="00125B99">
              <w:rPr>
                <w:rFonts w:asciiTheme="minorHAnsi" w:hAnsiTheme="minorHAnsi" w:cstheme="minorHAnsi"/>
              </w:rPr>
              <w:t>/2</w:t>
            </w:r>
            <w:r w:rsidR="007227CA" w:rsidRPr="00125B99">
              <w:rPr>
                <w:rFonts w:asciiTheme="minorHAnsi" w:hAnsiTheme="minorHAnsi" w:cstheme="minorHAnsi"/>
              </w:rPr>
              <w:t>4</w:t>
            </w:r>
            <w:r w:rsidRPr="00125B99">
              <w:rPr>
                <w:rFonts w:asciiTheme="minorHAnsi" w:hAnsiTheme="minorHAnsi" w:cstheme="minorHAnsi"/>
              </w:rPr>
              <w:t>) Mai 20</w:t>
            </w:r>
            <w:r w:rsidR="00C73832" w:rsidRPr="00125B99">
              <w:rPr>
                <w:rFonts w:asciiTheme="minorHAnsi" w:hAnsiTheme="minorHAnsi" w:cstheme="minorHAnsi"/>
              </w:rPr>
              <w:t>2</w:t>
            </w:r>
            <w:r w:rsidR="007227CA" w:rsidRPr="00125B99">
              <w:rPr>
                <w:rFonts w:asciiTheme="minorHAnsi" w:hAnsiTheme="minorHAnsi" w:cstheme="minorHAnsi"/>
              </w:rPr>
              <w:t>3</w:t>
            </w:r>
            <w:r w:rsidRPr="00125B99">
              <w:rPr>
                <w:rFonts w:asciiTheme="minorHAnsi" w:hAnsiTheme="minorHAnsi" w:cstheme="minorHAnsi"/>
              </w:rPr>
              <w:t xml:space="preserve"> – April 20</w:t>
            </w:r>
            <w:r w:rsidR="004D3598" w:rsidRPr="00125B99">
              <w:rPr>
                <w:rFonts w:asciiTheme="minorHAnsi" w:hAnsiTheme="minorHAnsi" w:cstheme="minorHAnsi"/>
              </w:rPr>
              <w:t>2</w:t>
            </w:r>
            <w:r w:rsidR="007227CA" w:rsidRPr="00125B99">
              <w:rPr>
                <w:rFonts w:asciiTheme="minorHAnsi" w:hAnsiTheme="minorHAnsi" w:cstheme="minorHAnsi"/>
              </w:rPr>
              <w:t>4</w:t>
            </w:r>
          </w:p>
        </w:tc>
      </w:tr>
      <w:tr w:rsidR="00232649" w:rsidRPr="00125B99" w14:paraId="351BBD18" w14:textId="77777777" w:rsidTr="009F3732">
        <w:sdt>
          <w:sdtPr>
            <w:rPr>
              <w:rFonts w:asciiTheme="minorHAnsi" w:hAnsiTheme="minorHAnsi" w:cstheme="minorHAnsi"/>
            </w:rPr>
            <w:id w:val="-147783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743311" w14:textId="77777777" w:rsidR="00232649" w:rsidRPr="00125B99" w:rsidRDefault="00232649" w:rsidP="00232649">
                <w:pPr>
                  <w:spacing w:after="120"/>
                  <w:rPr>
                    <w:rFonts w:asciiTheme="minorHAnsi" w:hAnsiTheme="minorHAnsi" w:cstheme="minorHAnsi"/>
                  </w:rPr>
                </w:pPr>
                <w:r w:rsidRPr="00125B9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9D7EB98" w14:textId="77777777" w:rsidR="00232649" w:rsidRPr="00125B99" w:rsidRDefault="00232649" w:rsidP="000C7AF4">
            <w:pPr>
              <w:rPr>
                <w:rFonts w:asciiTheme="minorHAnsi" w:hAnsiTheme="minorHAnsi" w:cstheme="minorHAnsi"/>
              </w:rPr>
            </w:pPr>
            <w:r w:rsidRPr="00125B99">
              <w:rPr>
                <w:rFonts w:asciiTheme="minorHAnsi" w:hAnsiTheme="minorHAnsi" w:cstheme="minorHAnsi"/>
              </w:rPr>
              <w:t xml:space="preserve">Ich beantrage einen Förderbeitrag für den Zeitraum: </w:t>
            </w:r>
          </w:p>
          <w:p w14:paraId="3B75E695" w14:textId="433918B9" w:rsidR="00232649" w:rsidRPr="00125B99" w:rsidRDefault="00232649" w:rsidP="004D3598">
            <w:pPr>
              <w:spacing w:after="120"/>
              <w:rPr>
                <w:rFonts w:asciiTheme="minorHAnsi" w:hAnsiTheme="minorHAnsi" w:cstheme="minorHAnsi"/>
              </w:rPr>
            </w:pPr>
            <w:r w:rsidRPr="00125B99">
              <w:rPr>
                <w:rFonts w:asciiTheme="minorHAnsi" w:hAnsiTheme="minorHAnsi" w:cstheme="minorHAnsi"/>
              </w:rPr>
              <w:t>Sommersport (Saison 20</w:t>
            </w:r>
            <w:r w:rsidR="00C73832" w:rsidRPr="00125B99">
              <w:rPr>
                <w:rFonts w:asciiTheme="minorHAnsi" w:hAnsiTheme="minorHAnsi" w:cstheme="minorHAnsi"/>
              </w:rPr>
              <w:t>2</w:t>
            </w:r>
            <w:r w:rsidR="007227CA" w:rsidRPr="00125B99">
              <w:rPr>
                <w:rFonts w:asciiTheme="minorHAnsi" w:hAnsiTheme="minorHAnsi" w:cstheme="minorHAnsi"/>
              </w:rPr>
              <w:t>4</w:t>
            </w:r>
            <w:r w:rsidRPr="00125B99">
              <w:rPr>
                <w:rFonts w:asciiTheme="minorHAnsi" w:hAnsiTheme="minorHAnsi" w:cstheme="minorHAnsi"/>
              </w:rPr>
              <w:t>) Januar – Dezember 20</w:t>
            </w:r>
            <w:r w:rsidR="00C73832" w:rsidRPr="00125B99">
              <w:rPr>
                <w:rFonts w:asciiTheme="minorHAnsi" w:hAnsiTheme="minorHAnsi" w:cstheme="minorHAnsi"/>
              </w:rPr>
              <w:t>2</w:t>
            </w:r>
            <w:r w:rsidR="007227CA" w:rsidRPr="00125B99">
              <w:rPr>
                <w:rFonts w:asciiTheme="minorHAnsi" w:hAnsiTheme="minorHAnsi" w:cstheme="minorHAnsi"/>
              </w:rPr>
              <w:t>4</w:t>
            </w:r>
            <w:r w:rsidRPr="00125B9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43208D4" w14:textId="77777777" w:rsidR="003C5F79" w:rsidRPr="00125B99" w:rsidRDefault="003C5F79" w:rsidP="00232649">
      <w:pPr>
        <w:pStyle w:val="Listenabsatz"/>
        <w:numPr>
          <w:ilvl w:val="0"/>
          <w:numId w:val="31"/>
        </w:numPr>
        <w:spacing w:before="240" w:after="120"/>
        <w:ind w:left="425" w:hanging="425"/>
        <w:rPr>
          <w:b/>
          <w:sz w:val="28"/>
        </w:rPr>
      </w:pPr>
      <w:r w:rsidRPr="00125B99">
        <w:rPr>
          <w:b/>
          <w:sz w:val="28"/>
        </w:rPr>
        <w:t xml:space="preserve">Angaben zur finanziellen Situation </w:t>
      </w:r>
    </w:p>
    <w:p w14:paraId="0E896EF5" w14:textId="77777777" w:rsidR="009F3732" w:rsidRPr="00125B99" w:rsidRDefault="009F3732" w:rsidP="00DE67D4">
      <w:pPr>
        <w:spacing w:after="120"/>
      </w:pPr>
      <w:r w:rsidRPr="00125B99">
        <w:t>Die Angaben für die Einnahmen und Ausgaben sind jeweils</w:t>
      </w:r>
      <w:r w:rsidR="00DE67D4" w:rsidRPr="00125B99">
        <w:t xml:space="preserve"> für die </w:t>
      </w:r>
      <w:r w:rsidRPr="00125B99">
        <w:t xml:space="preserve">Rechnung </w:t>
      </w:r>
      <w:r w:rsidR="00DE67D4" w:rsidRPr="00125B99">
        <w:t xml:space="preserve">der </w:t>
      </w:r>
      <w:r w:rsidR="00A01A77" w:rsidRPr="00125B99">
        <w:t>v</w:t>
      </w:r>
      <w:r w:rsidR="005329B6" w:rsidRPr="00125B99">
        <w:t>ergangen</w:t>
      </w:r>
      <w:r w:rsidR="00C9133E" w:rsidRPr="00125B99">
        <w:t>en</w:t>
      </w:r>
      <w:r w:rsidR="005329B6" w:rsidRPr="00125B99">
        <w:t xml:space="preserve"> </w:t>
      </w:r>
      <w:r w:rsidR="00A01A77" w:rsidRPr="00125B99">
        <w:t>Saison</w:t>
      </w:r>
      <w:r w:rsidR="00C9133E" w:rsidRPr="00125B99">
        <w:t xml:space="preserve"> (für die </w:t>
      </w:r>
      <w:r w:rsidR="00A01A77" w:rsidRPr="00125B99">
        <w:t>d</w:t>
      </w:r>
      <w:r w:rsidR="00DE67D4" w:rsidRPr="00125B99">
        <w:t xml:space="preserve">en Förderbeitrag beantragt wird), sowie für die </w:t>
      </w:r>
      <w:r w:rsidR="00A01A77" w:rsidRPr="00125B99">
        <w:t>Budget</w:t>
      </w:r>
      <w:r w:rsidR="00C9133E" w:rsidRPr="00125B99">
        <w:t>planung der</w:t>
      </w:r>
      <w:r w:rsidR="00A01A77" w:rsidRPr="00125B99">
        <w:t xml:space="preserve"> kommende</w:t>
      </w:r>
      <w:r w:rsidR="00C9133E" w:rsidRPr="00125B99">
        <w:t>n</w:t>
      </w:r>
      <w:r w:rsidR="0031307B" w:rsidRPr="00125B99">
        <w:t xml:space="preserve"> Saison</w:t>
      </w:r>
      <w:r w:rsidR="00A01A77" w:rsidRPr="00125B99">
        <w:t xml:space="preserve"> </w:t>
      </w:r>
      <w:r w:rsidR="00AC36EF" w:rsidRPr="00125B99">
        <w:t>anzugeben.</w:t>
      </w:r>
    </w:p>
    <w:p w14:paraId="49725A7C" w14:textId="77777777" w:rsidR="00414D19" w:rsidRPr="00125B99" w:rsidRDefault="00414D19" w:rsidP="00414D19">
      <w:pPr>
        <w:spacing w:after="120"/>
        <w:rPr>
          <w:b/>
        </w:rPr>
      </w:pPr>
      <w:r w:rsidRPr="00125B99">
        <w:rPr>
          <w:b/>
        </w:rPr>
        <w:t>S</w:t>
      </w:r>
      <w:r w:rsidR="00A01A77" w:rsidRPr="00125B99">
        <w:rPr>
          <w:b/>
        </w:rPr>
        <w:t>teuerbare Einnahmen</w:t>
      </w:r>
      <w:r w:rsidRPr="00125B99">
        <w:rPr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5528"/>
      </w:tblGrid>
      <w:tr w:rsidR="000C16E1" w:rsidRPr="00125B99" w14:paraId="09BEB25D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AB4" w14:textId="77777777" w:rsidR="000C16E1" w:rsidRPr="00125B99" w:rsidRDefault="00A01A77" w:rsidP="0031307B">
            <w:r w:rsidRPr="00125B99">
              <w:t xml:space="preserve">Einkommen </w:t>
            </w:r>
            <w:r w:rsidR="000C16E1" w:rsidRPr="00125B99">
              <w:t xml:space="preserve">Erwerbstätigkeit </w:t>
            </w:r>
          </w:p>
          <w:p w14:paraId="5EA10532" w14:textId="77777777" w:rsidR="00A01A77" w:rsidRPr="00125B99" w:rsidRDefault="00A01A77" w:rsidP="00414D19">
            <w:pPr>
              <w:spacing w:after="120"/>
              <w:rPr>
                <w:highlight w:val="yellow"/>
              </w:rPr>
            </w:pPr>
            <w:r w:rsidRPr="00125B99">
              <w:t xml:space="preserve">(gemäss Lohnausweis(en)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43721719"/>
              <w:placeholder>
                <w:docPart w:val="D148F4BD2915414C9FDD36357538033F"/>
              </w:placeholder>
              <w:showingPlcHdr/>
            </w:sdtPr>
            <w:sdtEndPr/>
            <w:sdtContent>
              <w:p w14:paraId="625125C8" w14:textId="77777777" w:rsidR="00A01A77" w:rsidRPr="00125B99" w:rsidRDefault="000C16E1" w:rsidP="0031307B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422833171"/>
              <w:placeholder>
                <w:docPart w:val="B296D57E29424493BA1495EC9B4798D1"/>
              </w:placeholder>
              <w:showingPlcHdr/>
            </w:sdtPr>
            <w:sdtEndPr/>
            <w:sdtContent>
              <w:p w14:paraId="5E234298" w14:textId="77777777" w:rsidR="000C16E1" w:rsidRPr="00125B99" w:rsidRDefault="00A01A77" w:rsidP="0031307B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16E1" w:rsidRPr="00125B99" w14:paraId="241992B4" w14:textId="77777777" w:rsidTr="004A3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57E6" w14:textId="77777777" w:rsidR="00A01A77" w:rsidRPr="00125B99" w:rsidRDefault="004A3EB8" w:rsidP="00414D19">
            <w:pPr>
              <w:spacing w:after="120"/>
              <w:rPr>
                <w:highlight w:val="yellow"/>
              </w:rPr>
            </w:pPr>
            <w:r w:rsidRPr="00125B99">
              <w:t xml:space="preserve">Einnahmen </w:t>
            </w:r>
            <w:r w:rsidR="000C16E1" w:rsidRPr="00125B99">
              <w:t>Sponsor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720865855"/>
              <w:placeholder>
                <w:docPart w:val="D148F4BD2915414C9FDD36357538033F"/>
              </w:placeholder>
              <w:showingPlcHdr/>
            </w:sdtPr>
            <w:sdtEndPr/>
            <w:sdtContent>
              <w:p w14:paraId="27B202A6" w14:textId="4852495D" w:rsidR="00A01A77" w:rsidRPr="00125B99" w:rsidRDefault="00125B99" w:rsidP="0031307B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-1372445892"/>
              <w:placeholder>
                <w:docPart w:val="D99C647CD1B44E108363131F00F3C700"/>
              </w:placeholder>
              <w:showingPlcHdr/>
            </w:sdtPr>
            <w:sdtEndPr/>
            <w:sdtContent>
              <w:p w14:paraId="731C69F3" w14:textId="77777777" w:rsidR="000C16E1" w:rsidRPr="00125B99" w:rsidRDefault="00A01A77" w:rsidP="0031307B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16E1" w:rsidRPr="00125B99" w14:paraId="3A69BC64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DF3" w14:textId="48D442AD" w:rsidR="000C16E1" w:rsidRPr="00125B99" w:rsidRDefault="004A3EB8" w:rsidP="00414D19">
            <w:pPr>
              <w:spacing w:after="120"/>
              <w:rPr>
                <w:highlight w:val="yellow"/>
              </w:rPr>
            </w:pPr>
            <w:r w:rsidRPr="00125B99">
              <w:t xml:space="preserve">Beitrag </w:t>
            </w:r>
            <w:r w:rsidR="000C16E1" w:rsidRPr="00125B99">
              <w:t>S</w:t>
            </w:r>
            <w:r w:rsidR="007D4A53" w:rsidRPr="00125B99">
              <w:t xml:space="preserve">tiftung </w:t>
            </w:r>
            <w:r w:rsidR="000C16E1" w:rsidRPr="00125B99">
              <w:t>Sporthilfe</w:t>
            </w:r>
            <w:r w:rsidR="007D4A53" w:rsidRPr="00125B99">
              <w:t xml:space="preserve"> Schwei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C7E" w14:textId="67F7BFEA" w:rsidR="000C16E1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1890800020"/>
                <w:placeholder>
                  <w:docPart w:val="D148F4BD2915414C9FDD36357538033F"/>
                </w:placeholder>
                <w:showingPlcHdr/>
              </w:sdtPr>
              <w:sdtEndPr/>
              <w:sdtContent>
                <w:r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  <w:p w14:paraId="73846D80" w14:textId="77777777" w:rsidR="00A01A77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371301101"/>
                <w:placeholder>
                  <w:docPart w:val="65BB69AE18C341D98519035257A337CA"/>
                </w:placeholder>
                <w:showingPlcHdr/>
              </w:sdtPr>
              <w:sdtEndPr/>
              <w:sdtContent>
                <w:r w:rsidR="00A01A77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</w:tc>
      </w:tr>
      <w:tr w:rsidR="000C16E1" w:rsidRPr="00125B99" w14:paraId="27AABBEF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998" w14:textId="77777777" w:rsidR="000C16E1" w:rsidRPr="00125B99" w:rsidRDefault="000C16E1" w:rsidP="004A3EB8">
            <w:pPr>
              <w:spacing w:after="120"/>
              <w:rPr>
                <w:highlight w:val="yellow"/>
              </w:rPr>
            </w:pPr>
            <w:r w:rsidRPr="00125B99">
              <w:t>Preisgelder/</w:t>
            </w:r>
            <w:r w:rsidR="004A3EB8" w:rsidRPr="00125B99">
              <w:t>Antrittsg</w:t>
            </w:r>
            <w:r w:rsidRPr="00125B99">
              <w:t>agen</w:t>
            </w:r>
            <w:r w:rsidR="004A3EB8" w:rsidRPr="00125B99">
              <w:t>/Prämi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7B6" w14:textId="6ED71839" w:rsidR="000C16E1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1495835554"/>
                <w:placeholder>
                  <w:docPart w:val="D148F4BD2915414C9FDD36357538033F"/>
                </w:placeholder>
                <w:showingPlcHdr/>
              </w:sdtPr>
              <w:sdtEndPr/>
              <w:sdtContent>
                <w:r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  <w:p w14:paraId="359B7380" w14:textId="77777777" w:rsidR="00A01A77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181710783"/>
                <w:placeholder>
                  <w:docPart w:val="50030A88779C4D63942633E63C1029CD"/>
                </w:placeholder>
                <w:showingPlcHdr/>
              </w:sdtPr>
              <w:sdtEndPr/>
              <w:sdtContent>
                <w:r w:rsidR="00A01A77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</w:tc>
      </w:tr>
      <w:tr w:rsidR="000C16E1" w:rsidRPr="00125B99" w14:paraId="45D9B128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FC5" w14:textId="77777777" w:rsidR="000C16E1" w:rsidRPr="00125B99" w:rsidRDefault="000C16E1" w:rsidP="00414D19">
            <w:pPr>
              <w:spacing w:after="120"/>
              <w:rPr>
                <w:highlight w:val="yellow"/>
              </w:rPr>
            </w:pPr>
            <w:r w:rsidRPr="00125B99">
              <w:t xml:space="preserve">Erwerbsersatz (EO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180" w14:textId="597B2AE0" w:rsidR="000C16E1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1878080349"/>
                <w:placeholder>
                  <w:docPart w:val="D148F4BD2915414C9FDD36357538033F"/>
                </w:placeholder>
                <w:showingPlcHdr/>
              </w:sdtPr>
              <w:sdtEndPr/>
              <w:sdtContent>
                <w:r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  <w:p w14:paraId="30FF1BC9" w14:textId="77777777" w:rsidR="00A01A77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821269519"/>
                <w:placeholder>
                  <w:docPart w:val="3FAC90D197D6479CB6115E563F3567D8"/>
                </w:placeholder>
                <w:showingPlcHdr/>
              </w:sdtPr>
              <w:sdtEndPr/>
              <w:sdtContent>
                <w:r w:rsidR="00A01A77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</w:tc>
      </w:tr>
      <w:tr w:rsidR="000C16E1" w:rsidRPr="00125B99" w14:paraId="6836DE01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BC7" w14:textId="77777777" w:rsidR="00304E63" w:rsidRPr="00125B99" w:rsidRDefault="00EC3104" w:rsidP="0031307B">
            <w:r w:rsidRPr="00125B99">
              <w:t>Weitere Einnahmen</w:t>
            </w:r>
            <w:r w:rsidR="0031307B" w:rsidRPr="00125B99">
              <w:t xml:space="preserve"> 1:</w:t>
            </w:r>
          </w:p>
          <w:p w14:paraId="5A2C8FBC" w14:textId="77777777" w:rsidR="000C16E1" w:rsidRPr="00125B99" w:rsidRDefault="009C73BC" w:rsidP="009C73BC">
            <w:pPr>
              <w:spacing w:after="120"/>
            </w:pPr>
            <w:r w:rsidRPr="00125B99">
              <w:lastRenderedPageBreak/>
              <w:t xml:space="preserve"> </w:t>
            </w:r>
            <w:sdt>
              <w:sdtPr>
                <w:id w:val="-2118892196"/>
                <w:placeholder>
                  <w:docPart w:val="4D6977EB9A58436A849F4BAA5310DE5D"/>
                </w:placeholder>
                <w:showingPlcHdr/>
              </w:sdtPr>
              <w:sdtEndPr/>
              <w:sdtContent>
                <w:r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575" w14:textId="77777777" w:rsidR="000C16E1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1513671667"/>
                <w:placeholder>
                  <w:docPart w:val="35E914E81C5646AE96739CFE322B6C3E"/>
                </w:placeholder>
                <w:showingPlcHdr/>
              </w:sdtPr>
              <w:sdtEndPr/>
              <w:sdtContent>
                <w:r w:rsidR="000C16E1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  <w:p w14:paraId="77AB1480" w14:textId="77777777" w:rsidR="00A01A77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916211454"/>
                <w:placeholder>
                  <w:docPart w:val="BFFF5C040B074106999411C4B041E338"/>
                </w:placeholder>
                <w:showingPlcHdr/>
              </w:sdtPr>
              <w:sdtEndPr/>
              <w:sdtContent>
                <w:r w:rsidR="00A01A77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01A77" w:rsidRPr="00125B99">
              <w:tab/>
            </w:r>
          </w:p>
          <w:p w14:paraId="793E5B06" w14:textId="77777777" w:rsidR="00A01A77" w:rsidRPr="00125B99" w:rsidRDefault="00A01A77" w:rsidP="00A01A77">
            <w:pPr>
              <w:tabs>
                <w:tab w:val="right" w:pos="5312"/>
              </w:tabs>
              <w:spacing w:after="120"/>
            </w:pPr>
          </w:p>
        </w:tc>
      </w:tr>
      <w:tr w:rsidR="0031307B" w:rsidRPr="00125B99" w14:paraId="5B96B188" w14:textId="77777777" w:rsidTr="00A01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AB3" w14:textId="77777777" w:rsidR="0031307B" w:rsidRPr="00125B99" w:rsidRDefault="0031307B" w:rsidP="0031307B">
            <w:r w:rsidRPr="00125B99">
              <w:lastRenderedPageBreak/>
              <w:t>Weitere Einnahmen 2:</w:t>
            </w:r>
          </w:p>
          <w:p w14:paraId="547462CD" w14:textId="77777777" w:rsidR="0031307B" w:rsidRPr="00125B99" w:rsidRDefault="0031307B" w:rsidP="0031307B">
            <w:pPr>
              <w:spacing w:after="120"/>
            </w:pPr>
            <w:r w:rsidRPr="00125B99">
              <w:t xml:space="preserve"> </w:t>
            </w:r>
            <w:sdt>
              <w:sdtPr>
                <w:id w:val="-270089272"/>
                <w:placeholder>
                  <w:docPart w:val="498BC82039D743999EFDB66DAC54D9E5"/>
                </w:placeholder>
                <w:showingPlcHdr/>
              </w:sdtPr>
              <w:sdtEndPr/>
              <w:sdtContent>
                <w:r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125" w14:textId="77777777" w:rsidR="0031307B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793409315"/>
                <w:placeholder>
                  <w:docPart w:val="D26F9EB3C0CF438FA23AC1BE8C881BE5"/>
                </w:placeholder>
                <w:showingPlcHdr/>
              </w:sdtPr>
              <w:sdtEndPr/>
              <w:sdtContent>
                <w:r w:rsidR="0031307B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1307B" w:rsidRPr="00125B99">
              <w:tab/>
            </w:r>
          </w:p>
          <w:p w14:paraId="4E72E6C8" w14:textId="77777777" w:rsidR="0031307B" w:rsidRPr="00125B99" w:rsidRDefault="00125B99" w:rsidP="0031307B">
            <w:pPr>
              <w:tabs>
                <w:tab w:val="right" w:pos="5312"/>
              </w:tabs>
            </w:pPr>
            <w:sdt>
              <w:sdtPr>
                <w:id w:val="-443151588"/>
                <w:placeholder>
                  <w:docPart w:val="E13433F26A2149CCAC4F24BCE3919588"/>
                </w:placeholder>
                <w:showingPlcHdr/>
              </w:sdtPr>
              <w:sdtEndPr/>
              <w:sdtContent>
                <w:r w:rsidR="0031307B" w:rsidRPr="00125B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1307B" w:rsidRPr="00125B99">
              <w:tab/>
            </w:r>
          </w:p>
          <w:p w14:paraId="290C654B" w14:textId="77777777" w:rsidR="0031307B" w:rsidRPr="00125B99" w:rsidRDefault="0031307B" w:rsidP="0031307B">
            <w:pPr>
              <w:tabs>
                <w:tab w:val="right" w:pos="5312"/>
              </w:tabs>
              <w:spacing w:after="120"/>
            </w:pPr>
          </w:p>
        </w:tc>
      </w:tr>
    </w:tbl>
    <w:p w14:paraId="3F258C97" w14:textId="77777777" w:rsidR="000C16E1" w:rsidRPr="00125B99" w:rsidRDefault="00EC3104" w:rsidP="000C16E1">
      <w:pPr>
        <w:spacing w:after="120"/>
        <w:rPr>
          <w:sz w:val="18"/>
        </w:rPr>
      </w:pPr>
      <w:r w:rsidRPr="00125B99">
        <w:rPr>
          <w:sz w:val="18"/>
        </w:rPr>
        <w:t xml:space="preserve">Falls </w:t>
      </w:r>
      <w:r w:rsidR="000C16E1" w:rsidRPr="00125B99">
        <w:rPr>
          <w:sz w:val="18"/>
        </w:rPr>
        <w:t>«</w:t>
      </w:r>
      <w:r w:rsidRPr="00125B99">
        <w:rPr>
          <w:sz w:val="18"/>
        </w:rPr>
        <w:t>Weitere Einnahmen</w:t>
      </w:r>
      <w:r w:rsidR="000C16E1" w:rsidRPr="00125B99">
        <w:rPr>
          <w:sz w:val="18"/>
        </w:rPr>
        <w:t xml:space="preserve">» </w:t>
      </w:r>
      <w:r w:rsidRPr="00125B99">
        <w:rPr>
          <w:sz w:val="18"/>
        </w:rPr>
        <w:t xml:space="preserve">vorhanden sind, </w:t>
      </w:r>
      <w:r w:rsidR="000C16E1" w:rsidRPr="00125B99">
        <w:rPr>
          <w:sz w:val="18"/>
        </w:rPr>
        <w:t>bitte im</w:t>
      </w:r>
      <w:r w:rsidRPr="00125B99">
        <w:rPr>
          <w:sz w:val="18"/>
        </w:rPr>
        <w:t xml:space="preserve"> Textfeld unterhalb beschreiben. </w:t>
      </w:r>
    </w:p>
    <w:p w14:paraId="1E8F630F" w14:textId="77777777" w:rsidR="0031307B" w:rsidRPr="00125B99" w:rsidRDefault="0031307B" w:rsidP="00774480">
      <w:pPr>
        <w:spacing w:after="120"/>
        <w:rPr>
          <w:b/>
        </w:rPr>
      </w:pPr>
    </w:p>
    <w:p w14:paraId="7DD806FE" w14:textId="77777777" w:rsidR="00DA5B2C" w:rsidRPr="00125B99" w:rsidRDefault="00DA5B2C" w:rsidP="00774480">
      <w:pPr>
        <w:spacing w:after="120"/>
        <w:rPr>
          <w:b/>
        </w:rPr>
      </w:pPr>
    </w:p>
    <w:p w14:paraId="63914897" w14:textId="77777777" w:rsidR="00F371FB" w:rsidRPr="00125B99" w:rsidRDefault="00A01A77" w:rsidP="00774480">
      <w:pPr>
        <w:spacing w:after="120"/>
        <w:rPr>
          <w:b/>
        </w:rPr>
      </w:pPr>
      <w:r w:rsidRPr="00125B99">
        <w:rPr>
          <w:b/>
        </w:rPr>
        <w:t>Steuerfreie Einnahmen</w:t>
      </w:r>
      <w:r w:rsidR="00F371FB" w:rsidRPr="00125B99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5103"/>
      </w:tblGrid>
      <w:tr w:rsidR="000C16E1" w:rsidRPr="00125B99" w14:paraId="60CF5B0E" w14:textId="77777777" w:rsidTr="00A01A77">
        <w:tc>
          <w:tcPr>
            <w:tcW w:w="3544" w:type="dxa"/>
          </w:tcPr>
          <w:p w14:paraId="579AAEAF" w14:textId="77777777" w:rsidR="00DA5B2C" w:rsidRPr="00125B99" w:rsidRDefault="00DA5B2C" w:rsidP="00DA5B2C">
            <w:r w:rsidRPr="00125B99">
              <w:t>Weitere Einnahmen 1:</w:t>
            </w:r>
          </w:p>
          <w:sdt>
            <w:sdtPr>
              <w:id w:val="-217281404"/>
              <w:placeholder>
                <w:docPart w:val="6EDFD11E429C48DDA4CFF34AC1422992"/>
              </w:placeholder>
              <w:showingPlcHdr/>
            </w:sdtPr>
            <w:sdtEndPr/>
            <w:sdtContent>
              <w:p w14:paraId="642C43A4" w14:textId="77777777" w:rsidR="000C16E1" w:rsidRPr="00125B99" w:rsidRDefault="000C16E1" w:rsidP="000C16E1">
                <w:pPr>
                  <w:spacing w:after="120"/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03" w:type="dxa"/>
          </w:tcPr>
          <w:sdt>
            <w:sdtPr>
              <w:id w:val="176010389"/>
              <w:placeholder>
                <w:docPart w:val="6EDFD11E429C48DDA4CFF34AC1422992"/>
              </w:placeholder>
              <w:showingPlcHdr/>
            </w:sdtPr>
            <w:sdtEndPr/>
            <w:sdtContent>
              <w:p w14:paraId="112BE324" w14:textId="28BD390C" w:rsidR="00DA5B2C" w:rsidRPr="00125B99" w:rsidRDefault="00125B99" w:rsidP="000C16E1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310123467"/>
              <w:placeholder>
                <w:docPart w:val="F010D4040B974988B87F77BD55EDE8FD"/>
              </w:placeholder>
              <w:showingPlcHdr/>
            </w:sdtPr>
            <w:sdtEndPr/>
            <w:sdtContent>
              <w:p w14:paraId="5BB59985" w14:textId="77777777" w:rsidR="000C16E1" w:rsidRPr="00125B99" w:rsidRDefault="00DA5B2C" w:rsidP="00DA5B2C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C16E1" w:rsidRPr="00125B99" w14:paraId="53BF41A8" w14:textId="77777777" w:rsidTr="00A01A77">
        <w:tc>
          <w:tcPr>
            <w:tcW w:w="3544" w:type="dxa"/>
          </w:tcPr>
          <w:p w14:paraId="0DE51CD4" w14:textId="77777777" w:rsidR="00DA5B2C" w:rsidRPr="00125B99" w:rsidRDefault="00DA5B2C" w:rsidP="00DA5B2C">
            <w:r w:rsidRPr="00125B99">
              <w:t>Weitere Einnahmen 2:</w:t>
            </w:r>
          </w:p>
          <w:sdt>
            <w:sdtPr>
              <w:id w:val="-1420862263"/>
              <w:placeholder>
                <w:docPart w:val="6EDFD11E429C48DDA4CFF34AC1422992"/>
              </w:placeholder>
              <w:showingPlcHdr/>
            </w:sdtPr>
            <w:sdtEndPr/>
            <w:sdtContent>
              <w:p w14:paraId="298FA458" w14:textId="71DAC22A" w:rsidR="000C16E1" w:rsidRPr="00125B99" w:rsidRDefault="00125B99" w:rsidP="000C16E1">
                <w:pPr>
                  <w:spacing w:after="120"/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id w:val="608932674"/>
            <w:placeholder>
              <w:docPart w:val="6EDFD11E429C48DDA4CFF34AC1422992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782E605" w14:textId="4B0FDE85" w:rsidR="000C16E1" w:rsidRPr="00125B99" w:rsidRDefault="00125B99" w:rsidP="00DA5B2C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B469CD3" w14:textId="77777777" w:rsidR="00EC3104" w:rsidRPr="00125B99" w:rsidRDefault="00EC3104" w:rsidP="00515BB1">
      <w:pPr>
        <w:spacing w:after="360"/>
        <w:rPr>
          <w:sz w:val="18"/>
        </w:rPr>
      </w:pPr>
      <w:r w:rsidRPr="00125B99">
        <w:rPr>
          <w:sz w:val="18"/>
        </w:rPr>
        <w:t xml:space="preserve">Falls «Weitere Einnahmen» vorhanden sind, bitte im Textfeld unterhalb beschreiben. </w:t>
      </w:r>
    </w:p>
    <w:p w14:paraId="0EFB3FD8" w14:textId="77777777" w:rsidR="00515BB1" w:rsidRPr="00125B99" w:rsidRDefault="00515BB1" w:rsidP="00774480">
      <w:pPr>
        <w:spacing w:after="120"/>
        <w:rPr>
          <w:b/>
        </w:rPr>
      </w:pPr>
      <w:r w:rsidRPr="00125B99">
        <w:rPr>
          <w:b/>
        </w:rPr>
        <w:t xml:space="preserve">Ausgaben für den Spor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15BB1" w:rsidRPr="00125B99" w14:paraId="301D8A60" w14:textId="77777777" w:rsidTr="004A3EB8">
        <w:tc>
          <w:tcPr>
            <w:tcW w:w="3539" w:type="dxa"/>
          </w:tcPr>
          <w:p w14:paraId="57CCF83D" w14:textId="77777777" w:rsidR="004A3EB8" w:rsidRPr="00125B99" w:rsidRDefault="004A3EB8" w:rsidP="004A3EB8">
            <w:r w:rsidRPr="00125B99">
              <w:t xml:space="preserve">Trainingskosten </w:t>
            </w:r>
          </w:p>
          <w:p w14:paraId="6D5C33E5" w14:textId="77777777" w:rsidR="00515BB1" w:rsidRPr="00125B99" w:rsidRDefault="00515BB1" w:rsidP="00774480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2009325021"/>
              <w:placeholder>
                <w:docPart w:val="4943C8DD07AC4B3B978E1FEA857E3301"/>
              </w:placeholder>
              <w:showingPlcHdr/>
            </w:sdtPr>
            <w:sdtEndPr/>
            <w:sdtContent>
              <w:p w14:paraId="053FBC13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1326632161"/>
              <w:placeholder>
                <w:docPart w:val="4D0DFBC189DA463385E37F740DD3B3F4"/>
              </w:placeholder>
              <w:showingPlcHdr/>
            </w:sdtPr>
            <w:sdtEndPr/>
            <w:sdtContent>
              <w:p w14:paraId="791EDD52" w14:textId="77777777" w:rsidR="00515BB1" w:rsidRPr="00125B99" w:rsidRDefault="004A3EB8" w:rsidP="004A3EB8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15BB1" w:rsidRPr="00125B99" w14:paraId="03228260" w14:textId="77777777" w:rsidTr="004A3EB8">
        <w:tc>
          <w:tcPr>
            <w:tcW w:w="3539" w:type="dxa"/>
          </w:tcPr>
          <w:p w14:paraId="78525AD1" w14:textId="77777777" w:rsidR="00515BB1" w:rsidRPr="00125B99" w:rsidRDefault="004A3EB8" w:rsidP="004A3EB8">
            <w:r w:rsidRPr="00125B99">
              <w:t>Wettkampfkosten</w:t>
            </w:r>
          </w:p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2114400283"/>
              <w:placeholder>
                <w:docPart w:val="C7362EE3436F4ABA89CC1365B12CB7F9"/>
              </w:placeholder>
              <w:showingPlcHdr/>
            </w:sdtPr>
            <w:sdtEndPr/>
            <w:sdtContent>
              <w:p w14:paraId="0A72EAE2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-1105878550"/>
              <w:placeholder>
                <w:docPart w:val="464A301572724BF9B8B5C7454FD08800"/>
              </w:placeholder>
              <w:showingPlcHdr/>
            </w:sdtPr>
            <w:sdtEndPr/>
            <w:sdtContent>
              <w:p w14:paraId="75A98364" w14:textId="77777777" w:rsidR="00515BB1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15BB1" w:rsidRPr="00125B99" w14:paraId="2A14E9EF" w14:textId="77777777" w:rsidTr="004A3EB8">
        <w:tc>
          <w:tcPr>
            <w:tcW w:w="3539" w:type="dxa"/>
          </w:tcPr>
          <w:p w14:paraId="5DF057D8" w14:textId="77777777" w:rsidR="00515BB1" w:rsidRPr="00125B99" w:rsidRDefault="004A3EB8" w:rsidP="004A3EB8">
            <w:r w:rsidRPr="00125B99">
              <w:t>Materialkosten</w:t>
            </w:r>
          </w:p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-81148458"/>
              <w:placeholder>
                <w:docPart w:val="882A59C474F84F239A693D1584877270"/>
              </w:placeholder>
              <w:showingPlcHdr/>
            </w:sdtPr>
            <w:sdtEndPr/>
            <w:sdtContent>
              <w:p w14:paraId="6866D16F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-140348378"/>
              <w:placeholder>
                <w:docPart w:val="84EDA3E3B538486AA4973D565DBB60CF"/>
              </w:placeholder>
              <w:showingPlcHdr/>
            </w:sdtPr>
            <w:sdtEndPr/>
            <w:sdtContent>
              <w:p w14:paraId="4B7D899B" w14:textId="77777777" w:rsidR="00515BB1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15BB1" w:rsidRPr="00125B99" w14:paraId="7337333F" w14:textId="77777777" w:rsidTr="004A3EB8">
        <w:tc>
          <w:tcPr>
            <w:tcW w:w="3539" w:type="dxa"/>
          </w:tcPr>
          <w:p w14:paraId="7F5F3B81" w14:textId="77777777" w:rsidR="00515BB1" w:rsidRPr="00125B99" w:rsidRDefault="004A3EB8" w:rsidP="004A3EB8">
            <w:r w:rsidRPr="00125B99">
              <w:t>Kaderbeiträge/Lizenzen</w:t>
            </w:r>
          </w:p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-55699372"/>
              <w:placeholder>
                <w:docPart w:val="626EFBFC81C04B72942C7A77C1065408"/>
              </w:placeholder>
              <w:showingPlcHdr/>
            </w:sdtPr>
            <w:sdtEndPr/>
            <w:sdtContent>
              <w:p w14:paraId="037AC139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-1740402172"/>
              <w:placeholder>
                <w:docPart w:val="22C082DB8EA749CB934003340CB28FDE"/>
              </w:placeholder>
              <w:showingPlcHdr/>
            </w:sdtPr>
            <w:sdtEndPr/>
            <w:sdtContent>
              <w:p w14:paraId="175356D7" w14:textId="77777777" w:rsidR="00515BB1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15BB1" w:rsidRPr="00125B99" w14:paraId="1C8B24D6" w14:textId="77777777" w:rsidTr="004A3EB8">
        <w:tc>
          <w:tcPr>
            <w:tcW w:w="3539" w:type="dxa"/>
          </w:tcPr>
          <w:p w14:paraId="27B5DA1F" w14:textId="77777777" w:rsidR="00515BB1" w:rsidRPr="00125B99" w:rsidRDefault="004A3EB8" w:rsidP="004A3EB8">
            <w:r w:rsidRPr="00125B99">
              <w:t>Reisekosten</w:t>
            </w:r>
          </w:p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-902066136"/>
              <w:placeholder>
                <w:docPart w:val="0FD4E778D9AF44AB96A6AF710871BAD0"/>
              </w:placeholder>
              <w:showingPlcHdr/>
            </w:sdtPr>
            <w:sdtEndPr/>
            <w:sdtContent>
              <w:p w14:paraId="067D8FD6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-1663307522"/>
              <w:placeholder>
                <w:docPart w:val="6D524F848B5E459296B1F3653022E6AC"/>
              </w:placeholder>
              <w:showingPlcHdr/>
            </w:sdtPr>
            <w:sdtEndPr/>
            <w:sdtContent>
              <w:p w14:paraId="1A03BD8A" w14:textId="77777777" w:rsidR="00515BB1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3EB8" w:rsidRPr="00125B99" w14:paraId="33B6D0AF" w14:textId="77777777" w:rsidTr="004A3EB8">
        <w:tc>
          <w:tcPr>
            <w:tcW w:w="3539" w:type="dxa"/>
          </w:tcPr>
          <w:p w14:paraId="2110E715" w14:textId="77777777" w:rsidR="004A3EB8" w:rsidRPr="00125B99" w:rsidRDefault="004A3EB8" w:rsidP="004A3EB8">
            <w:r w:rsidRPr="00125B99">
              <w:t xml:space="preserve">Weitere Ausgaben 1: </w:t>
            </w:r>
          </w:p>
          <w:sdt>
            <w:sdtPr>
              <w:id w:val="411819603"/>
              <w:placeholder>
                <w:docPart w:val="2691D034DA4D4EBD880D142F63D6A604"/>
              </w:placeholder>
              <w:showingPlcHdr/>
            </w:sdtPr>
            <w:sdtEndPr/>
            <w:sdtContent>
              <w:p w14:paraId="207DD318" w14:textId="77777777" w:rsidR="004A3EB8" w:rsidRPr="00125B99" w:rsidRDefault="004A3EB8" w:rsidP="004A3EB8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1998458459"/>
              <w:placeholder>
                <w:docPart w:val="9EF02C90D5624456A3F4DA89E0628696"/>
              </w:placeholder>
              <w:showingPlcHdr/>
            </w:sdtPr>
            <w:sdtEndPr/>
            <w:sdtContent>
              <w:p w14:paraId="1617F79E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4565451"/>
              <w:placeholder>
                <w:docPart w:val="AB426722801F43828751BBA9636F2511"/>
              </w:placeholder>
              <w:showingPlcHdr/>
            </w:sdtPr>
            <w:sdtEndPr/>
            <w:sdtContent>
              <w:p w14:paraId="30832F35" w14:textId="77777777" w:rsidR="004A3EB8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3EB8" w:rsidRPr="00125B99" w14:paraId="75907FF8" w14:textId="77777777" w:rsidTr="004A3EB8">
        <w:tc>
          <w:tcPr>
            <w:tcW w:w="3539" w:type="dxa"/>
          </w:tcPr>
          <w:p w14:paraId="0770878B" w14:textId="77777777" w:rsidR="004A3EB8" w:rsidRPr="00125B99" w:rsidRDefault="004A3EB8" w:rsidP="004A3EB8">
            <w:r w:rsidRPr="00125B99">
              <w:t xml:space="preserve">Weitere Ausgaben 2: </w:t>
            </w:r>
          </w:p>
          <w:sdt>
            <w:sdtPr>
              <w:id w:val="-1532497098"/>
              <w:placeholder>
                <w:docPart w:val="F695DBDA1DBB4FF0B91E22C80ED9660B"/>
              </w:placeholder>
              <w:showingPlcHdr/>
            </w:sdtPr>
            <w:sdtEndPr/>
            <w:sdtContent>
              <w:p w14:paraId="030C9B4B" w14:textId="77777777" w:rsidR="004A3EB8" w:rsidRPr="00125B99" w:rsidRDefault="004A3EB8" w:rsidP="004A3EB8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-1506750003"/>
              <w:placeholder>
                <w:docPart w:val="B2D49C82469D42F588ED798E900A8050"/>
              </w:placeholder>
              <w:showingPlcHdr/>
            </w:sdtPr>
            <w:sdtEndPr/>
            <w:sdtContent>
              <w:p w14:paraId="15AE3DC7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390731"/>
              <w:placeholder>
                <w:docPart w:val="21FC0EBFF4DD40E18E3F3FDCBD6DD410"/>
              </w:placeholder>
              <w:showingPlcHdr/>
            </w:sdtPr>
            <w:sdtEndPr/>
            <w:sdtContent>
              <w:p w14:paraId="5884B13E" w14:textId="77777777" w:rsidR="004A3EB8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A3EB8" w:rsidRPr="00125B99" w14:paraId="1ABC7B10" w14:textId="77777777" w:rsidTr="004A3EB8">
        <w:tc>
          <w:tcPr>
            <w:tcW w:w="3539" w:type="dxa"/>
          </w:tcPr>
          <w:p w14:paraId="438A553D" w14:textId="77777777" w:rsidR="004A3EB8" w:rsidRPr="00125B99" w:rsidRDefault="004A3EB8" w:rsidP="004A3EB8">
            <w:r w:rsidRPr="00125B99">
              <w:lastRenderedPageBreak/>
              <w:t xml:space="preserve">Weitere Ausgaben 3: </w:t>
            </w:r>
          </w:p>
          <w:sdt>
            <w:sdtPr>
              <w:id w:val="-798457876"/>
              <w:placeholder>
                <w:docPart w:val="221957FED9AC48949DC79B96B12B0B92"/>
              </w:placeholder>
              <w:showingPlcHdr/>
            </w:sdtPr>
            <w:sdtEndPr/>
            <w:sdtContent>
              <w:p w14:paraId="2CF4E0A6" w14:textId="77777777" w:rsidR="004A3EB8" w:rsidRPr="00125B99" w:rsidRDefault="004A3EB8" w:rsidP="004A3EB8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22" w:type="dxa"/>
          </w:tcPr>
          <w:sdt>
            <w:sdtPr>
              <w:rPr>
                <w:b/>
                <w:u w:val="single"/>
              </w:rPr>
              <w:id w:val="552663092"/>
              <w:placeholder>
                <w:docPart w:val="E8306F9305D34D15B2642B2D9363DB04"/>
              </w:placeholder>
              <w:showingPlcHdr/>
            </w:sdtPr>
            <w:sdtEndPr/>
            <w:sdtContent>
              <w:p w14:paraId="495B11D4" w14:textId="77777777" w:rsidR="004A3EB8" w:rsidRPr="00125B99" w:rsidRDefault="004A3EB8" w:rsidP="004A3EB8">
                <w:pPr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b/>
                <w:u w:val="single"/>
              </w:rPr>
              <w:id w:val="1125347694"/>
              <w:placeholder>
                <w:docPart w:val="D54E5A92C74648179D1797E47B4DCC9C"/>
              </w:placeholder>
              <w:showingPlcHdr/>
            </w:sdtPr>
            <w:sdtEndPr/>
            <w:sdtContent>
              <w:p w14:paraId="45C7BD78" w14:textId="77777777" w:rsidR="004A3EB8" w:rsidRPr="00125B99" w:rsidRDefault="004A3EB8" w:rsidP="004A3EB8">
                <w:pPr>
                  <w:spacing w:after="120"/>
                  <w:rPr>
                    <w:b/>
                    <w:u w:val="single"/>
                  </w:rPr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BC9DFD1" w14:textId="77777777" w:rsidR="004A3EB8" w:rsidRPr="00125B99" w:rsidRDefault="004A3EB8" w:rsidP="004A3EB8">
      <w:pPr>
        <w:spacing w:after="120"/>
        <w:rPr>
          <w:sz w:val="18"/>
        </w:rPr>
      </w:pPr>
      <w:r w:rsidRPr="00125B99">
        <w:rPr>
          <w:sz w:val="18"/>
        </w:rPr>
        <w:t xml:space="preserve">Falls «Weitere Ausgaben» vorhanden sind, bitte im Textfeld unterhalb beschreiben. </w:t>
      </w:r>
    </w:p>
    <w:p w14:paraId="1A9C27F3" w14:textId="77777777" w:rsidR="00C70DDB" w:rsidRPr="00125B99" w:rsidRDefault="00C70DDB" w:rsidP="002723E2">
      <w:pPr>
        <w:spacing w:after="120"/>
        <w:rPr>
          <w:b/>
          <w:u w:val="single"/>
        </w:rPr>
      </w:pPr>
    </w:p>
    <w:p w14:paraId="73B552A4" w14:textId="77777777" w:rsidR="00EE77F2" w:rsidRPr="00125B99" w:rsidRDefault="00EE77F2" w:rsidP="00793D6A">
      <w:pPr>
        <w:pStyle w:val="Listenabsatz"/>
        <w:numPr>
          <w:ilvl w:val="0"/>
          <w:numId w:val="31"/>
        </w:numPr>
        <w:spacing w:after="120"/>
        <w:ind w:left="425" w:hanging="425"/>
        <w:rPr>
          <w:b/>
          <w:sz w:val="28"/>
        </w:rPr>
      </w:pPr>
      <w:r w:rsidRPr="00125B99">
        <w:rPr>
          <w:b/>
          <w:sz w:val="28"/>
        </w:rPr>
        <w:t xml:space="preserve">Angaben zur sportlichen Situation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6081"/>
      </w:tblGrid>
      <w:tr w:rsidR="00414D19" w:rsidRPr="00125B99" w14:paraId="6D24EB8D" w14:textId="77777777" w:rsidTr="00C70DDB">
        <w:tc>
          <w:tcPr>
            <w:tcW w:w="0" w:type="auto"/>
          </w:tcPr>
          <w:p w14:paraId="0E3054B8" w14:textId="77777777" w:rsidR="00414D19" w:rsidRPr="00125B99" w:rsidRDefault="00414D19" w:rsidP="00414D19">
            <w:pPr>
              <w:spacing w:after="120"/>
            </w:pPr>
            <w:r w:rsidRPr="00125B99">
              <w:t>Sportliche Ziele</w:t>
            </w:r>
            <w:r w:rsidR="00867463" w:rsidRPr="00125B99">
              <w:t>:</w:t>
            </w:r>
          </w:p>
        </w:tc>
        <w:tc>
          <w:tcPr>
            <w:tcW w:w="6081" w:type="dxa"/>
          </w:tcPr>
          <w:sdt>
            <w:sdtPr>
              <w:id w:val="2062351187"/>
              <w:placeholder>
                <w:docPart w:val="462C715CC31E44759D411CACF16A3FB9"/>
              </w:placeholder>
              <w:showingPlcHdr/>
            </w:sdtPr>
            <w:sdtEndPr/>
            <w:sdtContent>
              <w:p w14:paraId="6F2EC320" w14:textId="77777777" w:rsidR="00414D19" w:rsidRPr="00125B99" w:rsidRDefault="00C70DDB" w:rsidP="00774480">
                <w:pPr>
                  <w:spacing w:after="120"/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0089E0" w14:textId="77777777" w:rsidR="00867463" w:rsidRPr="00125B99" w:rsidRDefault="00867463" w:rsidP="00774480">
            <w:pPr>
              <w:spacing w:after="120"/>
            </w:pPr>
          </w:p>
          <w:p w14:paraId="5FB63BE7" w14:textId="77777777" w:rsidR="00867463" w:rsidRPr="00125B99" w:rsidRDefault="00867463" w:rsidP="00774480">
            <w:pPr>
              <w:spacing w:after="120"/>
            </w:pPr>
          </w:p>
        </w:tc>
      </w:tr>
      <w:tr w:rsidR="00414D19" w:rsidRPr="00125B99" w14:paraId="1D26E9D2" w14:textId="77777777" w:rsidTr="00C70DDB">
        <w:trPr>
          <w:trHeight w:val="56"/>
        </w:trPr>
        <w:tc>
          <w:tcPr>
            <w:tcW w:w="0" w:type="auto"/>
          </w:tcPr>
          <w:p w14:paraId="3C6D69DF" w14:textId="77777777" w:rsidR="00867463" w:rsidRPr="00125B99" w:rsidRDefault="00414D19" w:rsidP="00867463">
            <w:r w:rsidRPr="00125B99">
              <w:t xml:space="preserve">Mit einem Förderbeitrag </w:t>
            </w:r>
          </w:p>
          <w:p w14:paraId="4C836E59" w14:textId="77777777" w:rsidR="00414D19" w:rsidRPr="00125B99" w:rsidRDefault="00414D19" w:rsidP="00774480">
            <w:pPr>
              <w:spacing w:after="120"/>
            </w:pPr>
            <w:r w:rsidRPr="00125B99">
              <w:t>finanziere ich</w:t>
            </w:r>
            <w:r w:rsidR="008C65DD" w:rsidRPr="00125B99">
              <w:t xml:space="preserve">: </w:t>
            </w:r>
          </w:p>
        </w:tc>
        <w:tc>
          <w:tcPr>
            <w:tcW w:w="6081" w:type="dxa"/>
          </w:tcPr>
          <w:sdt>
            <w:sdtPr>
              <w:id w:val="168762700"/>
              <w:placeholder>
                <w:docPart w:val="42CEC87B6C07468FADBB2CD590254EA5"/>
              </w:placeholder>
              <w:showingPlcHdr/>
            </w:sdtPr>
            <w:sdtEndPr/>
            <w:sdtContent>
              <w:p w14:paraId="692D1A1B" w14:textId="77777777" w:rsidR="00414D19" w:rsidRPr="00125B99" w:rsidRDefault="00C70DDB" w:rsidP="00774480">
                <w:pPr>
                  <w:spacing w:after="120"/>
                </w:pPr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4F6C7B" w14:textId="77777777" w:rsidR="00C70DDB" w:rsidRPr="00125B99" w:rsidRDefault="00C70DDB" w:rsidP="00774480">
            <w:pPr>
              <w:spacing w:after="120"/>
            </w:pPr>
          </w:p>
          <w:p w14:paraId="3C016906" w14:textId="77777777" w:rsidR="00C70DDB" w:rsidRPr="00125B99" w:rsidRDefault="00C70DDB" w:rsidP="00774480">
            <w:pPr>
              <w:spacing w:after="120"/>
            </w:pPr>
          </w:p>
        </w:tc>
      </w:tr>
    </w:tbl>
    <w:p w14:paraId="78E4D136" w14:textId="77777777" w:rsidR="00DB21C2" w:rsidRPr="00125B99" w:rsidRDefault="00DB21C2" w:rsidP="00793D6A">
      <w:pPr>
        <w:pStyle w:val="Listenabsatz"/>
        <w:numPr>
          <w:ilvl w:val="0"/>
          <w:numId w:val="31"/>
        </w:numPr>
        <w:spacing w:after="120"/>
        <w:ind w:left="425" w:hanging="425"/>
        <w:rPr>
          <w:b/>
          <w:sz w:val="28"/>
        </w:rPr>
      </w:pPr>
      <w:r w:rsidRPr="00125B99">
        <w:rPr>
          <w:b/>
          <w:sz w:val="28"/>
        </w:rPr>
        <w:t xml:space="preserve">Kontoangaben </w:t>
      </w:r>
    </w:p>
    <w:p w14:paraId="7D3B0018" w14:textId="77777777" w:rsidR="00F82696" w:rsidRPr="00125B99" w:rsidRDefault="00F82696" w:rsidP="00774480">
      <w:pPr>
        <w:spacing w:after="120"/>
      </w:pPr>
      <w:r w:rsidRPr="00125B99">
        <w:t>Name der Bank</w:t>
      </w:r>
      <w:r w:rsidRPr="00125B99">
        <w:tab/>
      </w:r>
      <w:r w:rsidRPr="00125B99">
        <w:tab/>
      </w:r>
      <w:r w:rsidRPr="00125B99">
        <w:tab/>
      </w:r>
      <w:sdt>
        <w:sdtPr>
          <w:id w:val="1435254097"/>
          <w:placeholder>
            <w:docPart w:val="6BA71CFBF9864A30A01A4A9130954DAB"/>
          </w:placeholder>
          <w:showingPlcHdr/>
        </w:sdtPr>
        <w:sdtEndPr/>
        <w:sdtContent>
          <w:r w:rsidRPr="00125B99">
            <w:rPr>
              <w:rStyle w:val="Platzhaltertext"/>
            </w:rPr>
            <w:t>Klicken oder tippen Sie hier, um Text einzugeben.</w:t>
          </w:r>
        </w:sdtContent>
      </w:sdt>
    </w:p>
    <w:p w14:paraId="5B7FA61B" w14:textId="77777777" w:rsidR="00EE77F2" w:rsidRPr="00125B99" w:rsidRDefault="00EE77F2" w:rsidP="00774480">
      <w:pPr>
        <w:spacing w:after="120"/>
      </w:pPr>
      <w:r w:rsidRPr="00125B99">
        <w:t xml:space="preserve">IBAN Nr. </w:t>
      </w:r>
      <w:r w:rsidRPr="00125B99">
        <w:tab/>
      </w:r>
      <w:r w:rsidR="00774480" w:rsidRPr="00125B99">
        <w:tab/>
      </w:r>
      <w:r w:rsidR="00774480" w:rsidRPr="00125B99">
        <w:tab/>
      </w:r>
      <w:sdt>
        <w:sdtPr>
          <w:id w:val="50892323"/>
          <w:placeholder>
            <w:docPart w:val="D6B49BB7152748FBB42BD529115AA55A"/>
          </w:placeholder>
          <w:showingPlcHdr/>
        </w:sdtPr>
        <w:sdtEndPr/>
        <w:sdtContent>
          <w:r w:rsidR="00774480" w:rsidRPr="00125B99">
            <w:rPr>
              <w:rStyle w:val="Platzhaltertext"/>
            </w:rPr>
            <w:t>Klicken oder tippen Sie hier, um Text einzugeben.</w:t>
          </w:r>
        </w:sdtContent>
      </w:sdt>
    </w:p>
    <w:p w14:paraId="4B1450B8" w14:textId="77777777" w:rsidR="00EE77F2" w:rsidRPr="00125B99" w:rsidRDefault="00EE77F2" w:rsidP="00774480">
      <w:r w:rsidRPr="00125B99">
        <w:t xml:space="preserve">Kontoinhaber </w:t>
      </w:r>
      <w:r w:rsidR="00774480" w:rsidRPr="00125B99">
        <w:tab/>
      </w:r>
      <w:r w:rsidR="00774480" w:rsidRPr="00125B99">
        <w:tab/>
      </w:r>
      <w:r w:rsidR="00774480" w:rsidRPr="00125B99">
        <w:tab/>
      </w:r>
      <w:sdt>
        <w:sdtPr>
          <w:id w:val="-1052374576"/>
          <w:placeholder>
            <w:docPart w:val="7235267A9D4E48F8A5A022B746F74E00"/>
          </w:placeholder>
          <w:showingPlcHdr/>
        </w:sdtPr>
        <w:sdtEndPr/>
        <w:sdtContent>
          <w:r w:rsidR="00774480" w:rsidRPr="00125B99">
            <w:rPr>
              <w:rStyle w:val="Platzhaltertext"/>
            </w:rPr>
            <w:t>Klicken oder tippen Sie hier, um Text einzugeben.</w:t>
          </w:r>
        </w:sdtContent>
      </w:sdt>
    </w:p>
    <w:p w14:paraId="656986CC" w14:textId="77777777" w:rsidR="00EE77F2" w:rsidRPr="00125B99" w:rsidRDefault="00EE77F2" w:rsidP="00774480">
      <w:pPr>
        <w:spacing w:after="120"/>
      </w:pPr>
      <w:r w:rsidRPr="00125B99">
        <w:t>(Name und Adresse)</w:t>
      </w:r>
    </w:p>
    <w:p w14:paraId="1C6525CA" w14:textId="77777777" w:rsidR="00EE77F2" w:rsidRPr="00125B99" w:rsidRDefault="00EE77F2" w:rsidP="00EF009C">
      <w:pPr>
        <w:pStyle w:val="Text"/>
      </w:pPr>
    </w:p>
    <w:p w14:paraId="6F677C83" w14:textId="77777777" w:rsidR="00EE77F2" w:rsidRPr="00125B99" w:rsidRDefault="004A3EB8" w:rsidP="00EE77F2">
      <w:r w:rsidRPr="00125B99">
        <w:t xml:space="preserve">Sonstige </w:t>
      </w:r>
      <w:r w:rsidR="0002485E" w:rsidRPr="00125B99">
        <w:t xml:space="preserve">Bemerkungen </w:t>
      </w:r>
      <w:r w:rsidR="0002485E" w:rsidRPr="00125B99">
        <w:tab/>
      </w:r>
      <w:r w:rsidR="0002485E" w:rsidRPr="00125B99">
        <w:tab/>
      </w:r>
      <w:sdt>
        <w:sdtPr>
          <w:id w:val="-1808694902"/>
          <w:placeholder>
            <w:docPart w:val="E24A385947CA448B951C3EE1343AC463"/>
          </w:placeholder>
          <w:showingPlcHdr/>
        </w:sdtPr>
        <w:sdtEndPr/>
        <w:sdtContent>
          <w:r w:rsidR="0002485E" w:rsidRPr="00125B99">
            <w:rPr>
              <w:rStyle w:val="Platzhaltertext"/>
            </w:rPr>
            <w:t>Klicken oder tippen Sie hier, um Text einzugeben.</w:t>
          </w:r>
        </w:sdtContent>
      </w:sdt>
    </w:p>
    <w:p w14:paraId="7020AE64" w14:textId="77777777" w:rsidR="00774480" w:rsidRPr="00125B99" w:rsidRDefault="00774480" w:rsidP="00793D6A">
      <w:pPr>
        <w:ind w:left="705" w:hanging="705"/>
      </w:pPr>
    </w:p>
    <w:p w14:paraId="30CF1576" w14:textId="77777777" w:rsidR="005D0B4F" w:rsidRPr="00125B99" w:rsidRDefault="005D0B4F" w:rsidP="00793D6A">
      <w:pPr>
        <w:ind w:left="705" w:hanging="705"/>
      </w:pPr>
    </w:p>
    <w:p w14:paraId="13770F56" w14:textId="77777777" w:rsidR="005D0B4F" w:rsidRPr="00125B99" w:rsidRDefault="005D0B4F" w:rsidP="00793D6A">
      <w:pPr>
        <w:ind w:left="705" w:hanging="705"/>
        <w:rPr>
          <w:b/>
        </w:rPr>
      </w:pPr>
      <w:r w:rsidRPr="00125B99">
        <w:rPr>
          <w:b/>
        </w:rPr>
        <w:t>Beilagen:</w:t>
      </w:r>
    </w:p>
    <w:p w14:paraId="599403F2" w14:textId="77777777" w:rsidR="005D0B4F" w:rsidRPr="00125B99" w:rsidRDefault="005D0B4F" w:rsidP="00793D6A">
      <w:pPr>
        <w:ind w:left="705" w:hanging="705"/>
        <w:rPr>
          <w:b/>
        </w:rPr>
      </w:pPr>
      <w:r w:rsidRPr="00125B99">
        <w:t xml:space="preserve">Beilagen, auf die im Formular Bezug genommen werden, bitte hier eintragen: </w:t>
      </w:r>
      <w:r w:rsidRPr="00125B99">
        <w:rPr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5D0B4F" w:rsidRPr="00125B99" w14:paraId="625D0C94" w14:textId="77777777" w:rsidTr="002304CE">
        <w:tc>
          <w:tcPr>
            <w:tcW w:w="2694" w:type="dxa"/>
          </w:tcPr>
          <w:p w14:paraId="1E68537A" w14:textId="77777777" w:rsidR="005D0B4F" w:rsidRPr="00125B99" w:rsidRDefault="005D0B4F" w:rsidP="005D0B4F">
            <w:r w:rsidRPr="00125B99">
              <w:t xml:space="preserve">Beilage 1: </w:t>
            </w:r>
          </w:p>
        </w:tc>
        <w:sdt>
          <w:sdtPr>
            <w:id w:val="-1173719508"/>
            <w:placeholder>
              <w:docPart w:val="2980CEB4DEE24AA68684E3B2B496BED7"/>
            </w:placeholder>
            <w:showingPlcHdr/>
          </w:sdtPr>
          <w:sdtEndPr/>
          <w:sdtContent>
            <w:tc>
              <w:tcPr>
                <w:tcW w:w="6367" w:type="dxa"/>
              </w:tcPr>
              <w:p w14:paraId="23572CC3" w14:textId="77777777" w:rsidR="005D0B4F" w:rsidRPr="00125B99" w:rsidRDefault="005D0B4F" w:rsidP="005D0B4F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0B4F" w:rsidRPr="00125B99" w14:paraId="5A87AF52" w14:textId="77777777" w:rsidTr="002304CE">
        <w:tc>
          <w:tcPr>
            <w:tcW w:w="2694" w:type="dxa"/>
          </w:tcPr>
          <w:p w14:paraId="26B87E81" w14:textId="77777777" w:rsidR="005D0B4F" w:rsidRPr="00125B99" w:rsidRDefault="005D0B4F" w:rsidP="005D0B4F">
            <w:r w:rsidRPr="00125B99">
              <w:t xml:space="preserve">Beilage 2: </w:t>
            </w:r>
          </w:p>
        </w:tc>
        <w:sdt>
          <w:sdtPr>
            <w:id w:val="-2368425"/>
            <w:placeholder>
              <w:docPart w:val="3FF58FF539F2422C92F649599A1913E8"/>
            </w:placeholder>
            <w:showingPlcHdr/>
          </w:sdtPr>
          <w:sdtEndPr/>
          <w:sdtContent>
            <w:tc>
              <w:tcPr>
                <w:tcW w:w="6367" w:type="dxa"/>
              </w:tcPr>
              <w:p w14:paraId="0ED9F48E" w14:textId="77777777" w:rsidR="005D0B4F" w:rsidRPr="00125B99" w:rsidRDefault="005D0B4F" w:rsidP="005D0B4F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0B4F" w:rsidRPr="00125B99" w14:paraId="34F7D2EA" w14:textId="77777777" w:rsidTr="002304CE">
        <w:tc>
          <w:tcPr>
            <w:tcW w:w="2694" w:type="dxa"/>
          </w:tcPr>
          <w:p w14:paraId="225DBE6C" w14:textId="77777777" w:rsidR="005D0B4F" w:rsidRPr="00125B99" w:rsidRDefault="005D0B4F" w:rsidP="005D0B4F">
            <w:r w:rsidRPr="00125B99">
              <w:t xml:space="preserve">Beilage 3: </w:t>
            </w:r>
          </w:p>
        </w:tc>
        <w:sdt>
          <w:sdtPr>
            <w:id w:val="905491182"/>
            <w:placeholder>
              <w:docPart w:val="892BA1E6C229406DAC5B5458C1D3B9C7"/>
            </w:placeholder>
            <w:showingPlcHdr/>
          </w:sdtPr>
          <w:sdtEndPr/>
          <w:sdtContent>
            <w:tc>
              <w:tcPr>
                <w:tcW w:w="6367" w:type="dxa"/>
              </w:tcPr>
              <w:p w14:paraId="015F02B7" w14:textId="77777777" w:rsidR="005D0B4F" w:rsidRPr="00125B99" w:rsidRDefault="005D0B4F" w:rsidP="005D0B4F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0B4F" w:rsidRPr="00125B99" w14:paraId="6DEEAE79" w14:textId="77777777" w:rsidTr="002304CE">
        <w:tc>
          <w:tcPr>
            <w:tcW w:w="2694" w:type="dxa"/>
          </w:tcPr>
          <w:p w14:paraId="226329D6" w14:textId="77777777" w:rsidR="005D0B4F" w:rsidRPr="00125B99" w:rsidRDefault="005D0B4F" w:rsidP="005D0B4F">
            <w:r w:rsidRPr="00125B99">
              <w:t xml:space="preserve">Beilage 4: </w:t>
            </w:r>
          </w:p>
        </w:tc>
        <w:sdt>
          <w:sdtPr>
            <w:id w:val="1081950474"/>
            <w:placeholder>
              <w:docPart w:val="371EC34911C640CA83BC9661EF8E739A"/>
            </w:placeholder>
            <w:showingPlcHdr/>
          </w:sdtPr>
          <w:sdtEndPr/>
          <w:sdtContent>
            <w:tc>
              <w:tcPr>
                <w:tcW w:w="6367" w:type="dxa"/>
              </w:tcPr>
              <w:p w14:paraId="5148B904" w14:textId="77777777" w:rsidR="005D0B4F" w:rsidRPr="00125B99" w:rsidRDefault="005D0B4F" w:rsidP="005D0B4F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0B4F" w:rsidRPr="00125B99" w14:paraId="421C80AA" w14:textId="77777777" w:rsidTr="002304CE">
        <w:tc>
          <w:tcPr>
            <w:tcW w:w="2694" w:type="dxa"/>
          </w:tcPr>
          <w:p w14:paraId="78A83C35" w14:textId="77777777" w:rsidR="005D0B4F" w:rsidRPr="00125B99" w:rsidRDefault="005D0B4F" w:rsidP="005D0B4F">
            <w:r w:rsidRPr="00125B99">
              <w:t xml:space="preserve">Weitere Beilagen: </w:t>
            </w:r>
          </w:p>
        </w:tc>
        <w:sdt>
          <w:sdtPr>
            <w:id w:val="643399183"/>
            <w:placeholder>
              <w:docPart w:val="02F691737FDF4761B5DFA715F3A65973"/>
            </w:placeholder>
            <w:showingPlcHdr/>
          </w:sdtPr>
          <w:sdtEndPr/>
          <w:sdtContent>
            <w:tc>
              <w:tcPr>
                <w:tcW w:w="6367" w:type="dxa"/>
              </w:tcPr>
              <w:p w14:paraId="691ABEF4" w14:textId="77777777" w:rsidR="005D0B4F" w:rsidRPr="00125B99" w:rsidRDefault="005D0B4F" w:rsidP="005D0B4F">
                <w:r w:rsidRPr="00125B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80D46B" w14:textId="77777777" w:rsidR="00774480" w:rsidRPr="00125B99" w:rsidRDefault="00774480" w:rsidP="005D0B4F"/>
    <w:p w14:paraId="1B6204D5" w14:textId="77777777" w:rsidR="0002485E" w:rsidRPr="00125B99" w:rsidRDefault="0002485E" w:rsidP="00793D6A">
      <w:pPr>
        <w:ind w:left="705" w:hanging="705"/>
      </w:pPr>
    </w:p>
    <w:p w14:paraId="1A6031CD" w14:textId="77777777" w:rsidR="00774480" w:rsidRPr="00125B99" w:rsidRDefault="00774480" w:rsidP="00793D6A">
      <w:pPr>
        <w:ind w:left="705" w:hanging="705"/>
        <w:rPr>
          <w:b/>
        </w:rPr>
      </w:pPr>
      <w:r w:rsidRPr="00125B99">
        <w:rPr>
          <w:b/>
        </w:rPr>
        <w:t xml:space="preserve">Hinweise: </w:t>
      </w:r>
    </w:p>
    <w:p w14:paraId="776357D1" w14:textId="77777777" w:rsidR="007A5F6A" w:rsidRPr="00125B99" w:rsidRDefault="007A5F6A" w:rsidP="007A5F6A">
      <w:pPr>
        <w:pStyle w:val="Text"/>
        <w:numPr>
          <w:ilvl w:val="0"/>
          <w:numId w:val="33"/>
        </w:numPr>
      </w:pPr>
      <w:r w:rsidRPr="00125B99">
        <w:t xml:space="preserve">Eingabeschluss: </w:t>
      </w:r>
    </w:p>
    <w:p w14:paraId="392CDEAB" w14:textId="0C10A58F" w:rsidR="007A5F6A" w:rsidRPr="00125B99" w:rsidRDefault="007A5F6A" w:rsidP="007A5F6A">
      <w:pPr>
        <w:pStyle w:val="Text"/>
        <w:ind w:left="720"/>
      </w:pPr>
      <w:r w:rsidRPr="00125B99">
        <w:t>Wintersport am 31. Mai 20</w:t>
      </w:r>
      <w:r w:rsidR="00C73832" w:rsidRPr="00125B99">
        <w:t>2</w:t>
      </w:r>
      <w:r w:rsidR="007D4A53" w:rsidRPr="00125B99">
        <w:t>4</w:t>
      </w:r>
    </w:p>
    <w:p w14:paraId="096715C6" w14:textId="65966DE8" w:rsidR="007A5F6A" w:rsidRPr="00125B99" w:rsidRDefault="00C73832" w:rsidP="007A5F6A">
      <w:pPr>
        <w:pStyle w:val="Text"/>
        <w:ind w:left="720"/>
      </w:pPr>
      <w:r w:rsidRPr="00125B99">
        <w:lastRenderedPageBreak/>
        <w:t>Sommersport am 30. November 202</w:t>
      </w:r>
      <w:r w:rsidR="007D4A53" w:rsidRPr="00125B99">
        <w:t>4</w:t>
      </w:r>
    </w:p>
    <w:p w14:paraId="52BB03A0" w14:textId="77777777" w:rsidR="007A5F6A" w:rsidRPr="00125B99" w:rsidRDefault="00774480" w:rsidP="007A5F6A">
      <w:pPr>
        <w:pStyle w:val="Text"/>
        <w:numPr>
          <w:ilvl w:val="0"/>
          <w:numId w:val="33"/>
        </w:numPr>
      </w:pPr>
      <w:r w:rsidRPr="00125B99">
        <w:t>Antragsformular werden nur dann bearbeitet, wenn d</w:t>
      </w:r>
      <w:r w:rsidR="00252AB8" w:rsidRPr="00125B99">
        <w:t xml:space="preserve">ie nötigen Angaben ausgefüllt sind. </w:t>
      </w:r>
      <w:r w:rsidRPr="00125B99">
        <w:t xml:space="preserve"> </w:t>
      </w:r>
    </w:p>
    <w:p w14:paraId="6B8701E4" w14:textId="77777777" w:rsidR="007A5F6A" w:rsidRPr="00125B99" w:rsidRDefault="00774480" w:rsidP="001B0D46">
      <w:pPr>
        <w:pStyle w:val="Text"/>
        <w:numPr>
          <w:ilvl w:val="0"/>
          <w:numId w:val="33"/>
        </w:numPr>
      </w:pPr>
      <w:r w:rsidRPr="00125B99">
        <w:t xml:space="preserve">Formular </w:t>
      </w:r>
      <w:r w:rsidR="007A5F6A" w:rsidRPr="00125B99">
        <w:t xml:space="preserve">inkl. Beilagen elektronisch an </w:t>
      </w:r>
      <w:r w:rsidR="00C73832" w:rsidRPr="00125B99">
        <w:t>Marie-Andrea Egli</w:t>
      </w:r>
      <w:r w:rsidR="004D3598" w:rsidRPr="00125B99">
        <w:t xml:space="preserve"> (</w:t>
      </w:r>
      <w:hyperlink r:id="rId15" w:history="1">
        <w:r w:rsidR="00C73832" w:rsidRPr="00125B99">
          <w:rPr>
            <w:rStyle w:val="Hyperlink"/>
          </w:rPr>
          <w:t>marieandrea.egli@ur.ch</w:t>
        </w:r>
      </w:hyperlink>
      <w:r w:rsidR="004D3598" w:rsidRPr="00125B99">
        <w:t>)</w:t>
      </w:r>
    </w:p>
    <w:p w14:paraId="35606FD4" w14:textId="77777777" w:rsidR="007A5F6A" w:rsidRPr="00125B99" w:rsidRDefault="007A5F6A" w:rsidP="007A5F6A">
      <w:pPr>
        <w:pStyle w:val="Text"/>
        <w:ind w:left="720"/>
      </w:pPr>
      <w:r w:rsidRPr="00125B99">
        <w:t>oder in Papierform an</w:t>
      </w:r>
    </w:p>
    <w:p w14:paraId="4FAEF65A" w14:textId="77777777" w:rsidR="007A5F6A" w:rsidRPr="00125B99" w:rsidRDefault="00301EE6" w:rsidP="007A5F6A">
      <w:pPr>
        <w:pStyle w:val="Text"/>
        <w:ind w:left="720"/>
      </w:pPr>
      <w:r w:rsidRPr="00125B99">
        <w:t>Bildungs- und Kulturdirektion</w:t>
      </w:r>
    </w:p>
    <w:p w14:paraId="062DA87A" w14:textId="77777777" w:rsidR="007A5F6A" w:rsidRPr="00125B99" w:rsidRDefault="00301EE6" w:rsidP="007A5F6A">
      <w:pPr>
        <w:pStyle w:val="Text"/>
        <w:ind w:left="720"/>
      </w:pPr>
      <w:r w:rsidRPr="00125B99">
        <w:t>Abteilung Sport</w:t>
      </w:r>
    </w:p>
    <w:p w14:paraId="20A4F244" w14:textId="77777777" w:rsidR="007A5F6A" w:rsidRPr="00125B99" w:rsidRDefault="00C73832" w:rsidP="007A5F6A">
      <w:pPr>
        <w:pStyle w:val="Text"/>
        <w:ind w:left="720"/>
      </w:pPr>
      <w:r w:rsidRPr="00125B99">
        <w:t>Marie-Andrea Egli</w:t>
      </w:r>
    </w:p>
    <w:p w14:paraId="72EED90A" w14:textId="77777777" w:rsidR="007A5F6A" w:rsidRPr="00125B99" w:rsidRDefault="00301EE6" w:rsidP="007A5F6A">
      <w:pPr>
        <w:pStyle w:val="Text"/>
        <w:ind w:left="720"/>
      </w:pPr>
      <w:r w:rsidRPr="00125B99">
        <w:t>Klausenstrasse 4</w:t>
      </w:r>
    </w:p>
    <w:p w14:paraId="500959A1" w14:textId="77777777" w:rsidR="00774480" w:rsidRPr="00125B99" w:rsidRDefault="00301EE6" w:rsidP="007A5F6A">
      <w:pPr>
        <w:pStyle w:val="Text"/>
        <w:ind w:left="720"/>
      </w:pPr>
      <w:r w:rsidRPr="00125B99">
        <w:t>6460 Altdorf</w:t>
      </w:r>
    </w:p>
    <w:p w14:paraId="11C05F37" w14:textId="77777777" w:rsidR="00EE77F2" w:rsidRPr="00125B99" w:rsidRDefault="00EE77F2" w:rsidP="00EE77F2"/>
    <w:sectPr w:rsidR="00EE77F2" w:rsidRPr="00125B99" w:rsidSect="009E5411">
      <w:headerReference w:type="default" r:id="rId16"/>
      <w:footerReference w:type="default" r:id="rId17"/>
      <w:type w:val="continuous"/>
      <w:pgSz w:w="11906" w:h="16838" w:code="9"/>
      <w:pgMar w:top="1418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7E03" w14:textId="77777777" w:rsidR="00DB21C2" w:rsidRPr="00125B99" w:rsidRDefault="00DB21C2" w:rsidP="00DA3FCE">
      <w:pPr>
        <w:spacing w:line="240" w:lineRule="auto"/>
      </w:pPr>
      <w:r w:rsidRPr="00125B99">
        <w:separator/>
      </w:r>
    </w:p>
  </w:endnote>
  <w:endnote w:type="continuationSeparator" w:id="0">
    <w:p w14:paraId="5C7618C1" w14:textId="77777777" w:rsidR="00DB21C2" w:rsidRPr="00125B99" w:rsidRDefault="00DB21C2" w:rsidP="00DA3FCE">
      <w:pPr>
        <w:spacing w:line="240" w:lineRule="auto"/>
      </w:pPr>
      <w:r w:rsidRPr="00125B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858431"/>
      <w:docPartObj>
        <w:docPartGallery w:val="Page Numbers (Bottom of Page)"/>
        <w:docPartUnique/>
      </w:docPartObj>
    </w:sdtPr>
    <w:sdtEndPr/>
    <w:sdtContent>
      <w:p w14:paraId="17A99C11" w14:textId="77777777" w:rsidR="000A054E" w:rsidRPr="00125B99" w:rsidRDefault="000A054E">
        <w:pPr>
          <w:pStyle w:val="Fuzeile"/>
          <w:jc w:val="right"/>
        </w:pPr>
        <w:r w:rsidRPr="00125B99">
          <w:fldChar w:fldCharType="begin"/>
        </w:r>
        <w:r w:rsidRPr="00125B99">
          <w:instrText>PAGE   \* MERGEFORMAT</w:instrText>
        </w:r>
        <w:r w:rsidRPr="00125B99">
          <w:fldChar w:fldCharType="separate"/>
        </w:r>
        <w:r w:rsidR="00C73832" w:rsidRPr="00125B99">
          <w:rPr>
            <w:noProof/>
          </w:rPr>
          <w:t>1</w:t>
        </w:r>
        <w:r w:rsidRPr="00125B99">
          <w:fldChar w:fldCharType="end"/>
        </w:r>
      </w:p>
    </w:sdtContent>
  </w:sdt>
  <w:p w14:paraId="60D4EB5A" w14:textId="77777777" w:rsidR="004446AB" w:rsidRPr="00125B99" w:rsidRDefault="004446AB" w:rsidP="004F1A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037582"/>
      <w:docPartObj>
        <w:docPartGallery w:val="Page Numbers (Bottom of Page)"/>
        <w:docPartUnique/>
      </w:docPartObj>
    </w:sdtPr>
    <w:sdtEndPr/>
    <w:sdtContent>
      <w:p w14:paraId="5071B6FC" w14:textId="77777777" w:rsidR="00CF011F" w:rsidRDefault="00CF01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32" w:rsidRPr="00C73832">
          <w:rPr>
            <w:noProof/>
            <w:lang w:val="de-DE"/>
          </w:rPr>
          <w:t>3</w:t>
        </w:r>
        <w:r>
          <w:fldChar w:fldCharType="end"/>
        </w:r>
      </w:p>
    </w:sdtContent>
  </w:sdt>
  <w:p w14:paraId="3585BAF0" w14:textId="77777777" w:rsidR="00B709DD" w:rsidRDefault="00B709DD" w:rsidP="00B709DD">
    <w:pPr>
      <w:pStyle w:val="zOaw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7FC6" w14:textId="77777777" w:rsidR="00DB21C2" w:rsidRPr="00125B99" w:rsidRDefault="00DB21C2" w:rsidP="00DA3FCE">
      <w:pPr>
        <w:spacing w:line="240" w:lineRule="auto"/>
      </w:pPr>
      <w:r w:rsidRPr="00125B99">
        <w:separator/>
      </w:r>
    </w:p>
  </w:footnote>
  <w:footnote w:type="continuationSeparator" w:id="0">
    <w:p w14:paraId="7A56D339" w14:textId="77777777" w:rsidR="00DB21C2" w:rsidRPr="00125B99" w:rsidRDefault="00DB21C2" w:rsidP="00DA3FCE">
      <w:pPr>
        <w:spacing w:line="240" w:lineRule="auto"/>
      </w:pPr>
      <w:r w:rsidRPr="00125B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6D0C" w14:textId="77777777" w:rsidR="00C12BC1" w:rsidRPr="00125B99" w:rsidRDefault="009E5411" w:rsidP="009E5411">
    <w:pPr>
      <w:pStyle w:val="zOawBlindzeile"/>
    </w:pPr>
    <w:r w:rsidRPr="00125B99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5EFE5B51" wp14:editId="5F0213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2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BC1" w:rsidRPr="00125B99">
      <w:t> </w:t>
    </w:r>
    <w:r w:rsidR="00C12BC1" w:rsidRPr="00125B9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DAB9237" wp14:editId="6A1543FC">
          <wp:simplePos x="0" y="0"/>
          <wp:positionH relativeFrom="column">
            <wp:posOffset>159131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7180f4ea-4d0a-4168-a888-c9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BC1" w:rsidRPr="00125B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125B99" w14:paraId="13913938" w14:textId="77777777" w:rsidTr="0010316E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B3D5FDF" w14:textId="77777777" w:rsidR="003F1632" w:rsidRPr="00125B99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C93A0D1" w14:textId="77777777" w:rsidR="00991171" w:rsidRPr="00125B99" w:rsidRDefault="00C73832" w:rsidP="00991171">
          <w:pPr>
            <w:pStyle w:val="Absender"/>
          </w:pPr>
          <w:fldSimple w:instr=" DOCPROPERTY &quot;Direktion.AbsenderKopfzeileZ1&quot;\*CHARFORMAT ">
            <w:r w:rsidR="00AE5250" w:rsidRPr="00125B99">
              <w:t>Amt für Kultur und Sport</w:t>
            </w:r>
          </w:fldSimple>
          <w:r w:rsidR="00991171" w:rsidRPr="00125B99">
            <w:fldChar w:fldCharType="begin"/>
          </w:r>
          <w:r w:rsidR="00991171" w:rsidRPr="00125B99">
            <w:instrText xml:space="preserve"> IF </w:instrText>
          </w:r>
          <w:r w:rsidR="003E2530" w:rsidRPr="00125B99">
            <w:fldChar w:fldCharType="begin"/>
          </w:r>
          <w:r w:rsidR="003E2530" w:rsidRPr="00125B99">
            <w:instrText xml:space="preserve"> DOCPROPERTY "Direktion.AbsenderKopfzeileZ2"\*CHARFORMAT </w:instrText>
          </w:r>
          <w:r w:rsidR="003E2530" w:rsidRPr="00125B99">
            <w:fldChar w:fldCharType="end"/>
          </w:r>
          <w:r w:rsidR="00991171" w:rsidRPr="00125B99">
            <w:instrText xml:space="preserve"> = "" "" "</w:instrText>
          </w:r>
        </w:p>
        <w:p w14:paraId="668D2B3E" w14:textId="7096BA2C" w:rsidR="00991171" w:rsidRPr="00125B99" w:rsidRDefault="00C73832" w:rsidP="00991171">
          <w:pPr>
            <w:pStyle w:val="Absender"/>
          </w:pPr>
          <w:fldSimple w:instr=" DOCPROPERTY &quot;Direktion.AbsenderKopfzeileZ2&quot;\*CHARFORMAT ">
            <w:r w:rsidR="008C077A" w:rsidRPr="00125B99">
              <w:instrText>Direktion.AbsenderKopfzeileZ2</w:instrText>
            </w:r>
          </w:fldSimple>
          <w:r w:rsidR="00991171" w:rsidRPr="00125B99">
            <w:instrText xml:space="preserve">" \* MERGEFORMAT </w:instrText>
          </w:r>
          <w:r w:rsidR="00991171" w:rsidRPr="00125B99">
            <w:fldChar w:fldCharType="end"/>
          </w:r>
          <w:r w:rsidR="00991171" w:rsidRPr="00125B99">
            <w:fldChar w:fldCharType="begin"/>
          </w:r>
          <w:r w:rsidR="00991171" w:rsidRPr="00125B99">
            <w:instrText xml:space="preserve"> IF </w:instrText>
          </w:r>
          <w:r w:rsidR="003E2530" w:rsidRPr="00125B99">
            <w:fldChar w:fldCharType="begin"/>
          </w:r>
          <w:r w:rsidR="003E2530" w:rsidRPr="00125B99">
            <w:instrText xml:space="preserve"> DOCPROPERTY "Direktion.AbsenderKopfzeileZ3"\*CHARFORMAT </w:instrText>
          </w:r>
          <w:r w:rsidR="003E2530" w:rsidRPr="00125B99">
            <w:fldChar w:fldCharType="end"/>
          </w:r>
          <w:r w:rsidR="00991171" w:rsidRPr="00125B99">
            <w:instrText xml:space="preserve"> = "" "" "</w:instrText>
          </w:r>
        </w:p>
        <w:p w14:paraId="50C0E800" w14:textId="4E2CDC98" w:rsidR="003F1632" w:rsidRPr="00125B99" w:rsidRDefault="00C73832" w:rsidP="00991171">
          <w:pPr>
            <w:pStyle w:val="Absender"/>
          </w:pPr>
          <w:fldSimple w:instr=" DOCPROPERTY &quot;Direktion.AbsenderKopfzeileZ3&quot;\*CHARFORMAT ">
            <w:r w:rsidR="008C077A" w:rsidRPr="00125B99">
              <w:instrText>Direktion.AbsenderKopfzeileZ3</w:instrText>
            </w:r>
          </w:fldSimple>
          <w:r w:rsidR="00991171" w:rsidRPr="00125B99">
            <w:instrText xml:space="preserve">" \* MERGEFORMAT </w:instrText>
          </w:r>
          <w:r w:rsidR="00991171" w:rsidRPr="00125B99">
            <w:fldChar w:fldCharType="end"/>
          </w:r>
        </w:p>
      </w:tc>
    </w:tr>
  </w:tbl>
  <w:p w14:paraId="454CDE6D" w14:textId="77777777" w:rsidR="000F4D54" w:rsidRPr="00125B99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366E" w14:textId="77777777" w:rsidR="00B709DD" w:rsidRDefault="008C077A" w:rsidP="008C077A">
    <w:pPr>
      <w:pStyle w:val="Kopfzeile"/>
      <w:tabs>
        <w:tab w:val="clear" w:pos="6634"/>
        <w:tab w:val="right" w:pos="9072"/>
      </w:tabs>
      <w:ind w:right="-1"/>
    </w:pPr>
    <w:r>
      <w:tab/>
    </w:r>
  </w:p>
  <w:p w14:paraId="13E40D0E" w14:textId="77777777"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3E9072AC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2F9D505E"/>
    <w:multiLevelType w:val="hybridMultilevel"/>
    <w:tmpl w:val="99CCBD7A"/>
    <w:lvl w:ilvl="0" w:tplc="3ED835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7043"/>
    <w:multiLevelType w:val="multilevel"/>
    <w:tmpl w:val="D27C779C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7C87"/>
    <w:multiLevelType w:val="hybridMultilevel"/>
    <w:tmpl w:val="CD90AF16"/>
    <w:lvl w:ilvl="0" w:tplc="ED5C8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97547"/>
    <w:multiLevelType w:val="hybridMultilevel"/>
    <w:tmpl w:val="9D0A22C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0BA2"/>
    <w:multiLevelType w:val="hybridMultilevel"/>
    <w:tmpl w:val="831071A0"/>
    <w:lvl w:ilvl="0" w:tplc="072EBBD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C5D82"/>
    <w:multiLevelType w:val="hybridMultilevel"/>
    <w:tmpl w:val="5942D512"/>
    <w:lvl w:ilvl="0" w:tplc="5032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A503F"/>
    <w:multiLevelType w:val="hybridMultilevel"/>
    <w:tmpl w:val="4B205F94"/>
    <w:lvl w:ilvl="0" w:tplc="FC644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72293">
    <w:abstractNumId w:val="2"/>
  </w:num>
  <w:num w:numId="2" w16cid:durableId="738595819">
    <w:abstractNumId w:val="3"/>
  </w:num>
  <w:num w:numId="3" w16cid:durableId="2097550995">
    <w:abstractNumId w:val="0"/>
  </w:num>
  <w:num w:numId="4" w16cid:durableId="1953978735">
    <w:abstractNumId w:val="7"/>
  </w:num>
  <w:num w:numId="5" w16cid:durableId="332758893">
    <w:abstractNumId w:val="7"/>
  </w:num>
  <w:num w:numId="6" w16cid:durableId="1352682080">
    <w:abstractNumId w:val="7"/>
  </w:num>
  <w:num w:numId="7" w16cid:durableId="1190333586">
    <w:abstractNumId w:val="7"/>
  </w:num>
  <w:num w:numId="8" w16cid:durableId="1630165303">
    <w:abstractNumId w:val="7"/>
  </w:num>
  <w:num w:numId="9" w16cid:durableId="1431044948">
    <w:abstractNumId w:val="7"/>
  </w:num>
  <w:num w:numId="10" w16cid:durableId="1523401978">
    <w:abstractNumId w:val="7"/>
  </w:num>
  <w:num w:numId="11" w16cid:durableId="1924215326">
    <w:abstractNumId w:val="7"/>
  </w:num>
  <w:num w:numId="12" w16cid:durableId="1237739105">
    <w:abstractNumId w:val="7"/>
  </w:num>
  <w:num w:numId="13" w16cid:durableId="1160660140">
    <w:abstractNumId w:val="7"/>
  </w:num>
  <w:num w:numId="14" w16cid:durableId="604650869">
    <w:abstractNumId w:val="7"/>
  </w:num>
  <w:num w:numId="15" w16cid:durableId="610284627">
    <w:abstractNumId w:val="7"/>
  </w:num>
  <w:num w:numId="16" w16cid:durableId="1711415836">
    <w:abstractNumId w:val="7"/>
  </w:num>
  <w:num w:numId="17" w16cid:durableId="1833568263">
    <w:abstractNumId w:val="7"/>
  </w:num>
  <w:num w:numId="18" w16cid:durableId="223568865">
    <w:abstractNumId w:val="7"/>
  </w:num>
  <w:num w:numId="19" w16cid:durableId="458035427">
    <w:abstractNumId w:val="7"/>
  </w:num>
  <w:num w:numId="20" w16cid:durableId="305359520">
    <w:abstractNumId w:val="7"/>
  </w:num>
  <w:num w:numId="21" w16cid:durableId="2127264410">
    <w:abstractNumId w:val="7"/>
  </w:num>
  <w:num w:numId="22" w16cid:durableId="2034109197">
    <w:abstractNumId w:val="2"/>
  </w:num>
  <w:num w:numId="23" w16cid:durableId="1140726574">
    <w:abstractNumId w:val="0"/>
  </w:num>
  <w:num w:numId="24" w16cid:durableId="1379669396">
    <w:abstractNumId w:val="2"/>
  </w:num>
  <w:num w:numId="25" w16cid:durableId="1156268217">
    <w:abstractNumId w:val="0"/>
  </w:num>
  <w:num w:numId="26" w16cid:durableId="352998016">
    <w:abstractNumId w:val="2"/>
  </w:num>
  <w:num w:numId="27" w16cid:durableId="252057691">
    <w:abstractNumId w:val="0"/>
  </w:num>
  <w:num w:numId="28" w16cid:durableId="216358612">
    <w:abstractNumId w:val="5"/>
  </w:num>
  <w:num w:numId="29" w16cid:durableId="2076930840">
    <w:abstractNumId w:val="4"/>
  </w:num>
  <w:num w:numId="30" w16cid:durableId="1714844771">
    <w:abstractNumId w:val="6"/>
  </w:num>
  <w:num w:numId="31" w16cid:durableId="1993369416">
    <w:abstractNumId w:val="1"/>
  </w:num>
  <w:num w:numId="32" w16cid:durableId="897788387">
    <w:abstractNumId w:val="9"/>
  </w:num>
  <w:num w:numId="33" w16cid:durableId="1762870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OhneAbsender.ows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2011014149059130932" w:val="&lt;source&gt;&lt;Fields List=&quot;Direktion|Amt|Abteilung|Sektion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8121209420012300910&quot; PrimaryUID=&quot;ClientSuite&quot; Active=&quot;true&quot;&gt;&lt;Field Name=&quot;UID&quot; Value=&quot;201812120942001230091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9222516698232151164175152822188327142&quot; PrimaryUID=&quot;ClientSuite&quot; Active=&quot;true&quot;&gt;&lt;Field Name=&quot;UID&quot; Value=&quot;9222516698232151164175152822188327142&quot;/&gt;&lt;Field Name=&quot;IDName&quot; Value=&quot;Egli Marie-Andrea&quot;/&gt;&lt;Field Name=&quot;Name&quot; Value=&quot;Marie-Andrea Egli&quot;/&gt;&lt;Field Name=&quot;DirectPhone&quot; Value=&quot;+41 41 875 2064&quot;/&gt;&lt;Field Name=&quot;Mobile&quot; Value=&quot;&quot;/&gt;&lt;Field Name=&quot;EMail&quot; Value=&quot;marieandrea.egli@ur.ch&quot;/&gt;&lt;Field Name=&quot;SignatureHighResColor&quot; Value=&quot;%Signatures%\Marie-Andrea.Egli.600dpi.color.700.300.jpg&quot;/&gt;&lt;Field Name=&quot;SignatureHighResBW&quot; Value=&quot;%Signatures%\Marie-Andrea.Egli.600dpi.bw.700.300.jpg&quot;/&gt;&lt;Field Name=&quot;Vorname&quot; Value=&quot;Marie-Andrea&quot;/&gt;&lt;Field Name=&quot;Nachname&quot; Value=&quot;Egli&quot;/&gt;&lt;Field Name=&quot;Initials&quot; Value=&quot;meg&quot;/&gt;&lt;/DocProp&gt;&lt;DocProp UID=&quot;200212191811121321310321301031x&quot; EntryUID=&quot;9222516698232151164175152822188327142&quot; PrimaryUID=&quot;ClientSuite&quot; Active=&quot;true&quot;&gt;&lt;Field Name=&quot;UID&quot; Value=&quot;9222516698232151164175152822188327142&quot;/&gt;&lt;Field Name=&quot;IDName&quot; Value=&quot;Egli Marie-Andrea&quot;/&gt;&lt;Field Name=&quot;Name&quot; Value=&quot;Marie-Andrea Egli&quot;/&gt;&lt;Field Name=&quot;DirectPhone&quot; Value=&quot;+41 41 875 2064&quot;/&gt;&lt;Field Name=&quot;Mobile&quot; Value=&quot;&quot;/&gt;&lt;Field Name=&quot;EMail&quot; Value=&quot;marieandrea.egli@ur.ch&quot;/&gt;&lt;Field Name=&quot;SignatureHighResColor&quot; Value=&quot;%Signatures%\Marie-Andrea.Egli.600dpi.color.700.300.jpg&quot;/&gt;&lt;Field Name=&quot;SignatureHighResBW&quot; Value=&quot;%Signatures%\Marie-Andrea.Egli.600dpi.bw.700.300.jpg&quot;/&gt;&lt;Field Name=&quot;Vorname&quot; Value=&quot;Marie-Andrea&quot;/&gt;&lt;Field Name=&quot;Nachname&quot; Value=&quot;Egli&quot;/&gt;&lt;Field Name=&quot;Initials&quot; Value=&quot;meg&quot;/&gt;&lt;/DocProp&gt;&lt;DocProp UID=&quot;2002122010583847234010578&quot; EntryUID=&quot;9222516698232151164175152822188327142&quot; PrimaryUID=&quot;ClientSuite&quot; Active=&quot;true&quot;&gt;&lt;Field Name=&quot;UID&quot; Value=&quot;9222516698232151164175152822188327142&quot;/&gt;&lt;Field Name=&quot;IDName&quot; Value=&quot;Egli Marie-Andrea&quot;/&gt;&lt;Field Name=&quot;Name&quot; Value=&quot;Marie-Andrea Egli&quot;/&gt;&lt;Field Name=&quot;DirectPhone&quot; Value=&quot;+41 41 875 2064&quot;/&gt;&lt;Field Name=&quot;Mobile&quot; Value=&quot;&quot;/&gt;&lt;Field Name=&quot;EMail&quot; Value=&quot;marieandrea.egli@ur.ch&quot;/&gt;&lt;Field Name=&quot;SignatureHighResColor&quot; Value=&quot;%Signatures%\Marie-Andrea.Egli.600dpi.color.700.300.jpg&quot;/&gt;&lt;Field Name=&quot;SignatureHighResBW&quot; Value=&quot;%Signatures%\Marie-Andrea.Egli.600dpi.bw.700.300.jpg&quot;/&gt;&lt;Field Name=&quot;Vorname&quot; Value=&quot;Marie-Andrea&quot;/&gt;&lt;Field Name=&quot;Nachname&quot; Value=&quot;Egli&quot;/&gt;&lt;Field Name=&quot;Initials&quot; Value=&quot;meg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18. Dezember 2018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bteilung Sport&quot;/&gt;&lt;Field Name=&quot;AbsenderKopfzeileZ1&quot; Value=&quot;Amt für Kultur und Sport&quot;/&gt;&lt;/DocProp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812120942001230091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outAddress&lt;/translate&gt;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7180f4ea-4d0a-4168-a888-c91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B21C2"/>
    <w:rsid w:val="00006D18"/>
    <w:rsid w:val="000171F5"/>
    <w:rsid w:val="0002267E"/>
    <w:rsid w:val="0002485E"/>
    <w:rsid w:val="00024924"/>
    <w:rsid w:val="000406F3"/>
    <w:rsid w:val="00040CF2"/>
    <w:rsid w:val="00050731"/>
    <w:rsid w:val="00073E76"/>
    <w:rsid w:val="00082B5C"/>
    <w:rsid w:val="0009360D"/>
    <w:rsid w:val="000951B6"/>
    <w:rsid w:val="00096022"/>
    <w:rsid w:val="000A054E"/>
    <w:rsid w:val="000A4608"/>
    <w:rsid w:val="000C16E1"/>
    <w:rsid w:val="000C76F2"/>
    <w:rsid w:val="000C7AF4"/>
    <w:rsid w:val="000D158B"/>
    <w:rsid w:val="000D7165"/>
    <w:rsid w:val="000F066D"/>
    <w:rsid w:val="000F0BC6"/>
    <w:rsid w:val="000F4D54"/>
    <w:rsid w:val="00102997"/>
    <w:rsid w:val="0010316E"/>
    <w:rsid w:val="0010647C"/>
    <w:rsid w:val="001207D6"/>
    <w:rsid w:val="00125190"/>
    <w:rsid w:val="00125B99"/>
    <w:rsid w:val="00126A08"/>
    <w:rsid w:val="00140DB2"/>
    <w:rsid w:val="001417A9"/>
    <w:rsid w:val="001528F4"/>
    <w:rsid w:val="00156296"/>
    <w:rsid w:val="0015673D"/>
    <w:rsid w:val="00163FB9"/>
    <w:rsid w:val="00170F40"/>
    <w:rsid w:val="00176813"/>
    <w:rsid w:val="00190C3C"/>
    <w:rsid w:val="001B0217"/>
    <w:rsid w:val="001B4E68"/>
    <w:rsid w:val="001C0F20"/>
    <w:rsid w:val="001C2DCD"/>
    <w:rsid w:val="001D333E"/>
    <w:rsid w:val="001D5BCA"/>
    <w:rsid w:val="00202714"/>
    <w:rsid w:val="0020494C"/>
    <w:rsid w:val="002053DA"/>
    <w:rsid w:val="00210DC6"/>
    <w:rsid w:val="002111CA"/>
    <w:rsid w:val="00212514"/>
    <w:rsid w:val="00221151"/>
    <w:rsid w:val="0022628E"/>
    <w:rsid w:val="002304CE"/>
    <w:rsid w:val="00231081"/>
    <w:rsid w:val="0023144D"/>
    <w:rsid w:val="00232649"/>
    <w:rsid w:val="002379EF"/>
    <w:rsid w:val="0024130C"/>
    <w:rsid w:val="0024170E"/>
    <w:rsid w:val="00245747"/>
    <w:rsid w:val="00246484"/>
    <w:rsid w:val="002519A8"/>
    <w:rsid w:val="00252AB8"/>
    <w:rsid w:val="00253E2A"/>
    <w:rsid w:val="00264EBF"/>
    <w:rsid w:val="002723E2"/>
    <w:rsid w:val="002779B3"/>
    <w:rsid w:val="0028527A"/>
    <w:rsid w:val="00295313"/>
    <w:rsid w:val="002B0732"/>
    <w:rsid w:val="002C22AE"/>
    <w:rsid w:val="002C482B"/>
    <w:rsid w:val="002C7143"/>
    <w:rsid w:val="002D7840"/>
    <w:rsid w:val="002E5868"/>
    <w:rsid w:val="002F2AB8"/>
    <w:rsid w:val="002F32E6"/>
    <w:rsid w:val="002F422E"/>
    <w:rsid w:val="00301EE6"/>
    <w:rsid w:val="00304E63"/>
    <w:rsid w:val="0030514E"/>
    <w:rsid w:val="00311323"/>
    <w:rsid w:val="00312D31"/>
    <w:rsid w:val="0031307B"/>
    <w:rsid w:val="00323353"/>
    <w:rsid w:val="00336215"/>
    <w:rsid w:val="00361FEC"/>
    <w:rsid w:val="0036342B"/>
    <w:rsid w:val="00375084"/>
    <w:rsid w:val="003825AC"/>
    <w:rsid w:val="00382836"/>
    <w:rsid w:val="00383598"/>
    <w:rsid w:val="00390B31"/>
    <w:rsid w:val="0039288E"/>
    <w:rsid w:val="003B4D60"/>
    <w:rsid w:val="003B70A0"/>
    <w:rsid w:val="003C18DD"/>
    <w:rsid w:val="003C277D"/>
    <w:rsid w:val="003C5F79"/>
    <w:rsid w:val="003D2705"/>
    <w:rsid w:val="003E0E20"/>
    <w:rsid w:val="003E2530"/>
    <w:rsid w:val="003F1632"/>
    <w:rsid w:val="00403E20"/>
    <w:rsid w:val="00406BC7"/>
    <w:rsid w:val="00410FDE"/>
    <w:rsid w:val="004116E8"/>
    <w:rsid w:val="004120E9"/>
    <w:rsid w:val="00412947"/>
    <w:rsid w:val="00414D19"/>
    <w:rsid w:val="00416CDF"/>
    <w:rsid w:val="00417F9C"/>
    <w:rsid w:val="00427DA7"/>
    <w:rsid w:val="00431730"/>
    <w:rsid w:val="00443A3A"/>
    <w:rsid w:val="004446AB"/>
    <w:rsid w:val="0045205A"/>
    <w:rsid w:val="00455B68"/>
    <w:rsid w:val="00470F62"/>
    <w:rsid w:val="00476E50"/>
    <w:rsid w:val="00481699"/>
    <w:rsid w:val="0048215D"/>
    <w:rsid w:val="004860C6"/>
    <w:rsid w:val="004A108B"/>
    <w:rsid w:val="004A3EB8"/>
    <w:rsid w:val="004A697B"/>
    <w:rsid w:val="004B40DD"/>
    <w:rsid w:val="004D3598"/>
    <w:rsid w:val="004E376F"/>
    <w:rsid w:val="004E5F52"/>
    <w:rsid w:val="004F0855"/>
    <w:rsid w:val="004F1A47"/>
    <w:rsid w:val="00515BB1"/>
    <w:rsid w:val="0052129A"/>
    <w:rsid w:val="00521A26"/>
    <w:rsid w:val="005329B6"/>
    <w:rsid w:val="00535AAD"/>
    <w:rsid w:val="0054434F"/>
    <w:rsid w:val="00544CDC"/>
    <w:rsid w:val="005476EB"/>
    <w:rsid w:val="00547D31"/>
    <w:rsid w:val="00550EA1"/>
    <w:rsid w:val="00551851"/>
    <w:rsid w:val="0057619F"/>
    <w:rsid w:val="00587AB7"/>
    <w:rsid w:val="005A169D"/>
    <w:rsid w:val="005A1D23"/>
    <w:rsid w:val="005B126D"/>
    <w:rsid w:val="005B7D6D"/>
    <w:rsid w:val="005D0B4F"/>
    <w:rsid w:val="005D2E49"/>
    <w:rsid w:val="005E48CF"/>
    <w:rsid w:val="005F26F3"/>
    <w:rsid w:val="005F4D37"/>
    <w:rsid w:val="005F6B8C"/>
    <w:rsid w:val="00600286"/>
    <w:rsid w:val="00611975"/>
    <w:rsid w:val="0061603A"/>
    <w:rsid w:val="00622AE8"/>
    <w:rsid w:val="00630935"/>
    <w:rsid w:val="006315FA"/>
    <w:rsid w:val="006320DF"/>
    <w:rsid w:val="00634C5D"/>
    <w:rsid w:val="006534AB"/>
    <w:rsid w:val="0066323C"/>
    <w:rsid w:val="006655F2"/>
    <w:rsid w:val="00670987"/>
    <w:rsid w:val="00674594"/>
    <w:rsid w:val="00675330"/>
    <w:rsid w:val="00675EF4"/>
    <w:rsid w:val="00691242"/>
    <w:rsid w:val="006A4EE7"/>
    <w:rsid w:val="006B2418"/>
    <w:rsid w:val="006C3904"/>
    <w:rsid w:val="006C7234"/>
    <w:rsid w:val="006D1DAB"/>
    <w:rsid w:val="006E2914"/>
    <w:rsid w:val="006E6D69"/>
    <w:rsid w:val="006E7244"/>
    <w:rsid w:val="006F4666"/>
    <w:rsid w:val="006F75CB"/>
    <w:rsid w:val="007040F5"/>
    <w:rsid w:val="00704B88"/>
    <w:rsid w:val="007118B2"/>
    <w:rsid w:val="00713765"/>
    <w:rsid w:val="0071493C"/>
    <w:rsid w:val="00720B4B"/>
    <w:rsid w:val="0072227E"/>
    <w:rsid w:val="007227CA"/>
    <w:rsid w:val="0072490C"/>
    <w:rsid w:val="007337D3"/>
    <w:rsid w:val="0074052A"/>
    <w:rsid w:val="0074635D"/>
    <w:rsid w:val="00751882"/>
    <w:rsid w:val="00756DEF"/>
    <w:rsid w:val="00774480"/>
    <w:rsid w:val="00793D6A"/>
    <w:rsid w:val="007A1614"/>
    <w:rsid w:val="007A33E0"/>
    <w:rsid w:val="007A4ADB"/>
    <w:rsid w:val="007A5F6A"/>
    <w:rsid w:val="007C54B8"/>
    <w:rsid w:val="007D4A53"/>
    <w:rsid w:val="007E4CD0"/>
    <w:rsid w:val="007E7D30"/>
    <w:rsid w:val="007F0F6A"/>
    <w:rsid w:val="007F5B3F"/>
    <w:rsid w:val="00802788"/>
    <w:rsid w:val="008114CF"/>
    <w:rsid w:val="00814D8D"/>
    <w:rsid w:val="008337FA"/>
    <w:rsid w:val="00834500"/>
    <w:rsid w:val="00834E4A"/>
    <w:rsid w:val="00847AA0"/>
    <w:rsid w:val="0086131F"/>
    <w:rsid w:val="00867463"/>
    <w:rsid w:val="00874DD2"/>
    <w:rsid w:val="00876A5C"/>
    <w:rsid w:val="008801D7"/>
    <w:rsid w:val="008A02F7"/>
    <w:rsid w:val="008A2626"/>
    <w:rsid w:val="008A7A42"/>
    <w:rsid w:val="008C077A"/>
    <w:rsid w:val="008C65DD"/>
    <w:rsid w:val="008F3876"/>
    <w:rsid w:val="00900819"/>
    <w:rsid w:val="00903A6D"/>
    <w:rsid w:val="00903EC1"/>
    <w:rsid w:val="00910CA5"/>
    <w:rsid w:val="00914285"/>
    <w:rsid w:val="00917868"/>
    <w:rsid w:val="00933D17"/>
    <w:rsid w:val="009407B0"/>
    <w:rsid w:val="009425FB"/>
    <w:rsid w:val="009431F4"/>
    <w:rsid w:val="009454FD"/>
    <w:rsid w:val="00950477"/>
    <w:rsid w:val="00966676"/>
    <w:rsid w:val="00971742"/>
    <w:rsid w:val="00971A46"/>
    <w:rsid w:val="00974F38"/>
    <w:rsid w:val="009759E7"/>
    <w:rsid w:val="009819B2"/>
    <w:rsid w:val="00991171"/>
    <w:rsid w:val="009928E5"/>
    <w:rsid w:val="009938CD"/>
    <w:rsid w:val="00995221"/>
    <w:rsid w:val="009A1C27"/>
    <w:rsid w:val="009A2554"/>
    <w:rsid w:val="009A4F3D"/>
    <w:rsid w:val="009A50B4"/>
    <w:rsid w:val="009B3D62"/>
    <w:rsid w:val="009C03AF"/>
    <w:rsid w:val="009C73BC"/>
    <w:rsid w:val="009E5411"/>
    <w:rsid w:val="009E5511"/>
    <w:rsid w:val="009F0701"/>
    <w:rsid w:val="009F3732"/>
    <w:rsid w:val="00A016A8"/>
    <w:rsid w:val="00A01A77"/>
    <w:rsid w:val="00A039FB"/>
    <w:rsid w:val="00A0563B"/>
    <w:rsid w:val="00A06268"/>
    <w:rsid w:val="00A10F05"/>
    <w:rsid w:val="00A129A6"/>
    <w:rsid w:val="00A16D0C"/>
    <w:rsid w:val="00A30F9B"/>
    <w:rsid w:val="00A40F20"/>
    <w:rsid w:val="00A42F0E"/>
    <w:rsid w:val="00A45686"/>
    <w:rsid w:val="00A45F5E"/>
    <w:rsid w:val="00A5741B"/>
    <w:rsid w:val="00A57F3C"/>
    <w:rsid w:val="00A72808"/>
    <w:rsid w:val="00A752BE"/>
    <w:rsid w:val="00A766D5"/>
    <w:rsid w:val="00A80CD7"/>
    <w:rsid w:val="00A83A32"/>
    <w:rsid w:val="00AA2BAC"/>
    <w:rsid w:val="00AC36EF"/>
    <w:rsid w:val="00AD5236"/>
    <w:rsid w:val="00AD70FF"/>
    <w:rsid w:val="00AE0259"/>
    <w:rsid w:val="00AE5250"/>
    <w:rsid w:val="00AE63BE"/>
    <w:rsid w:val="00B11832"/>
    <w:rsid w:val="00B14D3B"/>
    <w:rsid w:val="00B35D39"/>
    <w:rsid w:val="00B51A5F"/>
    <w:rsid w:val="00B56558"/>
    <w:rsid w:val="00B62B13"/>
    <w:rsid w:val="00B6508A"/>
    <w:rsid w:val="00B65157"/>
    <w:rsid w:val="00B70148"/>
    <w:rsid w:val="00B709DD"/>
    <w:rsid w:val="00B77120"/>
    <w:rsid w:val="00B774F2"/>
    <w:rsid w:val="00B83672"/>
    <w:rsid w:val="00B83AD8"/>
    <w:rsid w:val="00B87973"/>
    <w:rsid w:val="00B90B83"/>
    <w:rsid w:val="00B940B3"/>
    <w:rsid w:val="00BA3ADF"/>
    <w:rsid w:val="00BA6F89"/>
    <w:rsid w:val="00BC1F64"/>
    <w:rsid w:val="00BD0404"/>
    <w:rsid w:val="00BD1674"/>
    <w:rsid w:val="00BF095A"/>
    <w:rsid w:val="00BF6B9C"/>
    <w:rsid w:val="00C02BC7"/>
    <w:rsid w:val="00C12BC1"/>
    <w:rsid w:val="00C40658"/>
    <w:rsid w:val="00C623F4"/>
    <w:rsid w:val="00C70DDB"/>
    <w:rsid w:val="00C73832"/>
    <w:rsid w:val="00C77B52"/>
    <w:rsid w:val="00C9133E"/>
    <w:rsid w:val="00C93AB3"/>
    <w:rsid w:val="00CB0C7A"/>
    <w:rsid w:val="00CB5FC4"/>
    <w:rsid w:val="00CC3050"/>
    <w:rsid w:val="00CD60BF"/>
    <w:rsid w:val="00CD61B1"/>
    <w:rsid w:val="00CE081D"/>
    <w:rsid w:val="00CF011F"/>
    <w:rsid w:val="00CF04F1"/>
    <w:rsid w:val="00CF5399"/>
    <w:rsid w:val="00D047CC"/>
    <w:rsid w:val="00D12CA5"/>
    <w:rsid w:val="00D12EEC"/>
    <w:rsid w:val="00D15C30"/>
    <w:rsid w:val="00D16964"/>
    <w:rsid w:val="00D241C1"/>
    <w:rsid w:val="00D310D1"/>
    <w:rsid w:val="00D55E90"/>
    <w:rsid w:val="00D60A9D"/>
    <w:rsid w:val="00D62ED1"/>
    <w:rsid w:val="00D6328A"/>
    <w:rsid w:val="00DA3AE6"/>
    <w:rsid w:val="00DA3FCE"/>
    <w:rsid w:val="00DA5B2C"/>
    <w:rsid w:val="00DB21C2"/>
    <w:rsid w:val="00DB2F16"/>
    <w:rsid w:val="00DB3142"/>
    <w:rsid w:val="00DB49F4"/>
    <w:rsid w:val="00DB7A74"/>
    <w:rsid w:val="00DE67D4"/>
    <w:rsid w:val="00DF009C"/>
    <w:rsid w:val="00DF0112"/>
    <w:rsid w:val="00DF449E"/>
    <w:rsid w:val="00DF497B"/>
    <w:rsid w:val="00E04DA0"/>
    <w:rsid w:val="00E0525E"/>
    <w:rsid w:val="00E152FC"/>
    <w:rsid w:val="00E21E12"/>
    <w:rsid w:val="00E23410"/>
    <w:rsid w:val="00E33F76"/>
    <w:rsid w:val="00E377C6"/>
    <w:rsid w:val="00E45712"/>
    <w:rsid w:val="00E4759C"/>
    <w:rsid w:val="00E52172"/>
    <w:rsid w:val="00E548FF"/>
    <w:rsid w:val="00E627D8"/>
    <w:rsid w:val="00E6353E"/>
    <w:rsid w:val="00E674C8"/>
    <w:rsid w:val="00E77633"/>
    <w:rsid w:val="00E77884"/>
    <w:rsid w:val="00E8565E"/>
    <w:rsid w:val="00E94BE3"/>
    <w:rsid w:val="00EB2A84"/>
    <w:rsid w:val="00EC3104"/>
    <w:rsid w:val="00EC7FB0"/>
    <w:rsid w:val="00ED0F50"/>
    <w:rsid w:val="00ED6EAF"/>
    <w:rsid w:val="00EE77F2"/>
    <w:rsid w:val="00EF009C"/>
    <w:rsid w:val="00EF07CC"/>
    <w:rsid w:val="00F10C2F"/>
    <w:rsid w:val="00F12E5D"/>
    <w:rsid w:val="00F260FB"/>
    <w:rsid w:val="00F32612"/>
    <w:rsid w:val="00F337AA"/>
    <w:rsid w:val="00F371FB"/>
    <w:rsid w:val="00F372E1"/>
    <w:rsid w:val="00F46B2A"/>
    <w:rsid w:val="00F50F26"/>
    <w:rsid w:val="00F62B8E"/>
    <w:rsid w:val="00F64254"/>
    <w:rsid w:val="00F73F21"/>
    <w:rsid w:val="00F74BA3"/>
    <w:rsid w:val="00F75FBC"/>
    <w:rsid w:val="00F80B98"/>
    <w:rsid w:val="00F82696"/>
    <w:rsid w:val="00F84DC6"/>
    <w:rsid w:val="00F8541B"/>
    <w:rsid w:val="00F86A42"/>
    <w:rsid w:val="00F923B3"/>
    <w:rsid w:val="00FA0001"/>
    <w:rsid w:val="00FA472B"/>
    <w:rsid w:val="00FB532B"/>
    <w:rsid w:val="00FD37C3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7D81A2C4"/>
  <w15:docId w15:val="{D3FFBD9F-DE3F-4D9C-A67D-7431FEC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F20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30F9B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30F9B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720B4B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DA3AE6"/>
    <w:rPr>
      <w:b/>
      <w:sz w:val="28"/>
    </w:rPr>
  </w:style>
  <w:style w:type="paragraph" w:customStyle="1" w:styleId="Aufzhlungnum">
    <w:name w:val="Aufzählung num"/>
    <w:basedOn w:val="Standard"/>
    <w:qFormat/>
    <w:rsid w:val="00E0525E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BF6B9C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E0525E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A30F9B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A30F9B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6B9C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uiPriority w:val="99"/>
    <w:rsid w:val="00BF6B9C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720B4B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3C277D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1C0F20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1C0F20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966676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966676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A40F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75330"/>
    <w:rPr>
      <w:color w:val="808080"/>
      <w:lang w:val="de-CH"/>
    </w:rPr>
  </w:style>
  <w:style w:type="character" w:styleId="Hyperlink">
    <w:name w:val="Hyperlink"/>
    <w:basedOn w:val="Absatz-Standardschriftart"/>
    <w:uiPriority w:val="99"/>
    <w:unhideWhenUsed/>
    <w:rsid w:val="00774480"/>
    <w:rPr>
      <w:color w:val="0000FF" w:themeColor="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eandrea.egli@ur.ch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8F4BD2915414C9FDD363575380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86B4A-1F4C-4DB4-9C80-D0C7612C2894}"/>
      </w:docPartPr>
      <w:docPartBody>
        <w:p w:rsidR="002C0F4F" w:rsidRDefault="004063B8" w:rsidP="004063B8">
          <w:pPr>
            <w:pStyle w:val="D148F4BD2915414C9FDD36357538033F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DFD11E429C48DDA4CFF34AC142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BDB9-F8A3-45B3-A547-72759C6A0635}"/>
      </w:docPartPr>
      <w:docPartBody>
        <w:p w:rsidR="002C0F4F" w:rsidRDefault="004063B8" w:rsidP="004063B8">
          <w:pPr>
            <w:pStyle w:val="6EDFD11E429C48DDA4CFF34AC1422992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914E81C5646AE96739CFE322B6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4BBD7-1BA0-476E-838A-FED89A13232E}"/>
      </w:docPartPr>
      <w:docPartBody>
        <w:p w:rsidR="002C0F4F" w:rsidRDefault="004063B8" w:rsidP="004063B8">
          <w:pPr>
            <w:pStyle w:val="35E914E81C5646AE96739CFE322B6C3E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6D57E29424493BA1495EC9B47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4A2A3-6156-4175-8825-55F3C51E1460}"/>
      </w:docPartPr>
      <w:docPartBody>
        <w:p w:rsidR="00BB2E01" w:rsidRDefault="004063B8" w:rsidP="004063B8">
          <w:pPr>
            <w:pStyle w:val="B296D57E29424493BA1495EC9B4798D1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C647CD1B44E108363131F00F3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0CBE9-DDFD-48FB-8069-1BAA1C89EE09}"/>
      </w:docPartPr>
      <w:docPartBody>
        <w:p w:rsidR="00BB2E01" w:rsidRDefault="004063B8" w:rsidP="004063B8">
          <w:pPr>
            <w:pStyle w:val="D99C647CD1B44E108363131F00F3C70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69AE18C341D98519035257A33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9D82C-F981-4261-8C51-42ED1AF5263D}"/>
      </w:docPartPr>
      <w:docPartBody>
        <w:p w:rsidR="00BB2E01" w:rsidRDefault="004063B8" w:rsidP="004063B8">
          <w:pPr>
            <w:pStyle w:val="65BB69AE18C341D98519035257A337CA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30A88779C4D63942633E63C10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6405-500B-46E3-9E86-A4B2A48D788A}"/>
      </w:docPartPr>
      <w:docPartBody>
        <w:p w:rsidR="00BB2E01" w:rsidRDefault="004063B8" w:rsidP="004063B8">
          <w:pPr>
            <w:pStyle w:val="50030A88779C4D63942633E63C1029CD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C90D197D6479CB6115E563F356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DC93D-084E-4919-9528-70D20A2D14FB}"/>
      </w:docPartPr>
      <w:docPartBody>
        <w:p w:rsidR="00BB2E01" w:rsidRDefault="004063B8" w:rsidP="004063B8">
          <w:pPr>
            <w:pStyle w:val="3FAC90D197D6479CB6115E563F3567D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F5C040B074106999411C4B041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F5A9D-E101-4AF9-99E0-3B9F2A826A35}"/>
      </w:docPartPr>
      <w:docPartBody>
        <w:p w:rsidR="00BB2E01" w:rsidRDefault="004063B8" w:rsidP="004063B8">
          <w:pPr>
            <w:pStyle w:val="BFFF5C040B074106999411C4B041E33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BC82039D743999EFDB66DAC54D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8E76-A710-4E60-AA62-E5E8B3C8C88D}"/>
      </w:docPartPr>
      <w:docPartBody>
        <w:p w:rsidR="00BB2E01" w:rsidRDefault="004063B8" w:rsidP="004063B8">
          <w:pPr>
            <w:pStyle w:val="498BC82039D743999EFDB66DAC54D9E5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6F9EB3C0CF438FA23AC1BE8C881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FD5B-F5A3-4526-825C-ECD148BCE2E9}"/>
      </w:docPartPr>
      <w:docPartBody>
        <w:p w:rsidR="00BB2E01" w:rsidRDefault="004063B8" w:rsidP="004063B8">
          <w:pPr>
            <w:pStyle w:val="D26F9EB3C0CF438FA23AC1BE8C881BE5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433F26A2149CCAC4F24BCE3919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342D-26C7-4E1C-BA81-4490613F9FAF}"/>
      </w:docPartPr>
      <w:docPartBody>
        <w:p w:rsidR="00BB2E01" w:rsidRDefault="004063B8" w:rsidP="004063B8">
          <w:pPr>
            <w:pStyle w:val="E13433F26A2149CCAC4F24BCE391958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0D4040B974988B87F77BD55ED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A37A9-FCA1-4D15-83E5-03ABF5AEB8E7}"/>
      </w:docPartPr>
      <w:docPartBody>
        <w:p w:rsidR="00BB2E01" w:rsidRDefault="004063B8" w:rsidP="004063B8">
          <w:pPr>
            <w:pStyle w:val="F010D4040B974988B87F77BD55EDE8FD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DFBC189DA463385E37F740DD3B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42EBC-1D9D-44BE-8ACD-38AAEA708F29}"/>
      </w:docPartPr>
      <w:docPartBody>
        <w:p w:rsidR="00BB2E01" w:rsidRDefault="004063B8" w:rsidP="004063B8">
          <w:pPr>
            <w:pStyle w:val="4D0DFBC189DA463385E37F740DD3B3F4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62EE3436F4ABA89CC1365B12CB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CD9E8-C326-457D-9468-2DF588DDACC3}"/>
      </w:docPartPr>
      <w:docPartBody>
        <w:p w:rsidR="00BB2E01" w:rsidRDefault="004063B8" w:rsidP="004063B8">
          <w:pPr>
            <w:pStyle w:val="C7362EE3436F4ABA89CC1365B12CB7F9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A301572724BF9B8B5C7454FD08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F849D-D1DA-43E2-B579-DD1F0F614184}"/>
      </w:docPartPr>
      <w:docPartBody>
        <w:p w:rsidR="00BB2E01" w:rsidRDefault="004063B8" w:rsidP="004063B8">
          <w:pPr>
            <w:pStyle w:val="464A301572724BF9B8B5C7454FD0880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A59C474F84F239A693D1584877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30C1-12E2-427E-85AA-F8E7EDBABF48}"/>
      </w:docPartPr>
      <w:docPartBody>
        <w:p w:rsidR="00BB2E01" w:rsidRDefault="004063B8" w:rsidP="004063B8">
          <w:pPr>
            <w:pStyle w:val="882A59C474F84F239A693D158487727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DA3E3B538486AA4973D565DBB6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435C-35B9-4E3C-8EF1-476D74269916}"/>
      </w:docPartPr>
      <w:docPartBody>
        <w:p w:rsidR="00BB2E01" w:rsidRDefault="004063B8" w:rsidP="004063B8">
          <w:pPr>
            <w:pStyle w:val="84EDA3E3B538486AA4973D565DBB60CF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EFBFC81C04B72942C7A77C106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4C19-FCE1-4051-9130-490C57D0E119}"/>
      </w:docPartPr>
      <w:docPartBody>
        <w:p w:rsidR="00BB2E01" w:rsidRDefault="004063B8" w:rsidP="004063B8">
          <w:pPr>
            <w:pStyle w:val="626EFBFC81C04B72942C7A77C106540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082DB8EA749CB934003340CB28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3C16F-65EF-4BE1-8590-9BA16A63D609}"/>
      </w:docPartPr>
      <w:docPartBody>
        <w:p w:rsidR="00BB2E01" w:rsidRDefault="004063B8" w:rsidP="004063B8">
          <w:pPr>
            <w:pStyle w:val="22C082DB8EA749CB934003340CB28FDE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4E778D9AF44AB96A6AF710871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A118F-CDBF-4AAD-8F9B-08856885515B}"/>
      </w:docPartPr>
      <w:docPartBody>
        <w:p w:rsidR="00BB2E01" w:rsidRDefault="004063B8" w:rsidP="004063B8">
          <w:pPr>
            <w:pStyle w:val="0FD4E778D9AF44AB96A6AF710871BAD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24F848B5E459296B1F3653022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0561-1597-4852-9027-94FD0B7E055A}"/>
      </w:docPartPr>
      <w:docPartBody>
        <w:p w:rsidR="00BB2E01" w:rsidRDefault="004063B8" w:rsidP="004063B8">
          <w:pPr>
            <w:pStyle w:val="6D524F848B5E459296B1F3653022E6AC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02C90D5624456A3F4DA89E0628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9272C-EBF3-407F-A063-E831C9A3131D}"/>
      </w:docPartPr>
      <w:docPartBody>
        <w:p w:rsidR="00BB2E01" w:rsidRDefault="004063B8" w:rsidP="004063B8">
          <w:pPr>
            <w:pStyle w:val="9EF02C90D5624456A3F4DA89E0628696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426722801F43828751BBA9636F2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F8626-0364-48CE-A5EE-20B7A5041C86}"/>
      </w:docPartPr>
      <w:docPartBody>
        <w:p w:rsidR="00BB2E01" w:rsidRDefault="004063B8" w:rsidP="004063B8">
          <w:pPr>
            <w:pStyle w:val="AB426722801F43828751BBA9636F2511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D49C82469D42F588ED798E900A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2C7CC-99CA-4AD1-B593-E5B73367C0D8}"/>
      </w:docPartPr>
      <w:docPartBody>
        <w:p w:rsidR="00BB2E01" w:rsidRDefault="004063B8" w:rsidP="004063B8">
          <w:pPr>
            <w:pStyle w:val="B2D49C82469D42F588ED798E900A805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C0EBFF4DD40E18E3F3FDCBD6D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45766-BFFD-4CCC-BFC3-47C32E91E92D}"/>
      </w:docPartPr>
      <w:docPartBody>
        <w:p w:rsidR="00BB2E01" w:rsidRDefault="004063B8" w:rsidP="004063B8">
          <w:pPr>
            <w:pStyle w:val="21FC0EBFF4DD40E18E3F3FDCBD6DD41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306F9305D34D15B2642B2D9363D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506A7-12CC-4FED-941E-6D8FCFAE3FED}"/>
      </w:docPartPr>
      <w:docPartBody>
        <w:p w:rsidR="00BB2E01" w:rsidRDefault="004063B8" w:rsidP="004063B8">
          <w:pPr>
            <w:pStyle w:val="E8306F9305D34D15B2642B2D9363DB04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E5A92C74648179D1797E47B4D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F420-9802-403C-92F5-374016247A0D}"/>
      </w:docPartPr>
      <w:docPartBody>
        <w:p w:rsidR="00BB2E01" w:rsidRDefault="004063B8" w:rsidP="004063B8">
          <w:pPr>
            <w:pStyle w:val="D54E5A92C74648179D1797E47B4DCC9C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58FF539F2422C92F649599A19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F93B2-B74C-44F5-8E76-707E290C098E}"/>
      </w:docPartPr>
      <w:docPartBody>
        <w:p w:rsidR="00C70D60" w:rsidRDefault="004063B8" w:rsidP="004063B8">
          <w:pPr>
            <w:pStyle w:val="3FF58FF539F2422C92F649599A1913E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BA1E6C229406DAC5B5458C1D3B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7327-3C17-4C72-8F43-7BDD5C016871}"/>
      </w:docPartPr>
      <w:docPartBody>
        <w:p w:rsidR="00C70D60" w:rsidRDefault="004063B8" w:rsidP="004063B8">
          <w:pPr>
            <w:pStyle w:val="892BA1E6C229406DAC5B5458C1D3B9C7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EC34911C640CA83BC9661EF8E7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1214A-6D45-40F1-B086-2A52F7812AD1}"/>
      </w:docPartPr>
      <w:docPartBody>
        <w:p w:rsidR="00C70D60" w:rsidRDefault="004063B8" w:rsidP="004063B8">
          <w:pPr>
            <w:pStyle w:val="371EC34911C640CA83BC9661EF8E739A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691737FDF4761B5DFA715F3A6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8254-9240-4BA7-87BB-B209940AAF8E}"/>
      </w:docPartPr>
      <w:docPartBody>
        <w:p w:rsidR="00C70D60" w:rsidRDefault="004063B8" w:rsidP="004063B8">
          <w:pPr>
            <w:pStyle w:val="02F691737FDF4761B5DFA715F3A65973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C9589F4974C6CB0D141D86188F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0090-B4C5-4297-8DDB-4D4F47865BB0}"/>
      </w:docPartPr>
      <w:docPartBody>
        <w:p w:rsidR="00786E05" w:rsidRDefault="004063B8" w:rsidP="004063B8">
          <w:pPr>
            <w:pStyle w:val="81BC9589F4974C6CB0D141D86188F2F83"/>
          </w:pPr>
          <w:r w:rsidRPr="007227CA">
            <w:rPr>
              <w:rStyle w:val="Platzhaltertext"/>
            </w:rPr>
            <w:t>Wählen Sie ein Element aus.</w:t>
          </w:r>
        </w:p>
      </w:docPartBody>
    </w:docPart>
    <w:docPart>
      <w:docPartPr>
        <w:name w:val="26DB247428CC4255BA7C3475A7DE1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F0842-680F-4BF7-A702-71604734D6C8}"/>
      </w:docPartPr>
      <w:docPartBody>
        <w:p w:rsidR="00786E05" w:rsidRDefault="004063B8" w:rsidP="004063B8">
          <w:pPr>
            <w:pStyle w:val="26DB247428CC4255BA7C3475A7DE1DAB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4086972344663B85F360EB5C0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E5DA-5821-4614-8DE3-53DCE5B60D2C}"/>
      </w:docPartPr>
      <w:docPartBody>
        <w:p w:rsidR="00786E05" w:rsidRDefault="004063B8" w:rsidP="004063B8">
          <w:pPr>
            <w:pStyle w:val="FF84086972344663B85F360EB5C07BFC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0CED62D154FA9BE30ABD378013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585A-64D8-4571-85E5-E8F332D3A024}"/>
      </w:docPartPr>
      <w:docPartBody>
        <w:p w:rsidR="00786E05" w:rsidRDefault="004063B8" w:rsidP="004063B8">
          <w:pPr>
            <w:pStyle w:val="2800CED62D154FA9BE30ABD378013695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ACBA3B7DF44E79473EA6985BA0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58BD2-873B-40A0-A696-39F26C8EF7E4}"/>
      </w:docPartPr>
      <w:docPartBody>
        <w:p w:rsidR="00786E05" w:rsidRDefault="004063B8" w:rsidP="004063B8">
          <w:pPr>
            <w:pStyle w:val="D97ACBA3B7DF44E79473EA6985BA0A0A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76C2FED99E4D48A7E94F61BCB58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D8BE-AA71-43FC-9D7D-9873CDDB89EB}"/>
      </w:docPartPr>
      <w:docPartBody>
        <w:p w:rsidR="00786E05" w:rsidRDefault="004063B8" w:rsidP="004063B8">
          <w:pPr>
            <w:pStyle w:val="FE76C2FED99E4D48A7E94F61BCB58F4A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E02CFC7A24EFE9B23FF76BF64E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22DF9-C73B-4114-ACA8-AEBB3306F91F}"/>
      </w:docPartPr>
      <w:docPartBody>
        <w:p w:rsidR="00786E05" w:rsidRDefault="004063B8" w:rsidP="004063B8">
          <w:pPr>
            <w:pStyle w:val="4A1E02CFC7A24EFE9B23FF76BF64EAE3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22F9DA2374FBAADE9C6F6527D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5813-9FDF-420D-9FBD-3AA651C12872}"/>
      </w:docPartPr>
      <w:docPartBody>
        <w:p w:rsidR="00786E05" w:rsidRDefault="004063B8" w:rsidP="004063B8">
          <w:pPr>
            <w:pStyle w:val="B6D22F9DA2374FBAADE9C6F6527DE77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26390207E41E78274AEB2DFC9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5765-07F9-462A-A511-04B53CC0F7C7}"/>
      </w:docPartPr>
      <w:docPartBody>
        <w:p w:rsidR="00786E05" w:rsidRDefault="004063B8" w:rsidP="004063B8">
          <w:pPr>
            <w:pStyle w:val="EC026390207E41E78274AEB2DFC93659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1C8E76829423C973DA1CADED04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786D7-3753-4238-A4F9-FCD316773A69}"/>
      </w:docPartPr>
      <w:docPartBody>
        <w:p w:rsidR="00786E05" w:rsidRDefault="004063B8" w:rsidP="004063B8">
          <w:pPr>
            <w:pStyle w:val="1091C8E76829423C973DA1CADED040903"/>
          </w:pPr>
          <w:r w:rsidRPr="007227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7105192D3141F299698EACA4087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8D38-E5E7-466E-AAFD-39E31DB4E211}"/>
      </w:docPartPr>
      <w:docPartBody>
        <w:p w:rsidR="00786E05" w:rsidRDefault="004063B8" w:rsidP="004063B8">
          <w:pPr>
            <w:pStyle w:val="087105192D3141F299698EACA40870F4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4BFFC73384FCA83ACC4058A71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088C8-7928-4BC8-922D-7C623A851DBE}"/>
      </w:docPartPr>
      <w:docPartBody>
        <w:p w:rsidR="00786E05" w:rsidRDefault="004063B8" w:rsidP="004063B8">
          <w:pPr>
            <w:pStyle w:val="38C4BFFC73384FCA83ACC4058A7120E9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4FD6EE52514501AD5E367E1F4E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939A-58A4-42FF-BB7A-E913EFF6F78E}"/>
      </w:docPartPr>
      <w:docPartBody>
        <w:p w:rsidR="00786E05" w:rsidRDefault="004063B8" w:rsidP="004063B8">
          <w:pPr>
            <w:pStyle w:val="984FD6EE52514501AD5E367E1F4E461D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9030766FEC4D51807EFAC0FAEB8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558B7-3E61-442E-8C15-A5D089AD19C9}"/>
      </w:docPartPr>
      <w:docPartBody>
        <w:p w:rsidR="00786E05" w:rsidRDefault="004063B8" w:rsidP="004063B8">
          <w:pPr>
            <w:pStyle w:val="F19030766FEC4D51807EFAC0FAEB82C9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E90BA3ABE48FB93A6E9687B5FD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7028D-4589-4510-982C-48EE7D18F364}"/>
      </w:docPartPr>
      <w:docPartBody>
        <w:p w:rsidR="00786E05" w:rsidRDefault="004063B8" w:rsidP="004063B8">
          <w:pPr>
            <w:pStyle w:val="660E90BA3ABE48FB93A6E9687B5FDCAE3"/>
          </w:pPr>
          <w:r w:rsidRPr="007227C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CC584674D473DAC9E9F59AADE8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3F566-4086-4937-AE92-4F579A729FE6}"/>
      </w:docPartPr>
      <w:docPartBody>
        <w:p w:rsidR="00786E05" w:rsidRDefault="004063B8" w:rsidP="004063B8">
          <w:pPr>
            <w:pStyle w:val="8F4CC584674D473DAC9E9F59AADE8716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903B70A084082BCF3279A93158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42AA3-9ED3-495E-9DD3-7922ABF640DE}"/>
      </w:docPartPr>
      <w:docPartBody>
        <w:p w:rsidR="00786E05" w:rsidRDefault="004063B8" w:rsidP="004063B8">
          <w:pPr>
            <w:pStyle w:val="CF2903B70A084082BCF3279A931584F1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9C0025F214BB4AB48A146E6CFE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DF58-B66D-42C0-9932-C1D1CF4CE879}"/>
      </w:docPartPr>
      <w:docPartBody>
        <w:p w:rsidR="00786E05" w:rsidRDefault="004063B8" w:rsidP="004063B8">
          <w:pPr>
            <w:pStyle w:val="4CB9C0025F214BB4AB48A146E6CFEC6D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A94DE3B2043B5BF06A6A6D8888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4403A-EB21-41E7-AEBF-2E1A1AF56FC7}"/>
      </w:docPartPr>
      <w:docPartBody>
        <w:p w:rsidR="00786E05" w:rsidRDefault="004063B8" w:rsidP="004063B8">
          <w:pPr>
            <w:pStyle w:val="6B2A94DE3B2043B5BF06A6A6D8888338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EB0A86A0C74CAFA4D6A1D98C261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7AF7C-1DA3-4C6D-889A-DC47FF12F24F}"/>
      </w:docPartPr>
      <w:docPartBody>
        <w:p w:rsidR="00786E05" w:rsidRDefault="004063B8" w:rsidP="004063B8">
          <w:pPr>
            <w:pStyle w:val="E5EB0A86A0C74CAFA4D6A1D98C2611BB3"/>
          </w:pPr>
          <w:r w:rsidRPr="007227CA">
            <w:rPr>
              <w:rStyle w:val="Platzhaltertext"/>
            </w:rPr>
            <w:t>Wählen Sie ein Element aus.</w:t>
          </w:r>
        </w:p>
      </w:docPartBody>
    </w:docPart>
    <w:docPart>
      <w:docPartPr>
        <w:name w:val="13D097D6AC914155B54FF41CF2720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A01EA-25A2-44F5-ACA8-9C209DEAE12E}"/>
      </w:docPartPr>
      <w:docPartBody>
        <w:p w:rsidR="00786E05" w:rsidRDefault="004063B8" w:rsidP="004063B8">
          <w:pPr>
            <w:pStyle w:val="13D097D6AC914155B54FF41CF2720CC73"/>
          </w:pPr>
          <w:r w:rsidRPr="007227CA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8FA470CDDE56416186F55341B575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EA4E-C9B8-459E-9FC3-1E965AAED979}"/>
      </w:docPartPr>
      <w:docPartBody>
        <w:p w:rsidR="00786E05" w:rsidRDefault="004063B8" w:rsidP="004063B8">
          <w:pPr>
            <w:pStyle w:val="8FA470CDDE56416186F55341B5750CD83"/>
          </w:pPr>
          <w:r w:rsidRPr="007227CA">
            <w:rPr>
              <w:rStyle w:val="Platzhaltertext"/>
            </w:rPr>
            <w:t>Wählen Sie ein Element aus.</w:t>
          </w:r>
        </w:p>
      </w:docPartBody>
    </w:docPart>
    <w:docPart>
      <w:docPartPr>
        <w:name w:val="0222A2F8A137401DB6AE84CEA446D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9A9F4-8BC2-4F81-BBC9-3AC430C9AAA4}"/>
      </w:docPartPr>
      <w:docPartBody>
        <w:p w:rsidR="00786E05" w:rsidRDefault="004063B8" w:rsidP="004063B8">
          <w:pPr>
            <w:pStyle w:val="0222A2F8A137401DB6AE84CEA446D455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693F8745AB407798907E521D2BD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B50F-30A0-484D-AAF9-56BEB19C0989}"/>
      </w:docPartPr>
      <w:docPartBody>
        <w:p w:rsidR="00786E05" w:rsidRDefault="004063B8" w:rsidP="004063B8">
          <w:pPr>
            <w:pStyle w:val="02693F8745AB407798907E521D2BDBC33"/>
          </w:pPr>
          <w:r w:rsidRPr="007227CA">
            <w:rPr>
              <w:rStyle w:val="Platzhaltertext"/>
            </w:rPr>
            <w:t>Wählen Sie ein Element aus.</w:t>
          </w:r>
        </w:p>
      </w:docPartBody>
    </w:docPart>
    <w:docPart>
      <w:docPartPr>
        <w:name w:val="B4C2B3C2263A45AA83045F889D90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953C-700C-486C-AA7F-3AC45D5EF050}"/>
      </w:docPartPr>
      <w:docPartBody>
        <w:p w:rsidR="00786E05" w:rsidRDefault="004063B8" w:rsidP="004063B8">
          <w:pPr>
            <w:pStyle w:val="B4C2B3C2263A45AA83045F889D90D9F03"/>
          </w:pPr>
          <w:r w:rsidRPr="007227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9A8796C23E4E2CB53BED5B87F33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4F6E-0B0E-47EF-B9E7-3EC688574826}"/>
      </w:docPartPr>
      <w:docPartBody>
        <w:p w:rsidR="00786E05" w:rsidRDefault="004063B8" w:rsidP="004063B8">
          <w:pPr>
            <w:pStyle w:val="EC9A8796C23E4E2CB53BED5B87F33BD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1AC2AB1C24719BF3CD1554DAED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D7F2E-50C6-4A65-903B-0E5CAFF8DD0B}"/>
      </w:docPartPr>
      <w:docPartBody>
        <w:p w:rsidR="00786E05" w:rsidRDefault="004063B8" w:rsidP="004063B8">
          <w:pPr>
            <w:pStyle w:val="3511AC2AB1C24719BF3CD1554DAED05E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53B6B723D479296CB69CEE1B68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20D0-8659-404C-813D-B2E7695B8361}"/>
      </w:docPartPr>
      <w:docPartBody>
        <w:p w:rsidR="00786E05" w:rsidRDefault="004063B8" w:rsidP="004063B8">
          <w:pPr>
            <w:pStyle w:val="D9153B6B723D479296CB69CEE1B68D20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71CFBF9864A30A01A4A9130954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DE3E-5E1B-42DC-8E6E-D10AD884635E}"/>
      </w:docPartPr>
      <w:docPartBody>
        <w:p w:rsidR="00535CED" w:rsidRDefault="004063B8" w:rsidP="004063B8">
          <w:pPr>
            <w:pStyle w:val="6BA71CFBF9864A30A01A4A9130954DAB3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977EB9A58436A849F4BAA5310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E4FA2-6302-4085-A98F-5D8FD79873EC}"/>
      </w:docPartPr>
      <w:docPartBody>
        <w:p w:rsidR="00000000" w:rsidRDefault="004063B8" w:rsidP="004063B8">
          <w:pPr>
            <w:pStyle w:val="4D6977EB9A58436A849F4BAA5310DE5D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3C8DD07AC4B3B978E1FEA857E3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210D-ACCB-4A1B-9314-8B97D123FA82}"/>
      </w:docPartPr>
      <w:docPartBody>
        <w:p w:rsidR="00000000" w:rsidRDefault="004063B8" w:rsidP="004063B8">
          <w:pPr>
            <w:pStyle w:val="4943C8DD07AC4B3B978E1FEA857E3301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1D034DA4D4EBD880D142F63D6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B1DF-A46A-4934-B62E-31BB665768DC}"/>
      </w:docPartPr>
      <w:docPartBody>
        <w:p w:rsidR="00000000" w:rsidRDefault="004063B8" w:rsidP="004063B8">
          <w:pPr>
            <w:pStyle w:val="2691D034DA4D4EBD880D142F63D6A604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5DBDA1DBB4FF0B91E22C80ED9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EF7D3-41AA-4B51-8338-A039B8627DBD}"/>
      </w:docPartPr>
      <w:docPartBody>
        <w:p w:rsidR="00000000" w:rsidRDefault="004063B8" w:rsidP="004063B8">
          <w:pPr>
            <w:pStyle w:val="F695DBDA1DBB4FF0B91E22C80ED9660B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957FED9AC48949DC79B96B12B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48A2B-AE27-4252-95FC-5A52FAD6A457}"/>
      </w:docPartPr>
      <w:docPartBody>
        <w:p w:rsidR="00000000" w:rsidRDefault="004063B8" w:rsidP="004063B8">
          <w:pPr>
            <w:pStyle w:val="221957FED9AC48949DC79B96B12B0B92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C715CC31E44759D411CACF16A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CE44-152A-4141-9FB0-609B9513182E}"/>
      </w:docPartPr>
      <w:docPartBody>
        <w:p w:rsidR="00000000" w:rsidRDefault="004063B8" w:rsidP="004063B8">
          <w:pPr>
            <w:pStyle w:val="462C715CC31E44759D411CACF16A3FB9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EC87B6C07468FADBB2CD590254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FD78-B485-4127-9116-3AC4C2970EB7}"/>
      </w:docPartPr>
      <w:docPartBody>
        <w:p w:rsidR="00000000" w:rsidRDefault="004063B8" w:rsidP="004063B8">
          <w:pPr>
            <w:pStyle w:val="42CEC87B6C07468FADBB2CD590254EA5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B49BB7152748FBB42BD529115AA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0681C-DB9F-43B3-981A-E98AD4DB85A6}"/>
      </w:docPartPr>
      <w:docPartBody>
        <w:p w:rsidR="00000000" w:rsidRDefault="004063B8" w:rsidP="004063B8">
          <w:pPr>
            <w:pStyle w:val="D6B49BB7152748FBB42BD529115AA55A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35267A9D4E48F8A5A022B746F74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D426C-3CDA-443C-878C-95E443AED7A4}"/>
      </w:docPartPr>
      <w:docPartBody>
        <w:p w:rsidR="00000000" w:rsidRDefault="004063B8" w:rsidP="004063B8">
          <w:pPr>
            <w:pStyle w:val="7235267A9D4E48F8A5A022B746F74E00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A385947CA448B951C3EE1343AC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6DCB1-69CC-46A6-9138-98E34FEF5402}"/>
      </w:docPartPr>
      <w:docPartBody>
        <w:p w:rsidR="00000000" w:rsidRDefault="004063B8" w:rsidP="004063B8">
          <w:pPr>
            <w:pStyle w:val="E24A385947CA448B951C3EE1343AC463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0CEB4DEE24AA68684E3B2B496B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BB8E8-4964-4F6D-9123-8385FEF5197D}"/>
      </w:docPartPr>
      <w:docPartBody>
        <w:p w:rsidR="00000000" w:rsidRDefault="004063B8" w:rsidP="004063B8">
          <w:pPr>
            <w:pStyle w:val="2980CEB4DEE24AA68684E3B2B496BED72"/>
          </w:pPr>
          <w:r w:rsidRPr="007227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D"/>
    <w:rsid w:val="000A4F4D"/>
    <w:rsid w:val="002C0F4F"/>
    <w:rsid w:val="004063B8"/>
    <w:rsid w:val="00526727"/>
    <w:rsid w:val="00535CED"/>
    <w:rsid w:val="006319F1"/>
    <w:rsid w:val="00786E05"/>
    <w:rsid w:val="00BB2E01"/>
    <w:rsid w:val="00C70D60"/>
    <w:rsid w:val="00D2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63B8"/>
    <w:rPr>
      <w:color w:val="808080"/>
      <w:lang w:val="de-CH"/>
    </w:rPr>
  </w:style>
  <w:style w:type="paragraph" w:customStyle="1" w:styleId="B1D993D68D8948ABB21F025B28CCC62A">
    <w:name w:val="B1D993D68D8948ABB21F025B28CCC62A"/>
    <w:rsid w:val="00526727"/>
  </w:style>
  <w:style w:type="paragraph" w:customStyle="1" w:styleId="C5D4692B423347F9AE9023511E2DE028">
    <w:name w:val="C5D4692B423347F9AE9023511E2DE028"/>
    <w:rsid w:val="00526727"/>
  </w:style>
  <w:style w:type="paragraph" w:customStyle="1" w:styleId="A0A408D635D04A578746A6BC53C96CA8">
    <w:name w:val="A0A408D635D04A578746A6BC53C96CA8"/>
    <w:rsid w:val="00526727"/>
  </w:style>
  <w:style w:type="paragraph" w:customStyle="1" w:styleId="F0737C4F77C1459693A0461E29B4C939">
    <w:name w:val="F0737C4F77C1459693A0461E29B4C939"/>
    <w:rsid w:val="00526727"/>
  </w:style>
  <w:style w:type="paragraph" w:customStyle="1" w:styleId="F0E22550C212406E8531120CDE1764D0">
    <w:name w:val="F0E22550C212406E8531120CDE1764D0"/>
    <w:rsid w:val="00526727"/>
  </w:style>
  <w:style w:type="paragraph" w:customStyle="1" w:styleId="88BB3046E50F4F0F8B8FD0B6C61FEF84">
    <w:name w:val="88BB3046E50F4F0F8B8FD0B6C61FEF84"/>
    <w:rsid w:val="00526727"/>
  </w:style>
  <w:style w:type="paragraph" w:customStyle="1" w:styleId="0019D73DE7CC47F597E29D071EA45BCA">
    <w:name w:val="0019D73DE7CC47F597E29D071EA45BCA"/>
    <w:rsid w:val="00526727"/>
  </w:style>
  <w:style w:type="paragraph" w:customStyle="1" w:styleId="3C20B8D7C7DC4D358ED1D654FAD4B83D">
    <w:name w:val="3C20B8D7C7DC4D358ED1D654FAD4B83D"/>
    <w:rsid w:val="00526727"/>
  </w:style>
  <w:style w:type="paragraph" w:customStyle="1" w:styleId="DD8D80F2606D4AD0BCD4D675ECB09796">
    <w:name w:val="DD8D80F2606D4AD0BCD4D675ECB09796"/>
    <w:rsid w:val="00526727"/>
  </w:style>
  <w:style w:type="paragraph" w:customStyle="1" w:styleId="85FAF1F4AED84352AD07C79B75980AED">
    <w:name w:val="85FAF1F4AED84352AD07C79B75980AED"/>
    <w:rsid w:val="00526727"/>
  </w:style>
  <w:style w:type="paragraph" w:customStyle="1" w:styleId="D148F4BD2915414C9FDD36357538033F">
    <w:name w:val="D148F4BD2915414C9FDD36357538033F"/>
    <w:rsid w:val="00526727"/>
  </w:style>
  <w:style w:type="paragraph" w:customStyle="1" w:styleId="30E1C52FD1BB4BBC8C1FFB9ABAD45B4A">
    <w:name w:val="30E1C52FD1BB4BBC8C1FFB9ABAD45B4A"/>
    <w:rsid w:val="00526727"/>
  </w:style>
  <w:style w:type="paragraph" w:customStyle="1" w:styleId="A79AA1016FE9407786B1F8C2BB8B83C3">
    <w:name w:val="A79AA1016FE9407786B1F8C2BB8B83C3"/>
    <w:rsid w:val="00526727"/>
  </w:style>
  <w:style w:type="paragraph" w:customStyle="1" w:styleId="6EDFD11E429C48DDA4CFF34AC1422992">
    <w:name w:val="6EDFD11E429C48DDA4CFF34AC1422992"/>
    <w:rsid w:val="00526727"/>
  </w:style>
  <w:style w:type="paragraph" w:customStyle="1" w:styleId="82253F9D1C09424495753D41BAB317C2">
    <w:name w:val="82253F9D1C09424495753D41BAB317C2"/>
    <w:rsid w:val="00526727"/>
  </w:style>
  <w:style w:type="paragraph" w:customStyle="1" w:styleId="9603D614DF9B4E86A36C0EE9D739D264">
    <w:name w:val="9603D614DF9B4E86A36C0EE9D739D264"/>
    <w:rsid w:val="00526727"/>
  </w:style>
  <w:style w:type="paragraph" w:customStyle="1" w:styleId="03FFB7075E724C57A7575D25DBAFB5FE">
    <w:name w:val="03FFB7075E724C57A7575D25DBAFB5FE"/>
    <w:rsid w:val="00526727"/>
  </w:style>
  <w:style w:type="paragraph" w:customStyle="1" w:styleId="E34947BD79694541BFFB4096AB0FFDA2">
    <w:name w:val="E34947BD79694541BFFB4096AB0FFDA2"/>
    <w:rsid w:val="00526727"/>
  </w:style>
  <w:style w:type="paragraph" w:customStyle="1" w:styleId="A19FC9F85E0247D1B6F5A98AE95FDD1D">
    <w:name w:val="A19FC9F85E0247D1B6F5A98AE95FDD1D"/>
    <w:rsid w:val="00526727"/>
  </w:style>
  <w:style w:type="paragraph" w:customStyle="1" w:styleId="0B291E98091941E291FFBED3CC636265">
    <w:name w:val="0B291E98091941E291FFBED3CC636265"/>
    <w:rsid w:val="00526727"/>
  </w:style>
  <w:style w:type="paragraph" w:customStyle="1" w:styleId="392B68ABFB4949278617760C4C133BC5">
    <w:name w:val="392B68ABFB4949278617760C4C133BC5"/>
    <w:rsid w:val="00526727"/>
  </w:style>
  <w:style w:type="paragraph" w:customStyle="1" w:styleId="24A9AEB3BA914342BEAF91BC025D6D30">
    <w:name w:val="24A9AEB3BA914342BEAF91BC025D6D30"/>
    <w:rsid w:val="00526727"/>
  </w:style>
  <w:style w:type="paragraph" w:customStyle="1" w:styleId="56B4D19E5E2049F0B31701E265123CB6">
    <w:name w:val="56B4D19E5E2049F0B31701E265123CB6"/>
    <w:rsid w:val="00526727"/>
  </w:style>
  <w:style w:type="paragraph" w:customStyle="1" w:styleId="B254C1A45D0F4336A5E7E2C94F9ED12A">
    <w:name w:val="B254C1A45D0F4336A5E7E2C94F9ED12A"/>
    <w:rsid w:val="00526727"/>
  </w:style>
  <w:style w:type="paragraph" w:customStyle="1" w:styleId="B34E9747017B4CFCA0929705F770C2CE">
    <w:name w:val="B34E9747017B4CFCA0929705F770C2CE"/>
    <w:rsid w:val="00526727"/>
  </w:style>
  <w:style w:type="paragraph" w:customStyle="1" w:styleId="84E27650D854463785A11ADE771B0480">
    <w:name w:val="84E27650D854463785A11ADE771B0480"/>
    <w:rsid w:val="00526727"/>
  </w:style>
  <w:style w:type="paragraph" w:customStyle="1" w:styleId="35E914E81C5646AE96739CFE322B6C3E">
    <w:name w:val="35E914E81C5646AE96739CFE322B6C3E"/>
    <w:rsid w:val="00526727"/>
  </w:style>
  <w:style w:type="paragraph" w:customStyle="1" w:styleId="83C4A696656A46E7A6C1DC66B24EE74C">
    <w:name w:val="83C4A696656A46E7A6C1DC66B24EE74C"/>
    <w:rsid w:val="002C0F4F"/>
  </w:style>
  <w:style w:type="paragraph" w:customStyle="1" w:styleId="270B86AFFCE14E7F864831C220355F25">
    <w:name w:val="270B86AFFCE14E7F864831C220355F25"/>
    <w:rsid w:val="002C0F4F"/>
  </w:style>
  <w:style w:type="paragraph" w:customStyle="1" w:styleId="26783D52CD1342EEA6D008A4C1D2A6C2">
    <w:name w:val="26783D52CD1342EEA6D008A4C1D2A6C2"/>
    <w:rsid w:val="002C0F4F"/>
  </w:style>
  <w:style w:type="paragraph" w:customStyle="1" w:styleId="C1F1E362EAC74F829C5E0D97C08D01CF">
    <w:name w:val="C1F1E362EAC74F829C5E0D97C08D01CF"/>
    <w:rsid w:val="002C0F4F"/>
  </w:style>
  <w:style w:type="paragraph" w:customStyle="1" w:styleId="A0C67150B4774FA8B7DAF550EB485673">
    <w:name w:val="A0C67150B4774FA8B7DAF550EB485673"/>
    <w:rsid w:val="002C0F4F"/>
  </w:style>
  <w:style w:type="paragraph" w:customStyle="1" w:styleId="D2F22DAC1E134B188D12003CE689BA4A">
    <w:name w:val="D2F22DAC1E134B188D12003CE689BA4A"/>
    <w:rsid w:val="002C0F4F"/>
  </w:style>
  <w:style w:type="paragraph" w:customStyle="1" w:styleId="5C0A59FF2C684405A7BA9CD98353C97E">
    <w:name w:val="5C0A59FF2C684405A7BA9CD98353C97E"/>
    <w:rsid w:val="002C0F4F"/>
  </w:style>
  <w:style w:type="paragraph" w:customStyle="1" w:styleId="852569A2B2FA4149979473CC73EF5E90">
    <w:name w:val="852569A2B2FA4149979473CC73EF5E90"/>
    <w:rsid w:val="002C0F4F"/>
  </w:style>
  <w:style w:type="paragraph" w:customStyle="1" w:styleId="3B5E93EDD72347F9A1E0521B69EFE8FB">
    <w:name w:val="3B5E93EDD72347F9A1E0521B69EFE8FB"/>
    <w:rsid w:val="002C0F4F"/>
  </w:style>
  <w:style w:type="paragraph" w:customStyle="1" w:styleId="B296D57E29424493BA1495EC9B4798D1">
    <w:name w:val="B296D57E29424493BA1495EC9B4798D1"/>
    <w:rsid w:val="002C0F4F"/>
  </w:style>
  <w:style w:type="paragraph" w:customStyle="1" w:styleId="D99C647CD1B44E108363131F00F3C700">
    <w:name w:val="D99C647CD1B44E108363131F00F3C700"/>
    <w:rsid w:val="002C0F4F"/>
  </w:style>
  <w:style w:type="paragraph" w:customStyle="1" w:styleId="65BB69AE18C341D98519035257A337CA">
    <w:name w:val="65BB69AE18C341D98519035257A337CA"/>
    <w:rsid w:val="002C0F4F"/>
  </w:style>
  <w:style w:type="paragraph" w:customStyle="1" w:styleId="50030A88779C4D63942633E63C1029CD">
    <w:name w:val="50030A88779C4D63942633E63C1029CD"/>
    <w:rsid w:val="002C0F4F"/>
  </w:style>
  <w:style w:type="paragraph" w:customStyle="1" w:styleId="3FAC90D197D6479CB6115E563F3567D8">
    <w:name w:val="3FAC90D197D6479CB6115E563F3567D8"/>
    <w:rsid w:val="002C0F4F"/>
  </w:style>
  <w:style w:type="paragraph" w:customStyle="1" w:styleId="BFFF5C040B074106999411C4B041E338">
    <w:name w:val="BFFF5C040B074106999411C4B041E338"/>
    <w:rsid w:val="002C0F4F"/>
  </w:style>
  <w:style w:type="paragraph" w:customStyle="1" w:styleId="498BC82039D743999EFDB66DAC54D9E5">
    <w:name w:val="498BC82039D743999EFDB66DAC54D9E5"/>
    <w:rsid w:val="002C0F4F"/>
  </w:style>
  <w:style w:type="paragraph" w:customStyle="1" w:styleId="D26F9EB3C0CF438FA23AC1BE8C881BE5">
    <w:name w:val="D26F9EB3C0CF438FA23AC1BE8C881BE5"/>
    <w:rsid w:val="002C0F4F"/>
  </w:style>
  <w:style w:type="paragraph" w:customStyle="1" w:styleId="E13433F26A2149CCAC4F24BCE3919588">
    <w:name w:val="E13433F26A2149CCAC4F24BCE3919588"/>
    <w:rsid w:val="002C0F4F"/>
  </w:style>
  <w:style w:type="paragraph" w:customStyle="1" w:styleId="454CCEC88DBD4B7791F2C51B3B9D431A">
    <w:name w:val="454CCEC88DBD4B7791F2C51B3B9D431A"/>
    <w:rsid w:val="002C0F4F"/>
  </w:style>
  <w:style w:type="paragraph" w:customStyle="1" w:styleId="06193033186F488D937946FEE26E9546">
    <w:name w:val="06193033186F488D937946FEE26E9546"/>
    <w:rsid w:val="002C0F4F"/>
  </w:style>
  <w:style w:type="paragraph" w:customStyle="1" w:styleId="F010D4040B974988B87F77BD55EDE8FD">
    <w:name w:val="F010D4040B974988B87F77BD55EDE8FD"/>
    <w:rsid w:val="002C0F4F"/>
  </w:style>
  <w:style w:type="paragraph" w:customStyle="1" w:styleId="72FA627CF1B34523AB9C0E30E5002ACF">
    <w:name w:val="72FA627CF1B34523AB9C0E30E5002ACF"/>
    <w:rsid w:val="002C0F4F"/>
  </w:style>
  <w:style w:type="paragraph" w:customStyle="1" w:styleId="A6CC8FB625204C889151E67AE3AC27C6">
    <w:name w:val="A6CC8FB625204C889151E67AE3AC27C6"/>
    <w:rsid w:val="002C0F4F"/>
  </w:style>
  <w:style w:type="paragraph" w:customStyle="1" w:styleId="4D0DFBC189DA463385E37F740DD3B3F4">
    <w:name w:val="4D0DFBC189DA463385E37F740DD3B3F4"/>
    <w:rsid w:val="002C0F4F"/>
  </w:style>
  <w:style w:type="paragraph" w:customStyle="1" w:styleId="C7362EE3436F4ABA89CC1365B12CB7F9">
    <w:name w:val="C7362EE3436F4ABA89CC1365B12CB7F9"/>
    <w:rsid w:val="002C0F4F"/>
  </w:style>
  <w:style w:type="paragraph" w:customStyle="1" w:styleId="464A301572724BF9B8B5C7454FD08800">
    <w:name w:val="464A301572724BF9B8B5C7454FD08800"/>
    <w:rsid w:val="002C0F4F"/>
  </w:style>
  <w:style w:type="paragraph" w:customStyle="1" w:styleId="882A59C474F84F239A693D1584877270">
    <w:name w:val="882A59C474F84F239A693D1584877270"/>
    <w:rsid w:val="002C0F4F"/>
  </w:style>
  <w:style w:type="paragraph" w:customStyle="1" w:styleId="84EDA3E3B538486AA4973D565DBB60CF">
    <w:name w:val="84EDA3E3B538486AA4973D565DBB60CF"/>
    <w:rsid w:val="002C0F4F"/>
  </w:style>
  <w:style w:type="paragraph" w:customStyle="1" w:styleId="626EFBFC81C04B72942C7A77C1065408">
    <w:name w:val="626EFBFC81C04B72942C7A77C1065408"/>
    <w:rsid w:val="002C0F4F"/>
  </w:style>
  <w:style w:type="paragraph" w:customStyle="1" w:styleId="22C082DB8EA749CB934003340CB28FDE">
    <w:name w:val="22C082DB8EA749CB934003340CB28FDE"/>
    <w:rsid w:val="002C0F4F"/>
  </w:style>
  <w:style w:type="paragraph" w:customStyle="1" w:styleId="0FD4E778D9AF44AB96A6AF710871BAD0">
    <w:name w:val="0FD4E778D9AF44AB96A6AF710871BAD0"/>
    <w:rsid w:val="002C0F4F"/>
  </w:style>
  <w:style w:type="paragraph" w:customStyle="1" w:styleId="6D524F848B5E459296B1F3653022E6AC">
    <w:name w:val="6D524F848B5E459296B1F3653022E6AC"/>
    <w:rsid w:val="002C0F4F"/>
  </w:style>
  <w:style w:type="paragraph" w:customStyle="1" w:styleId="9EF02C90D5624456A3F4DA89E0628696">
    <w:name w:val="9EF02C90D5624456A3F4DA89E0628696"/>
    <w:rsid w:val="002C0F4F"/>
  </w:style>
  <w:style w:type="paragraph" w:customStyle="1" w:styleId="AB426722801F43828751BBA9636F2511">
    <w:name w:val="AB426722801F43828751BBA9636F2511"/>
    <w:rsid w:val="002C0F4F"/>
  </w:style>
  <w:style w:type="paragraph" w:customStyle="1" w:styleId="B2D49C82469D42F588ED798E900A8050">
    <w:name w:val="B2D49C82469D42F588ED798E900A8050"/>
    <w:rsid w:val="002C0F4F"/>
  </w:style>
  <w:style w:type="paragraph" w:customStyle="1" w:styleId="21FC0EBFF4DD40E18E3F3FDCBD6DD410">
    <w:name w:val="21FC0EBFF4DD40E18E3F3FDCBD6DD410"/>
    <w:rsid w:val="002C0F4F"/>
  </w:style>
  <w:style w:type="paragraph" w:customStyle="1" w:styleId="E8306F9305D34D15B2642B2D9363DB04">
    <w:name w:val="E8306F9305D34D15B2642B2D9363DB04"/>
    <w:rsid w:val="002C0F4F"/>
  </w:style>
  <w:style w:type="paragraph" w:customStyle="1" w:styleId="D54E5A92C74648179D1797E47B4DCC9C">
    <w:name w:val="D54E5A92C74648179D1797E47B4DCC9C"/>
    <w:rsid w:val="002C0F4F"/>
  </w:style>
  <w:style w:type="paragraph" w:customStyle="1" w:styleId="9BBE9CEA488B42D28A8F174CF60DEDE5">
    <w:name w:val="9BBE9CEA488B42D28A8F174CF60DEDE5"/>
    <w:rsid w:val="002C0F4F"/>
  </w:style>
  <w:style w:type="paragraph" w:customStyle="1" w:styleId="39F96A1AB8D3466DB47A6CC6B51CC5EE">
    <w:name w:val="39F96A1AB8D3466DB47A6CC6B51CC5EE"/>
    <w:rsid w:val="002C0F4F"/>
  </w:style>
  <w:style w:type="paragraph" w:customStyle="1" w:styleId="535FD6EC5AD742EC95195E01E7417273">
    <w:name w:val="535FD6EC5AD742EC95195E01E7417273"/>
    <w:rsid w:val="002C0F4F"/>
  </w:style>
  <w:style w:type="paragraph" w:customStyle="1" w:styleId="5396388051544DA69D83BFEE4F69B645">
    <w:name w:val="5396388051544DA69D83BFEE4F69B645"/>
    <w:rsid w:val="002C0F4F"/>
  </w:style>
  <w:style w:type="paragraph" w:customStyle="1" w:styleId="3FF58FF539F2422C92F649599A1913E8">
    <w:name w:val="3FF58FF539F2422C92F649599A1913E8"/>
    <w:rsid w:val="00D262CB"/>
  </w:style>
  <w:style w:type="paragraph" w:customStyle="1" w:styleId="892BA1E6C229406DAC5B5458C1D3B9C7">
    <w:name w:val="892BA1E6C229406DAC5B5458C1D3B9C7"/>
    <w:rsid w:val="00D262CB"/>
  </w:style>
  <w:style w:type="paragraph" w:customStyle="1" w:styleId="371EC34911C640CA83BC9661EF8E739A">
    <w:name w:val="371EC34911C640CA83BC9661EF8E739A"/>
    <w:rsid w:val="00D262CB"/>
  </w:style>
  <w:style w:type="paragraph" w:customStyle="1" w:styleId="02F691737FDF4761B5DFA715F3A65973">
    <w:name w:val="02F691737FDF4761B5DFA715F3A65973"/>
    <w:rsid w:val="00D262CB"/>
  </w:style>
  <w:style w:type="paragraph" w:customStyle="1" w:styleId="86037F340E4E4334A47F1E0BC6080C4E">
    <w:name w:val="86037F340E4E4334A47F1E0BC6080C4E"/>
    <w:rsid w:val="00C70D60"/>
  </w:style>
  <w:style w:type="paragraph" w:customStyle="1" w:styleId="0843B067F85C4A2F9308639F86D3E9BA">
    <w:name w:val="0843B067F85C4A2F9308639F86D3E9BA"/>
    <w:rsid w:val="00C70D60"/>
  </w:style>
  <w:style w:type="paragraph" w:customStyle="1" w:styleId="81BC9589F4974C6CB0D141D86188F2F8">
    <w:name w:val="81BC9589F4974C6CB0D141D86188F2F8"/>
    <w:rsid w:val="00C70D60"/>
  </w:style>
  <w:style w:type="paragraph" w:customStyle="1" w:styleId="26DB247428CC4255BA7C3475A7DE1DAB">
    <w:name w:val="26DB247428CC4255BA7C3475A7DE1DAB"/>
    <w:rsid w:val="00C70D60"/>
  </w:style>
  <w:style w:type="paragraph" w:customStyle="1" w:styleId="FF84086972344663B85F360EB5C07BFC">
    <w:name w:val="FF84086972344663B85F360EB5C07BFC"/>
    <w:rsid w:val="00C70D60"/>
  </w:style>
  <w:style w:type="paragraph" w:customStyle="1" w:styleId="2800CED62D154FA9BE30ABD378013695">
    <w:name w:val="2800CED62D154FA9BE30ABD378013695"/>
    <w:rsid w:val="00C70D60"/>
  </w:style>
  <w:style w:type="paragraph" w:customStyle="1" w:styleId="D97ACBA3B7DF44E79473EA6985BA0A0A">
    <w:name w:val="D97ACBA3B7DF44E79473EA6985BA0A0A"/>
    <w:rsid w:val="00C70D60"/>
  </w:style>
  <w:style w:type="paragraph" w:customStyle="1" w:styleId="FE76C2FED99E4D48A7E94F61BCB58F4A">
    <w:name w:val="FE76C2FED99E4D48A7E94F61BCB58F4A"/>
    <w:rsid w:val="00C70D60"/>
  </w:style>
  <w:style w:type="paragraph" w:customStyle="1" w:styleId="4A1E02CFC7A24EFE9B23FF76BF64EAE3">
    <w:name w:val="4A1E02CFC7A24EFE9B23FF76BF64EAE3"/>
    <w:rsid w:val="00C70D60"/>
  </w:style>
  <w:style w:type="paragraph" w:customStyle="1" w:styleId="B6D22F9DA2374FBAADE9C6F6527DE770">
    <w:name w:val="B6D22F9DA2374FBAADE9C6F6527DE770"/>
    <w:rsid w:val="00C70D60"/>
  </w:style>
  <w:style w:type="paragraph" w:customStyle="1" w:styleId="EC026390207E41E78274AEB2DFC93659">
    <w:name w:val="EC026390207E41E78274AEB2DFC93659"/>
    <w:rsid w:val="00C70D60"/>
  </w:style>
  <w:style w:type="paragraph" w:customStyle="1" w:styleId="1091C8E76829423C973DA1CADED04090">
    <w:name w:val="1091C8E76829423C973DA1CADED04090"/>
    <w:rsid w:val="00C70D60"/>
  </w:style>
  <w:style w:type="paragraph" w:customStyle="1" w:styleId="087105192D3141F299698EACA40870F4">
    <w:name w:val="087105192D3141F299698EACA40870F4"/>
    <w:rsid w:val="00C70D60"/>
  </w:style>
  <w:style w:type="paragraph" w:customStyle="1" w:styleId="38C4BFFC73384FCA83ACC4058A7120E9">
    <w:name w:val="38C4BFFC73384FCA83ACC4058A7120E9"/>
    <w:rsid w:val="00C70D60"/>
  </w:style>
  <w:style w:type="paragraph" w:customStyle="1" w:styleId="984FD6EE52514501AD5E367E1F4E461D">
    <w:name w:val="984FD6EE52514501AD5E367E1F4E461D"/>
    <w:rsid w:val="00C70D60"/>
  </w:style>
  <w:style w:type="paragraph" w:customStyle="1" w:styleId="F19030766FEC4D51807EFAC0FAEB82C9">
    <w:name w:val="F19030766FEC4D51807EFAC0FAEB82C9"/>
    <w:rsid w:val="00C70D60"/>
  </w:style>
  <w:style w:type="paragraph" w:customStyle="1" w:styleId="660E90BA3ABE48FB93A6E9687B5FDCAE">
    <w:name w:val="660E90BA3ABE48FB93A6E9687B5FDCAE"/>
    <w:rsid w:val="00C70D60"/>
  </w:style>
  <w:style w:type="paragraph" w:customStyle="1" w:styleId="8F4CC584674D473DAC9E9F59AADE8716">
    <w:name w:val="8F4CC584674D473DAC9E9F59AADE8716"/>
    <w:rsid w:val="00C70D60"/>
  </w:style>
  <w:style w:type="paragraph" w:customStyle="1" w:styleId="CF2903B70A084082BCF3279A931584F1">
    <w:name w:val="CF2903B70A084082BCF3279A931584F1"/>
    <w:rsid w:val="00C70D60"/>
  </w:style>
  <w:style w:type="paragraph" w:customStyle="1" w:styleId="4CB9C0025F214BB4AB48A146E6CFEC6D">
    <w:name w:val="4CB9C0025F214BB4AB48A146E6CFEC6D"/>
    <w:rsid w:val="00C70D60"/>
  </w:style>
  <w:style w:type="paragraph" w:customStyle="1" w:styleId="6B2A94DE3B2043B5BF06A6A6D8888338">
    <w:name w:val="6B2A94DE3B2043B5BF06A6A6D8888338"/>
    <w:rsid w:val="00C70D60"/>
  </w:style>
  <w:style w:type="paragraph" w:customStyle="1" w:styleId="E5EB0A86A0C74CAFA4D6A1D98C2611BB">
    <w:name w:val="E5EB0A86A0C74CAFA4D6A1D98C2611BB"/>
    <w:rsid w:val="00C70D60"/>
  </w:style>
  <w:style w:type="paragraph" w:customStyle="1" w:styleId="13D097D6AC914155B54FF41CF2720CC7">
    <w:name w:val="13D097D6AC914155B54FF41CF2720CC7"/>
    <w:rsid w:val="00C70D60"/>
  </w:style>
  <w:style w:type="paragraph" w:customStyle="1" w:styleId="BEB750B873E24C918D713D8B12635E28">
    <w:name w:val="BEB750B873E24C918D713D8B12635E28"/>
    <w:rsid w:val="00C70D60"/>
  </w:style>
  <w:style w:type="paragraph" w:customStyle="1" w:styleId="4B5967953AB04F7EA5D364FD2F4918D6">
    <w:name w:val="4B5967953AB04F7EA5D364FD2F4918D6"/>
    <w:rsid w:val="00C70D60"/>
  </w:style>
  <w:style w:type="paragraph" w:customStyle="1" w:styleId="8FA470CDDE56416186F55341B5750CD8">
    <w:name w:val="8FA470CDDE56416186F55341B5750CD8"/>
    <w:rsid w:val="00C70D60"/>
  </w:style>
  <w:style w:type="paragraph" w:customStyle="1" w:styleId="0222A2F8A137401DB6AE84CEA446D455">
    <w:name w:val="0222A2F8A137401DB6AE84CEA446D455"/>
    <w:rsid w:val="00C70D60"/>
  </w:style>
  <w:style w:type="paragraph" w:customStyle="1" w:styleId="02693F8745AB407798907E521D2BDBC3">
    <w:name w:val="02693F8745AB407798907E521D2BDBC3"/>
    <w:rsid w:val="00C70D60"/>
  </w:style>
  <w:style w:type="paragraph" w:customStyle="1" w:styleId="B4C2B3C2263A45AA83045F889D90D9F0">
    <w:name w:val="B4C2B3C2263A45AA83045F889D90D9F0"/>
    <w:rsid w:val="00C70D60"/>
  </w:style>
  <w:style w:type="paragraph" w:customStyle="1" w:styleId="EC9A8796C23E4E2CB53BED5B87F33BD0">
    <w:name w:val="EC9A8796C23E4E2CB53BED5B87F33BD0"/>
    <w:rsid w:val="00C70D60"/>
  </w:style>
  <w:style w:type="paragraph" w:customStyle="1" w:styleId="3511AC2AB1C24719BF3CD1554DAED05E">
    <w:name w:val="3511AC2AB1C24719BF3CD1554DAED05E"/>
    <w:rsid w:val="00C70D60"/>
  </w:style>
  <w:style w:type="paragraph" w:customStyle="1" w:styleId="D9153B6B723D479296CB69CEE1B68D20">
    <w:name w:val="D9153B6B723D479296CB69CEE1B68D20"/>
    <w:rsid w:val="00C70D60"/>
  </w:style>
  <w:style w:type="paragraph" w:customStyle="1" w:styleId="6BA71CFBF9864A30A01A4A9130954DAB">
    <w:name w:val="6BA71CFBF9864A30A01A4A9130954DAB"/>
    <w:rsid w:val="006319F1"/>
  </w:style>
  <w:style w:type="paragraph" w:customStyle="1" w:styleId="81BC9589F4974C6CB0D141D86188F2F81">
    <w:name w:val="81BC9589F4974C6CB0D141D86188F2F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B247428CC4255BA7C3475A7DE1DAB1">
    <w:name w:val="26DB247428CC4255BA7C3475A7DE1DAB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84086972344663B85F360EB5C07BFC1">
    <w:name w:val="FF84086972344663B85F360EB5C07BFC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0CED62D154FA9BE30ABD3780136951">
    <w:name w:val="2800CED62D154FA9BE30ABD378013695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ACBA3B7DF44E79473EA6985BA0A0A1">
    <w:name w:val="D97ACBA3B7DF44E79473EA6985BA0A0A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6C2FED99E4D48A7E94F61BCB58F4A1">
    <w:name w:val="FE76C2FED99E4D48A7E94F61BCB58F4A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1E02CFC7A24EFE9B23FF76BF64EAE31">
    <w:name w:val="4A1E02CFC7A24EFE9B23FF76BF64EAE3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22F9DA2374FBAADE9C6F6527DE7701">
    <w:name w:val="B6D22F9DA2374FBAADE9C6F6527DE77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26390207E41E78274AEB2DFC936591">
    <w:name w:val="EC026390207E41E78274AEB2DFC93659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7105192D3141F299698EACA40870F41">
    <w:name w:val="087105192D3141F299698EACA40870F4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C4BFFC73384FCA83ACC4058A7120E91">
    <w:name w:val="38C4BFFC73384FCA83ACC4058A7120E9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1C8E76829423C973DA1CADED040901">
    <w:name w:val="1091C8E76829423C973DA1CADED0409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4FD6EE52514501AD5E367E1F4E461D1">
    <w:name w:val="984FD6EE52514501AD5E367E1F4E461D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9030766FEC4D51807EFAC0FAEB82C91">
    <w:name w:val="F19030766FEC4D51807EFAC0FAEB82C9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E90BA3ABE48FB93A6E9687B5FDCAE1">
    <w:name w:val="660E90BA3ABE48FB93A6E9687B5FDCAE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4CC584674D473DAC9E9F59AADE87161">
    <w:name w:val="8F4CC584674D473DAC9E9F59AADE8716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903B70A084082BCF3279A931584F11">
    <w:name w:val="CF2903B70A084082BCF3279A931584F1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9C0025F214BB4AB48A146E6CFEC6D1">
    <w:name w:val="4CB9C0025F214BB4AB48A146E6CFEC6D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A94DE3B2043B5BF06A6A6D88883381">
    <w:name w:val="6B2A94DE3B2043B5BF06A6A6D888833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B0A86A0C74CAFA4D6A1D98C2611BB1">
    <w:name w:val="E5EB0A86A0C74CAFA4D6A1D98C2611BB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097D6AC914155B54FF41CF2720CC71">
    <w:name w:val="13D097D6AC914155B54FF41CF2720CC7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A470CDDE56416186F55341B5750CD81">
    <w:name w:val="8FA470CDDE56416186F55341B5750CD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2A2F8A137401DB6AE84CEA446D4551">
    <w:name w:val="0222A2F8A137401DB6AE84CEA446D455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A8796C23E4E2CB53BED5B87F33BD01">
    <w:name w:val="EC9A8796C23E4E2CB53BED5B87F33BD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1AC2AB1C24719BF3CD1554DAED05E1">
    <w:name w:val="3511AC2AB1C24719BF3CD1554DAED05E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53B6B723D479296CB69CEE1B68D201">
    <w:name w:val="D9153B6B723D479296CB69CEE1B68D2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93F8745AB407798907E521D2BDBC31">
    <w:name w:val="02693F8745AB407798907E521D2BDBC3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2B3C2263A45AA83045F889D90D9F01">
    <w:name w:val="B4C2B3C2263A45AA83045F889D90D9F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8F4BD2915414C9FDD36357538033F1">
    <w:name w:val="D148F4BD2915414C9FDD36357538033F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96D57E29424493BA1495EC9B4798D11">
    <w:name w:val="B296D57E29424493BA1495EC9B4798D1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C647CD1B44E108363131F00F3C7001">
    <w:name w:val="D99C647CD1B44E108363131F00F3C70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B69AE18C341D98519035257A337CA1">
    <w:name w:val="65BB69AE18C341D98519035257A337CA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30A88779C4D63942633E63C1029CD1">
    <w:name w:val="50030A88779C4D63942633E63C1029CD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AC90D197D6479CB6115E563F3567D81">
    <w:name w:val="3FAC90D197D6479CB6115E563F3567D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977EB9A58436A849F4BAA5310DE5D">
    <w:name w:val="4D6977EB9A58436A849F4BAA5310DE5D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914E81C5646AE96739CFE322B6C3E1">
    <w:name w:val="35E914E81C5646AE96739CFE322B6C3E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5C040B074106999411C4B041E3381">
    <w:name w:val="BFFF5C040B074106999411C4B041E33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BC82039D743999EFDB66DAC54D9E51">
    <w:name w:val="498BC82039D743999EFDB66DAC54D9E5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6F9EB3C0CF438FA23AC1BE8C881BE51">
    <w:name w:val="D26F9EB3C0CF438FA23AC1BE8C881BE5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433F26A2149CCAC4F24BCE39195881">
    <w:name w:val="E13433F26A2149CCAC4F24BCE391958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DFD11E429C48DDA4CFF34AC14229921">
    <w:name w:val="6EDFD11E429C48DDA4CFF34AC1422992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10D4040B974988B87F77BD55EDE8FD1">
    <w:name w:val="F010D4040B974988B87F77BD55EDE8FD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43C8DD07AC4B3B978E1FEA857E3301">
    <w:name w:val="4943C8DD07AC4B3B978E1FEA857E33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0DFBC189DA463385E37F740DD3B3F41">
    <w:name w:val="4D0DFBC189DA463385E37F740DD3B3F4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362EE3436F4ABA89CC1365B12CB7F91">
    <w:name w:val="C7362EE3436F4ABA89CC1365B12CB7F9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4A301572724BF9B8B5C7454FD088001">
    <w:name w:val="464A301572724BF9B8B5C7454FD0880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A59C474F84F239A693D15848772701">
    <w:name w:val="882A59C474F84F239A693D158487727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EDA3E3B538486AA4973D565DBB60CF1">
    <w:name w:val="84EDA3E3B538486AA4973D565DBB60CF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EFBFC81C04B72942C7A77C10654081">
    <w:name w:val="626EFBFC81C04B72942C7A77C106540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C082DB8EA749CB934003340CB28FDE1">
    <w:name w:val="22C082DB8EA749CB934003340CB28FDE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E778D9AF44AB96A6AF710871BAD01">
    <w:name w:val="0FD4E778D9AF44AB96A6AF710871BAD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24F848B5E459296B1F3653022E6AC1">
    <w:name w:val="6D524F848B5E459296B1F3653022E6AC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91D034DA4D4EBD880D142F63D6A604">
    <w:name w:val="2691D034DA4D4EBD880D142F63D6A604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02C90D5624456A3F4DA89E06286961">
    <w:name w:val="9EF02C90D5624456A3F4DA89E0628696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26722801F43828751BBA9636F25111">
    <w:name w:val="AB426722801F43828751BBA9636F2511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5DBDA1DBB4FF0B91E22C80ED9660B">
    <w:name w:val="F695DBDA1DBB4FF0B91E22C80ED9660B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49C82469D42F588ED798E900A80501">
    <w:name w:val="B2D49C82469D42F588ED798E900A805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C0EBFF4DD40E18E3F3FDCBD6DD4101">
    <w:name w:val="21FC0EBFF4DD40E18E3F3FDCBD6DD41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1957FED9AC48949DC79B96B12B0B92">
    <w:name w:val="221957FED9AC48949DC79B96B12B0B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06F9305D34D15B2642B2D9363DB041">
    <w:name w:val="E8306F9305D34D15B2642B2D9363DB04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E5A92C74648179D1797E47B4DCC9C1">
    <w:name w:val="D54E5A92C74648179D1797E47B4DCC9C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C715CC31E44759D411CACF16A3FB9">
    <w:name w:val="462C715CC31E44759D411CACF16A3FB9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C87B6C07468FADBB2CD590254EA5">
    <w:name w:val="42CEC87B6C07468FADBB2CD590254EA5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A71CFBF9864A30A01A4A9130954DAB1">
    <w:name w:val="6BA71CFBF9864A30A01A4A9130954DAB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49BB7152748FBB42BD529115AA55A">
    <w:name w:val="D6B49BB7152748FBB42BD529115AA55A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5267A9D4E48F8A5A022B746F74E00">
    <w:name w:val="7235267A9D4E48F8A5A022B746F74E00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4A385947CA448B951C3EE1343AC463">
    <w:name w:val="E24A385947CA448B951C3EE1343AC46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0CEB4DEE24AA68684E3B2B496BED7">
    <w:name w:val="2980CEB4DEE24AA68684E3B2B496BED7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F58FF539F2422C92F649599A1913E81">
    <w:name w:val="3FF58FF539F2422C92F649599A1913E8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BA1E6C229406DAC5B5458C1D3B9C71">
    <w:name w:val="892BA1E6C229406DAC5B5458C1D3B9C7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EC34911C640CA83BC9661EF8E739A1">
    <w:name w:val="371EC34911C640CA83BC9661EF8E739A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F691737FDF4761B5DFA715F3A659731">
    <w:name w:val="02F691737FDF4761B5DFA715F3A65973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C9589F4974C6CB0D141D86188F2F82">
    <w:name w:val="81BC9589F4974C6CB0D141D86188F2F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B247428CC4255BA7C3475A7DE1DAB2">
    <w:name w:val="26DB247428CC4255BA7C3475A7DE1DAB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84086972344663B85F360EB5C07BFC2">
    <w:name w:val="FF84086972344663B85F360EB5C07BFC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0CED62D154FA9BE30ABD3780136952">
    <w:name w:val="2800CED62D154FA9BE30ABD378013695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ACBA3B7DF44E79473EA6985BA0A0A2">
    <w:name w:val="D97ACBA3B7DF44E79473EA6985BA0A0A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6C2FED99E4D48A7E94F61BCB58F4A2">
    <w:name w:val="FE76C2FED99E4D48A7E94F61BCB58F4A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1E02CFC7A24EFE9B23FF76BF64EAE32">
    <w:name w:val="4A1E02CFC7A24EFE9B23FF76BF64EAE3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22F9DA2374FBAADE9C6F6527DE7702">
    <w:name w:val="B6D22F9DA2374FBAADE9C6F6527DE77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26390207E41E78274AEB2DFC936592">
    <w:name w:val="EC026390207E41E78274AEB2DFC9365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7105192D3141F299698EACA40870F42">
    <w:name w:val="087105192D3141F299698EACA40870F4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C4BFFC73384FCA83ACC4058A7120E92">
    <w:name w:val="38C4BFFC73384FCA83ACC4058A7120E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1C8E76829423C973DA1CADED040902">
    <w:name w:val="1091C8E76829423C973DA1CADED0409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4FD6EE52514501AD5E367E1F4E461D2">
    <w:name w:val="984FD6EE52514501AD5E367E1F4E461D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9030766FEC4D51807EFAC0FAEB82C92">
    <w:name w:val="F19030766FEC4D51807EFAC0FAEB82C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E90BA3ABE48FB93A6E9687B5FDCAE2">
    <w:name w:val="660E90BA3ABE48FB93A6E9687B5FDCAE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4CC584674D473DAC9E9F59AADE87162">
    <w:name w:val="8F4CC584674D473DAC9E9F59AADE8716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903B70A084082BCF3279A931584F12">
    <w:name w:val="CF2903B70A084082BCF3279A931584F1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9C0025F214BB4AB48A146E6CFEC6D2">
    <w:name w:val="4CB9C0025F214BB4AB48A146E6CFEC6D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A94DE3B2043B5BF06A6A6D88883382">
    <w:name w:val="6B2A94DE3B2043B5BF06A6A6D888833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B0A86A0C74CAFA4D6A1D98C2611BB2">
    <w:name w:val="E5EB0A86A0C74CAFA4D6A1D98C2611BB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097D6AC914155B54FF41CF2720CC72">
    <w:name w:val="13D097D6AC914155B54FF41CF2720CC7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A470CDDE56416186F55341B5750CD82">
    <w:name w:val="8FA470CDDE56416186F55341B5750CD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2A2F8A137401DB6AE84CEA446D4552">
    <w:name w:val="0222A2F8A137401DB6AE84CEA446D455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A8796C23E4E2CB53BED5B87F33BD02">
    <w:name w:val="EC9A8796C23E4E2CB53BED5B87F33BD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1AC2AB1C24719BF3CD1554DAED05E2">
    <w:name w:val="3511AC2AB1C24719BF3CD1554DAED05E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53B6B723D479296CB69CEE1B68D202">
    <w:name w:val="D9153B6B723D479296CB69CEE1B68D2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93F8745AB407798907E521D2BDBC32">
    <w:name w:val="02693F8745AB407798907E521D2BDBC3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2B3C2263A45AA83045F889D90D9F02">
    <w:name w:val="B4C2B3C2263A45AA83045F889D90D9F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8F4BD2915414C9FDD36357538033F2">
    <w:name w:val="D148F4BD2915414C9FDD36357538033F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96D57E29424493BA1495EC9B4798D12">
    <w:name w:val="B296D57E29424493BA1495EC9B4798D1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C647CD1B44E108363131F00F3C7002">
    <w:name w:val="D99C647CD1B44E108363131F00F3C70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B69AE18C341D98519035257A337CA2">
    <w:name w:val="65BB69AE18C341D98519035257A337CA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30A88779C4D63942633E63C1029CD2">
    <w:name w:val="50030A88779C4D63942633E63C1029CD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AC90D197D6479CB6115E563F3567D82">
    <w:name w:val="3FAC90D197D6479CB6115E563F3567D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977EB9A58436A849F4BAA5310DE5D1">
    <w:name w:val="4D6977EB9A58436A849F4BAA5310DE5D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914E81C5646AE96739CFE322B6C3E2">
    <w:name w:val="35E914E81C5646AE96739CFE322B6C3E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5C040B074106999411C4B041E3382">
    <w:name w:val="BFFF5C040B074106999411C4B041E33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BC82039D743999EFDB66DAC54D9E52">
    <w:name w:val="498BC82039D743999EFDB66DAC54D9E5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6F9EB3C0CF438FA23AC1BE8C881BE52">
    <w:name w:val="D26F9EB3C0CF438FA23AC1BE8C881BE5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433F26A2149CCAC4F24BCE39195882">
    <w:name w:val="E13433F26A2149CCAC4F24BCE391958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DFD11E429C48DDA4CFF34AC14229922">
    <w:name w:val="6EDFD11E429C48DDA4CFF34AC1422992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10D4040B974988B87F77BD55EDE8FD2">
    <w:name w:val="F010D4040B974988B87F77BD55EDE8FD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43C8DD07AC4B3B978E1FEA857E33011">
    <w:name w:val="4943C8DD07AC4B3B978E1FEA857E3301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0DFBC189DA463385E37F740DD3B3F42">
    <w:name w:val="4D0DFBC189DA463385E37F740DD3B3F4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362EE3436F4ABA89CC1365B12CB7F92">
    <w:name w:val="C7362EE3436F4ABA89CC1365B12CB7F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4A301572724BF9B8B5C7454FD088002">
    <w:name w:val="464A301572724BF9B8B5C7454FD0880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A59C474F84F239A693D15848772702">
    <w:name w:val="882A59C474F84F239A693D158487727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EDA3E3B538486AA4973D565DBB60CF2">
    <w:name w:val="84EDA3E3B538486AA4973D565DBB60CF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EFBFC81C04B72942C7A77C10654082">
    <w:name w:val="626EFBFC81C04B72942C7A77C106540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C082DB8EA749CB934003340CB28FDE2">
    <w:name w:val="22C082DB8EA749CB934003340CB28FDE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E778D9AF44AB96A6AF710871BAD02">
    <w:name w:val="0FD4E778D9AF44AB96A6AF710871BAD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24F848B5E459296B1F3653022E6AC2">
    <w:name w:val="6D524F848B5E459296B1F3653022E6AC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91D034DA4D4EBD880D142F63D6A6041">
    <w:name w:val="2691D034DA4D4EBD880D142F63D6A604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02C90D5624456A3F4DA89E06286962">
    <w:name w:val="9EF02C90D5624456A3F4DA89E0628696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26722801F43828751BBA9636F25112">
    <w:name w:val="AB426722801F43828751BBA9636F2511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5DBDA1DBB4FF0B91E22C80ED9660B1">
    <w:name w:val="F695DBDA1DBB4FF0B91E22C80ED9660B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49C82469D42F588ED798E900A80502">
    <w:name w:val="B2D49C82469D42F588ED798E900A805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C0EBFF4DD40E18E3F3FDCBD6DD4102">
    <w:name w:val="21FC0EBFF4DD40E18E3F3FDCBD6DD41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1957FED9AC48949DC79B96B12B0B921">
    <w:name w:val="221957FED9AC48949DC79B96B12B0B92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06F9305D34D15B2642B2D9363DB042">
    <w:name w:val="E8306F9305D34D15B2642B2D9363DB04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E5A92C74648179D1797E47B4DCC9C2">
    <w:name w:val="D54E5A92C74648179D1797E47B4DCC9C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C715CC31E44759D411CACF16A3FB91">
    <w:name w:val="462C715CC31E44759D411CACF16A3FB9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C87B6C07468FADBB2CD590254EA51">
    <w:name w:val="42CEC87B6C07468FADBB2CD590254EA5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A71CFBF9864A30A01A4A9130954DAB2">
    <w:name w:val="6BA71CFBF9864A30A01A4A9130954DAB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49BB7152748FBB42BD529115AA55A1">
    <w:name w:val="D6B49BB7152748FBB42BD529115AA55A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5267A9D4E48F8A5A022B746F74E001">
    <w:name w:val="7235267A9D4E48F8A5A022B746F74E00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4A385947CA448B951C3EE1343AC4631">
    <w:name w:val="E24A385947CA448B951C3EE1343AC463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0CEB4DEE24AA68684E3B2B496BED71">
    <w:name w:val="2980CEB4DEE24AA68684E3B2B496BED71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F58FF539F2422C92F649599A1913E82">
    <w:name w:val="3FF58FF539F2422C92F649599A1913E8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BA1E6C229406DAC5B5458C1D3B9C72">
    <w:name w:val="892BA1E6C229406DAC5B5458C1D3B9C7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EC34911C640CA83BC9661EF8E739A2">
    <w:name w:val="371EC34911C640CA83BC9661EF8E739A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F691737FDF4761B5DFA715F3A659732">
    <w:name w:val="02F691737FDF4761B5DFA715F3A65973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C9589F4974C6CB0D141D86188F2F83">
    <w:name w:val="81BC9589F4974C6CB0D141D86188F2F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B247428CC4255BA7C3475A7DE1DAB3">
    <w:name w:val="26DB247428CC4255BA7C3475A7DE1DAB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84086972344663B85F360EB5C07BFC3">
    <w:name w:val="FF84086972344663B85F360EB5C07BFC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0CED62D154FA9BE30ABD3780136953">
    <w:name w:val="2800CED62D154FA9BE30ABD378013695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7ACBA3B7DF44E79473EA6985BA0A0A3">
    <w:name w:val="D97ACBA3B7DF44E79473EA6985BA0A0A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6C2FED99E4D48A7E94F61BCB58F4A3">
    <w:name w:val="FE76C2FED99E4D48A7E94F61BCB58F4A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1E02CFC7A24EFE9B23FF76BF64EAE33">
    <w:name w:val="4A1E02CFC7A24EFE9B23FF76BF64EAE3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22F9DA2374FBAADE9C6F6527DE7703">
    <w:name w:val="B6D22F9DA2374FBAADE9C6F6527DE77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26390207E41E78274AEB2DFC936593">
    <w:name w:val="EC026390207E41E78274AEB2DFC93659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7105192D3141F299698EACA40870F43">
    <w:name w:val="087105192D3141F299698EACA40870F4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C4BFFC73384FCA83ACC4058A7120E93">
    <w:name w:val="38C4BFFC73384FCA83ACC4058A7120E9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1C8E76829423C973DA1CADED040903">
    <w:name w:val="1091C8E76829423C973DA1CADED0409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4FD6EE52514501AD5E367E1F4E461D3">
    <w:name w:val="984FD6EE52514501AD5E367E1F4E461D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9030766FEC4D51807EFAC0FAEB82C93">
    <w:name w:val="F19030766FEC4D51807EFAC0FAEB82C9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E90BA3ABE48FB93A6E9687B5FDCAE3">
    <w:name w:val="660E90BA3ABE48FB93A6E9687B5FDCAE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4CC584674D473DAC9E9F59AADE87163">
    <w:name w:val="8F4CC584674D473DAC9E9F59AADE8716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903B70A084082BCF3279A931584F13">
    <w:name w:val="CF2903B70A084082BCF3279A931584F1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9C0025F214BB4AB48A146E6CFEC6D3">
    <w:name w:val="4CB9C0025F214BB4AB48A146E6CFEC6D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A94DE3B2043B5BF06A6A6D88883383">
    <w:name w:val="6B2A94DE3B2043B5BF06A6A6D888833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B0A86A0C74CAFA4D6A1D98C2611BB3">
    <w:name w:val="E5EB0A86A0C74CAFA4D6A1D98C2611BB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097D6AC914155B54FF41CF2720CC73">
    <w:name w:val="13D097D6AC914155B54FF41CF2720CC7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A470CDDE56416186F55341B5750CD83">
    <w:name w:val="8FA470CDDE56416186F55341B5750CD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22A2F8A137401DB6AE84CEA446D4553">
    <w:name w:val="0222A2F8A137401DB6AE84CEA446D455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A8796C23E4E2CB53BED5B87F33BD03">
    <w:name w:val="EC9A8796C23E4E2CB53BED5B87F33BD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1AC2AB1C24719BF3CD1554DAED05E3">
    <w:name w:val="3511AC2AB1C24719BF3CD1554DAED05E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53B6B723D479296CB69CEE1B68D203">
    <w:name w:val="D9153B6B723D479296CB69CEE1B68D2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693F8745AB407798907E521D2BDBC33">
    <w:name w:val="02693F8745AB407798907E521D2BDBC3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2B3C2263A45AA83045F889D90D9F03">
    <w:name w:val="B4C2B3C2263A45AA83045F889D90D9F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8F4BD2915414C9FDD36357538033F3">
    <w:name w:val="D148F4BD2915414C9FDD36357538033F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96D57E29424493BA1495EC9B4798D13">
    <w:name w:val="B296D57E29424493BA1495EC9B4798D1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C647CD1B44E108363131F00F3C7003">
    <w:name w:val="D99C647CD1B44E108363131F00F3C70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B69AE18C341D98519035257A337CA3">
    <w:name w:val="65BB69AE18C341D98519035257A337CA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030A88779C4D63942633E63C1029CD3">
    <w:name w:val="50030A88779C4D63942633E63C1029CD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AC90D197D6479CB6115E563F3567D83">
    <w:name w:val="3FAC90D197D6479CB6115E563F3567D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6977EB9A58436A849F4BAA5310DE5D2">
    <w:name w:val="4D6977EB9A58436A849F4BAA5310DE5D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914E81C5646AE96739CFE322B6C3E3">
    <w:name w:val="35E914E81C5646AE96739CFE322B6C3E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F5C040B074106999411C4B041E3383">
    <w:name w:val="BFFF5C040B074106999411C4B041E33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8BC82039D743999EFDB66DAC54D9E53">
    <w:name w:val="498BC82039D743999EFDB66DAC54D9E5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6F9EB3C0CF438FA23AC1BE8C881BE53">
    <w:name w:val="D26F9EB3C0CF438FA23AC1BE8C881BE5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433F26A2149CCAC4F24BCE39195883">
    <w:name w:val="E13433F26A2149CCAC4F24BCE391958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DFD11E429C48DDA4CFF34AC14229923">
    <w:name w:val="6EDFD11E429C48DDA4CFF34AC1422992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10D4040B974988B87F77BD55EDE8FD3">
    <w:name w:val="F010D4040B974988B87F77BD55EDE8FD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43C8DD07AC4B3B978E1FEA857E33012">
    <w:name w:val="4943C8DD07AC4B3B978E1FEA857E3301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0DFBC189DA463385E37F740DD3B3F43">
    <w:name w:val="4D0DFBC189DA463385E37F740DD3B3F4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362EE3436F4ABA89CC1365B12CB7F93">
    <w:name w:val="C7362EE3436F4ABA89CC1365B12CB7F9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4A301572724BF9B8B5C7454FD088003">
    <w:name w:val="464A301572724BF9B8B5C7454FD0880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A59C474F84F239A693D15848772703">
    <w:name w:val="882A59C474F84F239A693D158487727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EDA3E3B538486AA4973D565DBB60CF3">
    <w:name w:val="84EDA3E3B538486AA4973D565DBB60CF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EFBFC81C04B72942C7A77C10654083">
    <w:name w:val="626EFBFC81C04B72942C7A77C106540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C082DB8EA749CB934003340CB28FDE3">
    <w:name w:val="22C082DB8EA749CB934003340CB28FDE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D4E778D9AF44AB96A6AF710871BAD03">
    <w:name w:val="0FD4E778D9AF44AB96A6AF710871BAD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24F848B5E459296B1F3653022E6AC3">
    <w:name w:val="6D524F848B5E459296B1F3653022E6AC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91D034DA4D4EBD880D142F63D6A6042">
    <w:name w:val="2691D034DA4D4EBD880D142F63D6A604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02C90D5624456A3F4DA89E06286963">
    <w:name w:val="9EF02C90D5624456A3F4DA89E0628696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26722801F43828751BBA9636F25113">
    <w:name w:val="AB426722801F43828751BBA9636F2511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5DBDA1DBB4FF0B91E22C80ED9660B2">
    <w:name w:val="F695DBDA1DBB4FF0B91E22C80ED9660B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49C82469D42F588ED798E900A80503">
    <w:name w:val="B2D49C82469D42F588ED798E900A805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FC0EBFF4DD40E18E3F3FDCBD6DD4103">
    <w:name w:val="21FC0EBFF4DD40E18E3F3FDCBD6DD410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1957FED9AC48949DC79B96B12B0B922">
    <w:name w:val="221957FED9AC48949DC79B96B12B0B92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06F9305D34D15B2642B2D9363DB043">
    <w:name w:val="E8306F9305D34D15B2642B2D9363DB04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E5A92C74648179D1797E47B4DCC9C3">
    <w:name w:val="D54E5A92C74648179D1797E47B4DCC9C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C715CC31E44759D411CACF16A3FB92">
    <w:name w:val="462C715CC31E44759D411CACF16A3FB9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C87B6C07468FADBB2CD590254EA52">
    <w:name w:val="42CEC87B6C07468FADBB2CD590254EA5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A71CFBF9864A30A01A4A9130954DAB3">
    <w:name w:val="6BA71CFBF9864A30A01A4A9130954DAB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49BB7152748FBB42BD529115AA55A2">
    <w:name w:val="D6B49BB7152748FBB42BD529115AA55A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5267A9D4E48F8A5A022B746F74E002">
    <w:name w:val="7235267A9D4E48F8A5A022B746F74E00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4A385947CA448B951C3EE1343AC4632">
    <w:name w:val="E24A385947CA448B951C3EE1343AC463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80CEB4DEE24AA68684E3B2B496BED72">
    <w:name w:val="2980CEB4DEE24AA68684E3B2B496BED72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F58FF539F2422C92F649599A1913E83">
    <w:name w:val="3FF58FF539F2422C92F649599A1913E8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BA1E6C229406DAC5B5458C1D3B9C73">
    <w:name w:val="892BA1E6C229406DAC5B5458C1D3B9C7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EC34911C640CA83BC9661EF8E739A3">
    <w:name w:val="371EC34911C640CA83BC9661EF8E739A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F691737FDF4761B5DFA715F3A659733">
    <w:name w:val="02F691737FDF4761B5DFA715F3A659733"/>
    <w:rsid w:val="004063B8"/>
    <w:pPr>
      <w:spacing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F99A098-6B6F-46B3-9C10-70C56D0E1E7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A835CEA-0E2B-4207-B68E-D65766B649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837</Characters>
  <Application>Microsoft Office Word</Application>
  <DocSecurity>0</DocSecurity>
  <Lines>253</Lines>
  <Paragraphs>2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 Abteilung Sport, 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i Marie-Andrea</dc:creator>
  <cp:keywords/>
  <dc:description/>
  <cp:lastModifiedBy>Egli Marie-Andrea</cp:lastModifiedBy>
  <cp:revision>4</cp:revision>
  <cp:lastPrinted>2018-12-19T13:34:00Z</cp:lastPrinted>
  <dcterms:created xsi:type="dcterms:W3CDTF">2023-12-04T13:46:00Z</dcterms:created>
  <dcterms:modified xsi:type="dcterms:W3CDTF">2023-12-04T14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>Abteilung Sport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18. Dezember 2018</vt:lpwstr>
  </property>
  <property fmtid="{D5CDD505-2E9C-101B-9397-08002B2CF9AE}" pid="9" name="Direktion.AbsenderKopfzeileZ1">
    <vt:lpwstr>Amt für Kultur und Sport</vt:lpwstr>
  </property>
  <property fmtid="{D5CDD505-2E9C-101B-9397-08002B2CF9AE}" pid="10" name="Direktion.AbsenderKopfzeileZ2">
    <vt:lpwstr/>
  </property>
  <property fmtid="{D5CDD505-2E9C-101B-9397-08002B2CF9AE}" pid="11" name="Direktion.AbsenderKopfzeileZ3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